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122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12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Київський політехнічний інститут</w:t>
      </w:r>
      <w:r w:rsidRPr="009F0122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ічної кібернетики</w:t>
      </w: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4FA" w:rsidRPr="004E54FA" w:rsidRDefault="003B4D6F" w:rsidP="004E54FA">
      <w:pPr>
        <w:pStyle w:val="Default"/>
        <w:jc w:val="center"/>
        <w:rPr>
          <w:b/>
          <w:sz w:val="28"/>
          <w:szCs w:val="28"/>
        </w:rPr>
      </w:pPr>
      <w:r w:rsidRPr="004E54FA">
        <w:rPr>
          <w:b/>
          <w:sz w:val="28"/>
          <w:szCs w:val="28"/>
        </w:rPr>
        <w:t xml:space="preserve">Розробка програми </w:t>
      </w:r>
      <w:r w:rsidR="004E54FA" w:rsidRPr="004E54FA">
        <w:rPr>
          <w:b/>
          <w:sz w:val="28"/>
          <w:szCs w:val="28"/>
          <w:lang w:val="uk-UA"/>
        </w:rPr>
        <w:t xml:space="preserve">для </w:t>
      </w:r>
      <w:r w:rsidR="004E54FA" w:rsidRPr="004E54FA">
        <w:rPr>
          <w:b/>
          <w:sz w:val="28"/>
          <w:szCs w:val="28"/>
        </w:rPr>
        <w:t xml:space="preserve">роботи з матрицями </w:t>
      </w:r>
    </w:p>
    <w:p w:rsidR="003B4D6F" w:rsidRPr="003C6DB1" w:rsidRDefault="003B4D6F" w:rsidP="004E54FA">
      <w:pPr>
        <w:spacing w:after="0" w:line="360" w:lineRule="auto"/>
        <w:jc w:val="center"/>
        <w:rPr>
          <w:rFonts w:ascii="Batang" w:eastAsia="Batang" w:hAnsi="Batang" w:cs="Arial"/>
          <w:sz w:val="28"/>
          <w:szCs w:val="28"/>
          <w:lang w:val="ru-RU"/>
        </w:rPr>
      </w:pPr>
      <w:r w:rsidRPr="003C6DB1">
        <w:rPr>
          <w:rFonts w:ascii="Batang" w:eastAsia="Batang" w:hAnsi="Batang" w:cs="Arial"/>
          <w:sz w:val="28"/>
          <w:szCs w:val="28"/>
          <w:lang w:val="en-US"/>
        </w:rPr>
        <w:t>UA</w:t>
      </w:r>
      <w:r w:rsidRPr="003C6DB1">
        <w:rPr>
          <w:rFonts w:ascii="Batang" w:eastAsia="Batang" w:hAnsi="Batang" w:cs="Arial"/>
          <w:sz w:val="28"/>
          <w:szCs w:val="28"/>
          <w:lang w:val="ru-RU"/>
        </w:rPr>
        <w:t>.</w:t>
      </w:r>
      <w:r w:rsidRPr="003C6DB1">
        <w:rPr>
          <w:rFonts w:ascii="Batang" w:eastAsia="Batang" w:hAnsi="Batang" w:cs="Arial"/>
          <w:sz w:val="28"/>
          <w:szCs w:val="28"/>
          <w:lang w:val="en-US"/>
        </w:rPr>
        <w:t>IK</w:t>
      </w:r>
      <w:r w:rsidR="00580A9B">
        <w:rPr>
          <w:rFonts w:ascii="Batang" w:eastAsia="Batang" w:hAnsi="Batang" w:cs="Arial"/>
          <w:sz w:val="28"/>
          <w:szCs w:val="28"/>
          <w:lang w:val="ru-RU"/>
        </w:rPr>
        <w:t>.</w:t>
      </w:r>
      <w:r w:rsidR="004E54FA">
        <w:rPr>
          <w:rFonts w:ascii="Batang" w:eastAsia="Batang" w:hAnsi="Batang" w:cs="Arial"/>
          <w:sz w:val="28"/>
          <w:szCs w:val="28"/>
          <w:lang w:val="ru-RU"/>
        </w:rPr>
        <w:t>3402</w:t>
      </w:r>
      <w:r w:rsidRPr="003C6DB1">
        <w:rPr>
          <w:rFonts w:ascii="Batang" w:eastAsia="Batang" w:hAnsi="Batang" w:cs="Arial"/>
          <w:sz w:val="28"/>
          <w:szCs w:val="28"/>
          <w:lang w:val="ru-RU"/>
        </w:rPr>
        <w:t>0–01 01</w:t>
      </w:r>
    </w:p>
    <w:p w:rsidR="003B4D6F" w:rsidRPr="001D486A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B4D6F" w:rsidRPr="003C6DB1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6DB1">
        <w:rPr>
          <w:rFonts w:ascii="Times New Roman" w:hAnsi="Times New Roman" w:cs="Times New Roman"/>
          <w:i/>
          <w:sz w:val="28"/>
          <w:szCs w:val="28"/>
        </w:rPr>
        <w:t>Курсова робота</w:t>
      </w: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іна</w:t>
      </w:r>
    </w:p>
    <w:p w:rsidR="003B4D6F" w:rsidRPr="003C6DB1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C6DB1">
        <w:rPr>
          <w:rFonts w:ascii="Times New Roman" w:hAnsi="Times New Roman" w:cs="Times New Roman"/>
          <w:i/>
          <w:sz w:val="28"/>
          <w:szCs w:val="28"/>
          <w:lang w:val="ru-RU"/>
        </w:rPr>
        <w:t>“</w:t>
      </w:r>
      <w:r w:rsidRPr="003C6DB1">
        <w:rPr>
          <w:rFonts w:ascii="Times New Roman" w:hAnsi="Times New Roman" w:cs="Times New Roman"/>
          <w:i/>
          <w:sz w:val="28"/>
          <w:szCs w:val="28"/>
        </w:rPr>
        <w:t>Об’єктно–орієнтоване програмування</w:t>
      </w:r>
      <w:r w:rsidRPr="003C6DB1">
        <w:rPr>
          <w:rFonts w:ascii="Times New Roman" w:hAnsi="Times New Roman" w:cs="Times New Roman"/>
          <w:i/>
          <w:sz w:val="28"/>
          <w:szCs w:val="28"/>
          <w:lang w:val="ru-RU"/>
        </w:rPr>
        <w:t>”</w:t>
      </w: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6F" w:rsidRDefault="003B4D6F" w:rsidP="003B4D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D6F" w:rsidRDefault="003B4D6F" w:rsidP="003B4D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иконавець:</w:t>
      </w:r>
    </w:p>
    <w:p w:rsidR="003B4D6F" w:rsidRPr="00F958DF" w:rsidRDefault="003B4D6F" w:rsidP="003B4D6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Лісовиченко О.І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54FA">
        <w:rPr>
          <w:rFonts w:ascii="Times New Roman" w:hAnsi="Times New Roman" w:cs="Times New Roman"/>
          <w:sz w:val="28"/>
          <w:szCs w:val="28"/>
        </w:rPr>
        <w:t>Гарматін В. Д.</w:t>
      </w:r>
    </w:p>
    <w:p w:rsidR="003B4D6F" w:rsidRDefault="003B4D6F" w:rsidP="003B4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4D6F" w:rsidRDefault="003B4D6F" w:rsidP="003B4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D486A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Захист дозволено</w:t>
      </w:r>
      <w:r w:rsidRPr="001D486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372FA">
        <w:rPr>
          <w:rFonts w:ascii="Times New Roman" w:hAnsi="Times New Roman" w:cs="Times New Roman"/>
          <w:sz w:val="28"/>
          <w:szCs w:val="28"/>
        </w:rPr>
        <w:tab/>
      </w:r>
      <w:r w:rsidR="009372FA">
        <w:rPr>
          <w:rFonts w:ascii="Times New Roman" w:hAnsi="Times New Roman" w:cs="Times New Roman"/>
          <w:sz w:val="28"/>
          <w:szCs w:val="28"/>
        </w:rPr>
        <w:tab/>
      </w:r>
      <w:r w:rsidR="009372FA">
        <w:rPr>
          <w:rFonts w:ascii="Times New Roman" w:hAnsi="Times New Roman" w:cs="Times New Roman"/>
          <w:sz w:val="28"/>
          <w:szCs w:val="28"/>
        </w:rPr>
        <w:tab/>
      </w:r>
      <w:r w:rsidR="009372FA">
        <w:rPr>
          <w:rFonts w:ascii="Times New Roman" w:hAnsi="Times New Roman" w:cs="Times New Roman"/>
          <w:sz w:val="28"/>
          <w:szCs w:val="28"/>
        </w:rPr>
        <w:tab/>
      </w:r>
      <w:r w:rsidR="009372FA">
        <w:rPr>
          <w:rFonts w:ascii="Times New Roman" w:hAnsi="Times New Roman" w:cs="Times New Roman"/>
          <w:sz w:val="28"/>
          <w:szCs w:val="28"/>
        </w:rPr>
        <w:tab/>
        <w:t>гр. ІК-34</w:t>
      </w:r>
    </w:p>
    <w:p w:rsidR="003B4D6F" w:rsidRDefault="003B4D6F" w:rsidP="003B4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B4D6F" w:rsidRDefault="003B4D6F" w:rsidP="003B4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2FA">
        <w:rPr>
          <w:rFonts w:ascii="Times New Roman" w:hAnsi="Times New Roman" w:cs="Times New Roman"/>
          <w:sz w:val="28"/>
          <w:szCs w:val="28"/>
          <w:lang w:val="ru-RU"/>
        </w:rPr>
        <w:t>“___” __________2014</w:t>
      </w:r>
      <w:r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3B4D6F" w:rsidRDefault="003B4D6F" w:rsidP="003B4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4D6F" w:rsidRDefault="003B4D6F" w:rsidP="003B4D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4D6F" w:rsidRPr="001D486A" w:rsidRDefault="003B4D6F" w:rsidP="003B4D6F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хищено з оцінкою</w:t>
      </w:r>
      <w:r w:rsidRPr="001D4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4D6F" w:rsidRDefault="003B4D6F" w:rsidP="003B4D6F"/>
    <w:p w:rsidR="003B4D6F" w:rsidRDefault="003B4D6F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44807" w:rsidRPr="003B4D6F" w:rsidRDefault="00044807" w:rsidP="00044807">
      <w:pPr>
        <w:pStyle w:val="ac"/>
      </w:pPr>
      <w:r w:rsidRPr="003B4D6F">
        <w:lastRenderedPageBreak/>
        <w:t>Національний технічний університет України “КПІ”</w:t>
      </w:r>
    </w:p>
    <w:p w:rsidR="00044807" w:rsidRPr="003B4D6F" w:rsidRDefault="00044807" w:rsidP="0004480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B4D6F">
        <w:rPr>
          <w:rFonts w:ascii="Times New Roman" w:hAnsi="Times New Roman" w:cs="Times New Roman"/>
        </w:rPr>
        <w:t>(</w:t>
      </w:r>
      <w:r w:rsidRPr="003B4D6F">
        <w:rPr>
          <w:rFonts w:ascii="Times New Roman" w:hAnsi="Times New Roman" w:cs="Times New Roman"/>
          <w:sz w:val="20"/>
        </w:rPr>
        <w:t>назва вищого навчального закладу)</w:t>
      </w:r>
    </w:p>
    <w:p w:rsidR="00044807" w:rsidRPr="003B4D6F" w:rsidRDefault="00044807" w:rsidP="0004480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044807" w:rsidRPr="003B4D6F" w:rsidRDefault="00044807" w:rsidP="00044807">
      <w:pPr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707E6" w:rsidP="000448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pict>
          <v:line id="Прямая соединительная линия 19" o:spid="_x0000_s1076" style="position:absolute;z-index:251664384;visibility:visible" from="45.75pt,14.65pt" to="49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" o:allowincell="f"/>
        </w:pict>
      </w:r>
      <w:r w:rsidR="00044807" w:rsidRPr="003B4D6F">
        <w:rPr>
          <w:rFonts w:ascii="Times New Roman" w:hAnsi="Times New Roman" w:cs="Times New Roman"/>
        </w:rPr>
        <w:t xml:space="preserve">Кафедра         </w:t>
      </w:r>
      <w:r w:rsidR="00F93BAB">
        <w:rPr>
          <w:rFonts w:ascii="Times New Roman" w:hAnsi="Times New Roman" w:cs="Times New Roman"/>
          <w:lang w:val="ru-RU"/>
        </w:rPr>
        <w:t xml:space="preserve">    </w:t>
      </w:r>
      <w:r w:rsidR="00044807" w:rsidRPr="003B4D6F">
        <w:rPr>
          <w:rFonts w:ascii="Times New Roman" w:hAnsi="Times New Roman" w:cs="Times New Roman"/>
        </w:rPr>
        <w:t>Т</w:t>
      </w:r>
      <w:r w:rsidR="00044807" w:rsidRPr="003B4D6F">
        <w:rPr>
          <w:rFonts w:ascii="Times New Roman" w:hAnsi="Times New Roman" w:cs="Times New Roman"/>
          <w:sz w:val="28"/>
        </w:rPr>
        <w:t>ехнічної кібернетики</w:t>
      </w:r>
    </w:p>
    <w:p w:rsidR="00044807" w:rsidRPr="003B4D6F" w:rsidRDefault="000707E6" w:rsidP="000448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uk-UA"/>
        </w:rPr>
        <w:pict>
          <v:line id="Прямая соединительная линия 18" o:spid="_x0000_s1077" style="position:absolute;z-index:251665408;visibility:visible" from="63pt,14.05pt" to="495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" o:allowincell="f"/>
        </w:pict>
      </w:r>
      <w:r w:rsidR="00044807" w:rsidRPr="003B4D6F">
        <w:rPr>
          <w:rFonts w:ascii="Times New Roman" w:hAnsi="Times New Roman" w:cs="Times New Roman"/>
        </w:rPr>
        <w:t xml:space="preserve">Дисципліна     </w:t>
      </w:r>
      <w:r w:rsidR="00F93BAB">
        <w:rPr>
          <w:rFonts w:ascii="Times New Roman" w:hAnsi="Times New Roman" w:cs="Times New Roman"/>
          <w:lang w:val="ru-RU"/>
        </w:rPr>
        <w:t xml:space="preserve">  </w:t>
      </w:r>
      <w:r w:rsidR="00044807" w:rsidRPr="003B4D6F">
        <w:rPr>
          <w:rFonts w:ascii="Times New Roman" w:hAnsi="Times New Roman" w:cs="Times New Roman"/>
          <w:sz w:val="28"/>
        </w:rPr>
        <w:t>Об‘єктно-орієнтоване програмування</w:t>
      </w:r>
    </w:p>
    <w:p w:rsidR="00044807" w:rsidRPr="003B4D6F" w:rsidRDefault="000707E6" w:rsidP="003B4D6F">
      <w:pPr>
        <w:tabs>
          <w:tab w:val="right" w:pos="992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uk-UA"/>
        </w:rPr>
        <w:pict>
          <v:line id="Прямая соединительная линия 17" o:spid="_x0000_s1078" style="position:absolute;z-index:251666432;visibility:visible" from="1in,14.5pt" to="495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" o:allowincell="f"/>
        </w:pict>
      </w:r>
      <w:r w:rsidR="00044807" w:rsidRPr="003B4D6F">
        <w:rPr>
          <w:rFonts w:ascii="Times New Roman" w:hAnsi="Times New Roman" w:cs="Times New Roman"/>
        </w:rPr>
        <w:t xml:space="preserve">Спеціальність   </w:t>
      </w:r>
      <w:r w:rsidR="00044807" w:rsidRPr="003B4D6F">
        <w:rPr>
          <w:rFonts w:ascii="Times New Roman" w:hAnsi="Times New Roman" w:cs="Times New Roman"/>
          <w:sz w:val="28"/>
        </w:rPr>
        <w:t>6.050201 «Комп’ютеризовані та робототехнічні системи»</w:t>
      </w:r>
      <w:r w:rsidR="003B4D6F" w:rsidRPr="003B4D6F">
        <w:rPr>
          <w:rFonts w:ascii="Times New Roman" w:hAnsi="Times New Roman" w:cs="Times New Roman"/>
          <w:sz w:val="28"/>
        </w:rPr>
        <w:tab/>
      </w:r>
    </w:p>
    <w:p w:rsidR="00044807" w:rsidRPr="003B4D6F" w:rsidRDefault="000707E6" w:rsidP="00044807">
      <w:pPr>
        <w:tabs>
          <w:tab w:val="left" w:pos="1560"/>
          <w:tab w:val="left" w:pos="2124"/>
          <w:tab w:val="left" w:pos="5040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uk-UA"/>
        </w:rPr>
        <w:pict>
          <v:line id="Прямая соединительная линия 15" o:spid="_x0000_s1080" style="position:absolute;z-index:251668480;visibility:visible" from="109.5pt,11.95pt" to="236.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" o:allowincell="f"/>
        </w:pict>
      </w:r>
      <w:r>
        <w:rPr>
          <w:rFonts w:ascii="Times New Roman" w:hAnsi="Times New Roman" w:cs="Times New Roman"/>
          <w:noProof/>
          <w:sz w:val="20"/>
          <w:lang w:eastAsia="uk-UA"/>
        </w:rPr>
        <w:pict>
          <v:line id="Прямая соединительная линия 14" o:spid="_x0000_s1079" style="position:absolute;z-index:251667456;visibility:visible" from="29.25pt,13.45pt" to="74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" o:allowincell="f"/>
        </w:pict>
      </w:r>
      <w:r w:rsidR="00044807" w:rsidRPr="003B4D6F">
        <w:rPr>
          <w:rFonts w:ascii="Times New Roman" w:hAnsi="Times New Roman" w:cs="Times New Roman"/>
        </w:rPr>
        <w:t xml:space="preserve"> Курс   </w:t>
      </w:r>
      <w:r w:rsidR="00044807" w:rsidRPr="003B4D6F">
        <w:rPr>
          <w:rFonts w:ascii="Times New Roman" w:hAnsi="Times New Roman" w:cs="Times New Roman"/>
          <w:b/>
        </w:rPr>
        <w:t>I</w:t>
      </w:r>
      <w:r w:rsidR="00044807" w:rsidRPr="003B4D6F">
        <w:rPr>
          <w:rFonts w:ascii="Times New Roman" w:hAnsi="Times New Roman" w:cs="Times New Roman"/>
        </w:rPr>
        <w:t xml:space="preserve">  </w:t>
      </w:r>
      <w:r w:rsidR="00044807" w:rsidRPr="003B4D6F">
        <w:rPr>
          <w:rFonts w:ascii="Times New Roman" w:hAnsi="Times New Roman" w:cs="Times New Roman"/>
        </w:rPr>
        <w:tab/>
        <w:t xml:space="preserve">Група                  </w:t>
      </w:r>
      <w:r w:rsidR="009372FA">
        <w:rPr>
          <w:rFonts w:ascii="Times New Roman" w:hAnsi="Times New Roman" w:cs="Times New Roman"/>
          <w:b/>
        </w:rPr>
        <w:t>ІК-34</w:t>
      </w:r>
      <w:r w:rsidR="00044807" w:rsidRPr="003B4D6F">
        <w:rPr>
          <w:rFonts w:ascii="Times New Roman" w:hAnsi="Times New Roman" w:cs="Times New Roman"/>
        </w:rPr>
        <w:t xml:space="preserve">                    Семестр    </w:t>
      </w:r>
      <w:r w:rsidR="00044807" w:rsidRPr="003B4D6F">
        <w:rPr>
          <w:rFonts w:ascii="Times New Roman" w:hAnsi="Times New Roman" w:cs="Times New Roman"/>
          <w:b/>
        </w:rPr>
        <w:t>II</w:t>
      </w:r>
      <w:r w:rsidR="00044807" w:rsidRPr="003B4D6F">
        <w:rPr>
          <w:rFonts w:ascii="Times New Roman" w:hAnsi="Times New Roman" w:cs="Times New Roman"/>
        </w:rPr>
        <w:t xml:space="preserve">      </w:t>
      </w:r>
      <w:r w:rsidR="00044807" w:rsidRPr="003B4D6F">
        <w:rPr>
          <w:rFonts w:ascii="Times New Roman" w:hAnsi="Times New Roman" w:cs="Times New Roman"/>
          <w:sz w:val="28"/>
        </w:rPr>
        <w:t xml:space="preserve"> </w:t>
      </w:r>
      <w:r w:rsidR="00044807" w:rsidRPr="003B4D6F">
        <w:rPr>
          <w:rFonts w:ascii="Times New Roman" w:hAnsi="Times New Roman" w:cs="Times New Roman"/>
        </w:rPr>
        <w:tab/>
      </w:r>
    </w:p>
    <w:p w:rsidR="00044807" w:rsidRPr="003B4D6F" w:rsidRDefault="000707E6" w:rsidP="00044807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uk-UA"/>
        </w:rPr>
        <w:pict>
          <v:line id="Прямая соединительная линия 16" o:spid="_x0000_s1081" style="position:absolute;z-index:251669504;visibility:visible" from="281.6pt,.8pt" to="495.1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" o:allowincell="f"/>
        </w:pict>
      </w:r>
    </w:p>
    <w:p w:rsidR="00044807" w:rsidRPr="003B4D6F" w:rsidRDefault="00044807" w:rsidP="00044807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3B4D6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3B4D6F">
        <w:rPr>
          <w:rFonts w:ascii="Times New Roman" w:hAnsi="Times New Roman" w:cs="Times New Roman"/>
          <w:color w:val="auto"/>
        </w:rPr>
        <w:t>ЗАВДАННЯ</w:t>
      </w:r>
    </w:p>
    <w:p w:rsidR="00044807" w:rsidRPr="003B4D6F" w:rsidRDefault="00044807" w:rsidP="00044807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B4D6F">
        <w:rPr>
          <w:rFonts w:ascii="Times New Roman" w:hAnsi="Times New Roman" w:cs="Times New Roman"/>
          <w:b/>
        </w:rPr>
        <w:t>на курсову роботу студента</w:t>
      </w:r>
    </w:p>
    <w:p w:rsidR="00044807" w:rsidRPr="003B4D6F" w:rsidRDefault="00044807" w:rsidP="00044807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44807" w:rsidRPr="003B4D6F" w:rsidRDefault="004E54FA" w:rsidP="00044807">
      <w:pPr>
        <w:pBdr>
          <w:bottom w:val="single" w:sz="6" w:space="1" w:color="auto"/>
        </w:pBd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матіна Вячеслава Дмитровича</w:t>
      </w:r>
    </w:p>
    <w:p w:rsidR="00044807" w:rsidRPr="003B4D6F" w:rsidRDefault="00044807" w:rsidP="00044807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3B4D6F">
        <w:rPr>
          <w:rFonts w:ascii="Times New Roman" w:hAnsi="Times New Roman" w:cs="Times New Roman"/>
          <w:sz w:val="20"/>
        </w:rPr>
        <w:t>(прізвище, ім’я, по батькові)</w:t>
      </w:r>
    </w:p>
    <w:p w:rsidR="00044807" w:rsidRPr="003B4D6F" w:rsidRDefault="00044807" w:rsidP="00044807">
      <w:pPr>
        <w:tabs>
          <w:tab w:val="left" w:pos="1560"/>
          <w:tab w:val="left" w:pos="2124"/>
          <w:tab w:val="center" w:pos="5245"/>
          <w:tab w:val="left" w:pos="5664"/>
          <w:tab w:val="right" w:pos="10490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49381E" w:rsidRPr="0049381E" w:rsidRDefault="000707E6" w:rsidP="0049381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0"/>
          <w:lang w:val="ru-RU"/>
        </w:rPr>
      </w:pPr>
      <w:r>
        <w:rPr>
          <w:noProof/>
          <w:sz w:val="20"/>
          <w:szCs w:val="24"/>
          <w:lang w:eastAsia="uk-UA"/>
        </w:rPr>
        <w:pict>
          <v:line id="Прямая соединительная линия 13" o:spid="_x0000_s1082" style="position:absolute;left:0;text-align:left;z-index:251670528;visibility:visible" from="97.9pt,11pt" to="495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" o:allowincell="f"/>
        </w:pict>
      </w:r>
      <w:r w:rsidR="00044807" w:rsidRPr="0049381E">
        <w:rPr>
          <w:rFonts w:ascii="Times New Roman" w:hAnsi="Times New Roman" w:cs="Times New Roman"/>
        </w:rPr>
        <w:t>Тема ро</w:t>
      </w:r>
      <w:r w:rsidR="0049381E">
        <w:rPr>
          <w:rFonts w:ascii="Times New Roman" w:hAnsi="Times New Roman" w:cs="Times New Roman"/>
        </w:rPr>
        <w:t xml:space="preserve">боти        </w:t>
      </w:r>
      <w:r w:rsidR="004E54FA">
        <w:rPr>
          <w:rFonts w:ascii="Times New Roman" w:hAnsi="Times New Roman" w:cs="Times New Roman"/>
        </w:rPr>
        <w:t>Програма для роботи з матрицями</w:t>
      </w:r>
    </w:p>
    <w:p w:rsidR="00044807" w:rsidRPr="003B4D6F" w:rsidRDefault="00044807" w:rsidP="00044807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707E6" w:rsidP="00044807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uk-UA"/>
        </w:rPr>
        <w:pict>
          <v:line id="Прямая соединительная линия 12" o:spid="_x0000_s1083" style="position:absolute;z-index:251671552;visibility:visible" from="211.9pt,12.15pt" to="495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" o:allowincell="f"/>
        </w:pict>
      </w:r>
      <w:r w:rsidR="00044807" w:rsidRPr="003B4D6F">
        <w:rPr>
          <w:rFonts w:ascii="Times New Roman" w:hAnsi="Times New Roman" w:cs="Times New Roman"/>
        </w:rPr>
        <w:t xml:space="preserve">2. Строк здачі студентом закінченої роботи       </w:t>
      </w:r>
      <w:r w:rsidR="00044807" w:rsidRPr="003B4D6F">
        <w:rPr>
          <w:rFonts w:ascii="Times New Roman" w:hAnsi="Times New Roman" w:cs="Times New Roman"/>
        </w:rPr>
        <w:tab/>
      </w:r>
    </w:p>
    <w:p w:rsidR="00044807" w:rsidRPr="004E54FA" w:rsidRDefault="00044807" w:rsidP="00044807">
      <w:pPr>
        <w:tabs>
          <w:tab w:val="left" w:pos="1560"/>
          <w:tab w:val="left" w:pos="2124"/>
          <w:tab w:val="right" w:pos="7380"/>
        </w:tabs>
        <w:spacing w:after="0" w:line="240" w:lineRule="auto"/>
        <w:rPr>
          <w:rFonts w:ascii="Times New Roman" w:hAnsi="Times New Roman" w:cs="Times New Roman"/>
          <w:lang w:val="ru-RU"/>
        </w:rPr>
      </w:pPr>
      <w:r w:rsidRPr="003B4D6F">
        <w:rPr>
          <w:rFonts w:ascii="Times New Roman" w:hAnsi="Times New Roman" w:cs="Times New Roman"/>
        </w:rPr>
        <w:t>3. Вихідні дані до роботи</w:t>
      </w:r>
      <w:r w:rsidRPr="003B4D6F">
        <w:rPr>
          <w:rFonts w:ascii="Times New Roman" w:hAnsi="Times New Roman" w:cs="Times New Roman"/>
        </w:rPr>
        <w:tab/>
      </w:r>
      <w:r w:rsidRPr="00BF6F75">
        <w:rPr>
          <w:rFonts w:ascii="Times New Roman" w:hAnsi="Times New Roman" w:cs="Times New Roman"/>
          <w:sz w:val="24"/>
        </w:rPr>
        <w:t xml:space="preserve"> </w:t>
      </w:r>
      <w:r w:rsidR="00F958DF" w:rsidRPr="00BF6F75">
        <w:rPr>
          <w:rFonts w:ascii="Times New Roman" w:hAnsi="Times New Roman" w:cs="Times New Roman"/>
          <w:sz w:val="24"/>
        </w:rPr>
        <w:t xml:space="preserve">               </w:t>
      </w:r>
      <w:r w:rsidR="004E54FA">
        <w:rPr>
          <w:rFonts w:ascii="Times New Roman" w:hAnsi="Times New Roman" w:cs="Times New Roman"/>
          <w:sz w:val="24"/>
          <w:lang w:val="en-US"/>
        </w:rPr>
        <w:t>C</w:t>
      </w:r>
      <w:r w:rsidR="004E54FA" w:rsidRPr="004E54FA">
        <w:rPr>
          <w:rFonts w:ascii="Times New Roman" w:hAnsi="Times New Roman" w:cs="Times New Roman"/>
          <w:sz w:val="24"/>
          <w:lang w:val="ru-RU"/>
        </w:rPr>
        <w:t>#</w:t>
      </w:r>
    </w:p>
    <w:p w:rsidR="00044807" w:rsidRPr="003B4D6F" w:rsidRDefault="000707E6" w:rsidP="00044807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uk-UA"/>
        </w:rPr>
        <w:pict>
          <v:line id="Прямая соединительная линия 11" o:spid="_x0000_s1084" style="position:absolute;z-index:251672576;visibility:visible" from="150.75pt,.3pt" to="495.1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" o:allowincell="f"/>
        </w:pict>
      </w:r>
    </w:p>
    <w:p w:rsidR="00044807" w:rsidRPr="003B4D6F" w:rsidRDefault="00044807" w:rsidP="00044807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707E6" w:rsidP="00044807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uk-UA"/>
        </w:rPr>
        <w:pict>
          <v:line id="Прямая соединительная линия 10" o:spid="_x0000_s1085" style="position:absolute;z-index:251673600;visibility:visible" from="428.2pt,11.4pt" to="495.1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" o:allowincell="f"/>
        </w:pict>
      </w:r>
      <w:r w:rsidR="00044807" w:rsidRPr="003B4D6F">
        <w:rPr>
          <w:rFonts w:ascii="Times New Roman" w:hAnsi="Times New Roman" w:cs="Times New Roman"/>
        </w:rPr>
        <w:t xml:space="preserve">4. Зміст розрахунково – пояснювальної записки (перелік питань, які підлягають розробці) </w:t>
      </w:r>
    </w:p>
    <w:p w:rsidR="00044807" w:rsidRPr="003B4D6F" w:rsidRDefault="00044807" w:rsidP="00044807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ind w:firstLine="1080"/>
        <w:rPr>
          <w:rFonts w:ascii="Times New Roman" w:hAnsi="Times New Roman" w:cs="Times New Roman"/>
        </w:rPr>
      </w:pPr>
      <w:r w:rsidRPr="003B4D6F">
        <w:rPr>
          <w:rFonts w:ascii="Times New Roman" w:hAnsi="Times New Roman" w:cs="Times New Roman"/>
        </w:rPr>
        <w:t>Розробка алгоритму програми</w:t>
      </w:r>
    </w:p>
    <w:p w:rsidR="00044807" w:rsidRPr="003B4D6F" w:rsidRDefault="00044807" w:rsidP="00044807">
      <w:pPr>
        <w:pStyle w:val="4"/>
        <w:rPr>
          <w:sz w:val="24"/>
        </w:rPr>
      </w:pPr>
      <w:r w:rsidRPr="003B4D6F">
        <w:rPr>
          <w:sz w:val="24"/>
        </w:rPr>
        <w:t>Архітектура програми</w:t>
      </w:r>
    </w:p>
    <w:p w:rsidR="00044807" w:rsidRPr="003B4D6F" w:rsidRDefault="00044807" w:rsidP="00044807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707E6" w:rsidP="00044807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uk-UA"/>
        </w:rPr>
        <w:pict>
          <v:line id="Прямая соединительная линия 9" o:spid="_x0000_s1086" style="position:absolute;z-index:251674624;visibility:visible" from="381.4pt,10.55pt" to="495.1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" o:allowincell="f"/>
        </w:pict>
      </w:r>
      <w:r w:rsidR="00044807" w:rsidRPr="003B4D6F">
        <w:rPr>
          <w:rFonts w:ascii="Times New Roman" w:hAnsi="Times New Roman" w:cs="Times New Roman"/>
        </w:rPr>
        <w:t xml:space="preserve">5. Перелік графічного матеріалу ( з точним зазначенням обов’язкових креслень) </w:t>
      </w:r>
      <w:r w:rsidR="00044807" w:rsidRPr="003B4D6F">
        <w:rPr>
          <w:rFonts w:ascii="Times New Roman" w:hAnsi="Times New Roman" w:cs="Times New Roman"/>
        </w:rPr>
        <w:tab/>
      </w:r>
    </w:p>
    <w:p w:rsidR="00044807" w:rsidRPr="003B4D6F" w:rsidRDefault="00044807" w:rsidP="00044807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  <w:i/>
        </w:rPr>
      </w:pPr>
      <w:r w:rsidRPr="003B4D6F">
        <w:rPr>
          <w:rFonts w:ascii="Times New Roman" w:hAnsi="Times New Roman" w:cs="Times New Roman"/>
        </w:rPr>
        <w:tab/>
      </w:r>
      <w:r w:rsidRPr="003B4D6F">
        <w:rPr>
          <w:rFonts w:ascii="Times New Roman" w:hAnsi="Times New Roman" w:cs="Times New Roman"/>
          <w:i/>
        </w:rPr>
        <w:t>Блок-схема алгоритму роботи програми (Формат А1)</w:t>
      </w:r>
    </w:p>
    <w:p w:rsidR="00044807" w:rsidRPr="003B4D6F" w:rsidRDefault="00D372D8" w:rsidP="00044807">
      <w:pPr>
        <w:pBdr>
          <w:top w:val="single" w:sz="6" w:space="1" w:color="auto"/>
          <w:bottom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  <w:i/>
        </w:rPr>
      </w:pPr>
      <w:r w:rsidRPr="00D372D8">
        <w:rPr>
          <w:rFonts w:ascii="Times New Roman" w:hAnsi="Times New Roman" w:cs="Times New Roman"/>
          <w:i/>
          <w:lang w:val="ru-RU"/>
        </w:rPr>
        <w:t xml:space="preserve">                        </w:t>
      </w:r>
      <w:r>
        <w:rPr>
          <w:rFonts w:ascii="Times New Roman" w:hAnsi="Times New Roman" w:cs="Times New Roman"/>
          <w:i/>
          <w:lang w:val="ru-RU"/>
        </w:rPr>
        <w:t xml:space="preserve"> </w:t>
      </w:r>
      <w:r w:rsidRPr="00D372D8">
        <w:rPr>
          <w:rFonts w:ascii="Times New Roman" w:hAnsi="Times New Roman" w:cs="Times New Roman"/>
          <w:i/>
          <w:lang w:val="ru-RU"/>
        </w:rPr>
        <w:t xml:space="preserve">   </w:t>
      </w:r>
      <w:r>
        <w:rPr>
          <w:rFonts w:ascii="Times New Roman" w:hAnsi="Times New Roman" w:cs="Times New Roman"/>
          <w:i/>
        </w:rPr>
        <w:t>Блок-схема додаткових ф-цій (Ф</w:t>
      </w:r>
      <w:r w:rsidRPr="003B4D6F">
        <w:rPr>
          <w:rFonts w:ascii="Times New Roman" w:hAnsi="Times New Roman" w:cs="Times New Roman"/>
          <w:i/>
        </w:rPr>
        <w:t>ормат А1)</w:t>
      </w:r>
    </w:p>
    <w:p w:rsidR="00044807" w:rsidRPr="003B4D6F" w:rsidRDefault="00044807" w:rsidP="00044807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pBdr>
          <w:bottom w:val="single" w:sz="6" w:space="1" w:color="auto"/>
          <w:between w:val="single" w:sz="6" w:space="1" w:color="auto"/>
        </w:pBd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tabs>
          <w:tab w:val="left" w:pos="1560"/>
          <w:tab w:val="left" w:pos="2124"/>
          <w:tab w:val="right" w:pos="10490"/>
        </w:tabs>
        <w:spacing w:after="0" w:line="240" w:lineRule="auto"/>
        <w:rPr>
          <w:rFonts w:ascii="Times New Roman" w:hAnsi="Times New Roman" w:cs="Times New Roman"/>
        </w:rPr>
      </w:pPr>
    </w:p>
    <w:p w:rsidR="00044807" w:rsidRPr="003B4D6F" w:rsidRDefault="00044807" w:rsidP="00044807">
      <w:pPr>
        <w:tabs>
          <w:tab w:val="left" w:pos="1560"/>
          <w:tab w:val="left" w:pos="2124"/>
          <w:tab w:val="right" w:pos="5040"/>
        </w:tabs>
        <w:spacing w:after="0" w:line="240" w:lineRule="auto"/>
        <w:rPr>
          <w:rFonts w:ascii="Times New Roman" w:hAnsi="Times New Roman" w:cs="Times New Roman"/>
        </w:rPr>
      </w:pPr>
      <w:r w:rsidRPr="003B4D6F">
        <w:rPr>
          <w:rFonts w:ascii="Times New Roman" w:hAnsi="Times New Roman" w:cs="Times New Roman"/>
        </w:rPr>
        <w:t xml:space="preserve">6. Дата видачі  завдання </w:t>
      </w:r>
      <w:r w:rsidR="00AC2109">
        <w:rPr>
          <w:rFonts w:ascii="Times New Roman" w:hAnsi="Times New Roman" w:cs="Times New Roman"/>
          <w:lang w:val="en-US"/>
        </w:rPr>
        <w:t xml:space="preserve">   </w:t>
      </w:r>
      <w:r w:rsidR="004E54FA">
        <w:rPr>
          <w:rFonts w:ascii="Times New Roman" w:hAnsi="Times New Roman" w:cs="Times New Roman"/>
        </w:rPr>
        <w:t>25</w:t>
      </w:r>
      <w:r w:rsidR="009372FA">
        <w:rPr>
          <w:rFonts w:ascii="Times New Roman" w:hAnsi="Times New Roman" w:cs="Times New Roman"/>
          <w:lang w:val="en-US"/>
        </w:rPr>
        <w:t>.04.2014</w:t>
      </w:r>
      <w:r w:rsidRPr="003B4D6F">
        <w:rPr>
          <w:rFonts w:ascii="Times New Roman" w:hAnsi="Times New Roman" w:cs="Times New Roman"/>
        </w:rPr>
        <w:tab/>
      </w:r>
    </w:p>
    <w:p w:rsidR="00044807" w:rsidRPr="003B4D6F" w:rsidRDefault="000707E6" w:rsidP="0004480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  <w:lang w:eastAsia="uk-UA"/>
        </w:rPr>
        <w:pict>
          <v:line id="Прямая соединительная линия 8" o:spid="_x0000_s1087" style="position:absolute;left:0;text-align:left;z-index:251675648;visibility:visible" from="126pt,.85pt" to="495.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" o:allowincell="f"/>
        </w:pict>
      </w:r>
    </w:p>
    <w:p w:rsidR="003B4D6F" w:rsidRDefault="003B4D6F" w:rsidP="003B4D6F">
      <w:pPr>
        <w:pStyle w:val="2"/>
        <w:jc w:val="lef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3B4D6F" w:rsidRPr="003B4D6F" w:rsidRDefault="003B4D6F" w:rsidP="003B4D6F"/>
    <w:p w:rsidR="00044807" w:rsidRPr="0081775D" w:rsidRDefault="00044807" w:rsidP="00044807">
      <w:pPr>
        <w:pStyle w:val="2"/>
      </w:pPr>
      <w:r w:rsidRPr="0081775D">
        <w:lastRenderedPageBreak/>
        <w:t>КАЛЕНДАРНИЙ ПЛАН</w:t>
      </w:r>
    </w:p>
    <w:p w:rsidR="00044807" w:rsidRPr="0081775D" w:rsidRDefault="00044807" w:rsidP="00044807">
      <w:pPr>
        <w:spacing w:after="0" w:line="240" w:lineRule="auto"/>
        <w:jc w:val="center"/>
        <w:rPr>
          <w:b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0"/>
        <w:gridCol w:w="4998"/>
        <w:gridCol w:w="2127"/>
        <w:gridCol w:w="2232"/>
      </w:tblGrid>
      <w:tr w:rsidR="00044807" w:rsidRPr="0081775D" w:rsidTr="003B4D6F">
        <w:trPr>
          <w:trHeight w:val="1028"/>
        </w:trPr>
        <w:tc>
          <w:tcPr>
            <w:tcW w:w="385" w:type="pct"/>
            <w:vAlign w:val="center"/>
          </w:tcPr>
          <w:p w:rsidR="00044807" w:rsidRPr="003B4D6F" w:rsidRDefault="00044807" w:rsidP="003B4D6F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№</w:t>
            </w:r>
          </w:p>
          <w:p w:rsidR="00044807" w:rsidRPr="0081775D" w:rsidRDefault="00044807" w:rsidP="003B4D6F">
            <w:pPr>
              <w:spacing w:after="0" w:line="240" w:lineRule="auto"/>
              <w:jc w:val="center"/>
              <w:rPr>
                <w:sz w:val="20"/>
              </w:rPr>
            </w:pPr>
            <w:r w:rsidRPr="0081775D">
              <w:rPr>
                <w:sz w:val="20"/>
              </w:rPr>
              <w:t>п\п</w:t>
            </w:r>
          </w:p>
        </w:tc>
        <w:tc>
          <w:tcPr>
            <w:tcW w:w="2465" w:type="pct"/>
            <w:vAlign w:val="center"/>
          </w:tcPr>
          <w:p w:rsidR="00044807" w:rsidRPr="0081775D" w:rsidRDefault="00044807" w:rsidP="003B4D6F">
            <w:pPr>
              <w:spacing w:after="0" w:line="240" w:lineRule="auto"/>
              <w:jc w:val="center"/>
              <w:rPr>
                <w:b/>
              </w:rPr>
            </w:pPr>
            <w:r w:rsidRPr="0081775D">
              <w:rPr>
                <w:b/>
              </w:rPr>
              <w:t>Назва етапів курсової роботи</w:t>
            </w:r>
          </w:p>
        </w:tc>
        <w:tc>
          <w:tcPr>
            <w:tcW w:w="1049" w:type="pct"/>
            <w:vAlign w:val="center"/>
          </w:tcPr>
          <w:p w:rsidR="00044807" w:rsidRPr="0081775D" w:rsidRDefault="00044807" w:rsidP="003B4D6F">
            <w:pPr>
              <w:pStyle w:val="3"/>
            </w:pPr>
            <w:r w:rsidRPr="0081775D">
              <w:t>Строк виконання</w:t>
            </w:r>
          </w:p>
          <w:p w:rsidR="00044807" w:rsidRPr="0081775D" w:rsidRDefault="00044807" w:rsidP="003B4D6F">
            <w:pPr>
              <w:spacing w:after="0" w:line="240" w:lineRule="auto"/>
              <w:jc w:val="center"/>
              <w:rPr>
                <w:b/>
              </w:rPr>
            </w:pPr>
            <w:r w:rsidRPr="0081775D">
              <w:rPr>
                <w:b/>
              </w:rPr>
              <w:t>етапів роботи</w:t>
            </w:r>
          </w:p>
        </w:tc>
        <w:tc>
          <w:tcPr>
            <w:tcW w:w="1101" w:type="pct"/>
            <w:vAlign w:val="center"/>
          </w:tcPr>
          <w:p w:rsidR="00044807" w:rsidRPr="0081775D" w:rsidRDefault="00044807" w:rsidP="003B4D6F">
            <w:pPr>
              <w:pStyle w:val="3"/>
            </w:pPr>
            <w:r w:rsidRPr="0081775D">
              <w:t>Примітки</w:t>
            </w:r>
          </w:p>
        </w:tc>
      </w:tr>
      <w:tr w:rsidR="00044807" w:rsidRPr="0081775D" w:rsidTr="00044807">
        <w:tc>
          <w:tcPr>
            <w:tcW w:w="385" w:type="pct"/>
          </w:tcPr>
          <w:p w:rsidR="00044807" w:rsidRPr="003B4D6F" w:rsidRDefault="00044807" w:rsidP="000448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65" w:type="pct"/>
          </w:tcPr>
          <w:p w:rsidR="00044807" w:rsidRPr="003B4D6F" w:rsidRDefault="00044807" w:rsidP="00044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D6F">
              <w:rPr>
                <w:rFonts w:ascii="Times New Roman" w:hAnsi="Times New Roman" w:cs="Times New Roman"/>
                <w:sz w:val="26"/>
                <w:szCs w:val="26"/>
              </w:rPr>
              <w:t>Визначення теми</w:t>
            </w:r>
          </w:p>
        </w:tc>
        <w:tc>
          <w:tcPr>
            <w:tcW w:w="1049" w:type="pct"/>
          </w:tcPr>
          <w:p w:rsidR="00044807" w:rsidRPr="009372FA" w:rsidRDefault="004E54FA" w:rsidP="0004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5</w:t>
            </w:r>
            <w:r w:rsidR="009372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372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="009372FA"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9372FA"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3B4D6F" w:rsidRDefault="00044807" w:rsidP="000448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465" w:type="pct"/>
          </w:tcPr>
          <w:p w:rsidR="00044807" w:rsidRPr="003B4D6F" w:rsidRDefault="00044807" w:rsidP="00044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D6F">
              <w:rPr>
                <w:rFonts w:ascii="Times New Roman" w:hAnsi="Times New Roman" w:cs="Times New Roman"/>
                <w:sz w:val="26"/>
                <w:szCs w:val="26"/>
              </w:rPr>
              <w:t>Обробка літератури по темі</w:t>
            </w:r>
          </w:p>
        </w:tc>
        <w:tc>
          <w:tcPr>
            <w:tcW w:w="1049" w:type="pct"/>
          </w:tcPr>
          <w:p w:rsidR="00044807" w:rsidRPr="009372FA" w:rsidRDefault="009372FA" w:rsidP="004E54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</w:t>
            </w:r>
            <w:r w:rsidR="004E54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 w:rsidR="00044807"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1</w:t>
            </w:r>
            <w:r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3B4D6F" w:rsidRDefault="00044807" w:rsidP="000448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465" w:type="pct"/>
          </w:tcPr>
          <w:p w:rsidR="00044807" w:rsidRPr="003B4D6F" w:rsidRDefault="00044807" w:rsidP="00044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D6F">
              <w:rPr>
                <w:rFonts w:ascii="Times New Roman" w:hAnsi="Times New Roman" w:cs="Times New Roman"/>
                <w:sz w:val="26"/>
                <w:szCs w:val="26"/>
              </w:rPr>
              <w:t>Створення структури програми</w:t>
            </w:r>
          </w:p>
        </w:tc>
        <w:tc>
          <w:tcPr>
            <w:tcW w:w="1049" w:type="pct"/>
          </w:tcPr>
          <w:p w:rsidR="00044807" w:rsidRPr="009372FA" w:rsidRDefault="009372FA" w:rsidP="0004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</w:t>
            </w:r>
            <w:r w:rsidR="00044807"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044807"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1</w:t>
            </w:r>
            <w:r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3B4D6F" w:rsidRDefault="00044807" w:rsidP="000448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465" w:type="pct"/>
          </w:tcPr>
          <w:p w:rsidR="00044807" w:rsidRPr="003B4D6F" w:rsidRDefault="00044807" w:rsidP="00044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D6F">
              <w:rPr>
                <w:rFonts w:ascii="Times New Roman" w:hAnsi="Times New Roman" w:cs="Times New Roman"/>
                <w:sz w:val="26"/>
                <w:szCs w:val="26"/>
              </w:rPr>
              <w:t>Визначення попереднього алгоритму</w:t>
            </w:r>
          </w:p>
        </w:tc>
        <w:tc>
          <w:tcPr>
            <w:tcW w:w="1049" w:type="pct"/>
          </w:tcPr>
          <w:p w:rsidR="00044807" w:rsidRPr="009372FA" w:rsidRDefault="009372FA" w:rsidP="0004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2</w:t>
            </w:r>
            <w:r w:rsidR="00044807"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044807"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1</w:t>
            </w:r>
            <w:r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3B4D6F" w:rsidRDefault="00044807" w:rsidP="000448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465" w:type="pct"/>
          </w:tcPr>
          <w:p w:rsidR="00044807" w:rsidRPr="003B4D6F" w:rsidRDefault="00044807" w:rsidP="00044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D6F">
              <w:rPr>
                <w:rFonts w:ascii="Times New Roman" w:hAnsi="Times New Roman" w:cs="Times New Roman"/>
                <w:sz w:val="26"/>
                <w:szCs w:val="26"/>
              </w:rPr>
              <w:t>Розробка попереднього інтерфейсу</w:t>
            </w:r>
          </w:p>
        </w:tc>
        <w:tc>
          <w:tcPr>
            <w:tcW w:w="1049" w:type="pct"/>
          </w:tcPr>
          <w:p w:rsidR="00044807" w:rsidRPr="009372FA" w:rsidRDefault="009372FA" w:rsidP="0004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044807"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044807"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1</w:t>
            </w:r>
            <w:r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3B4D6F">
        <w:trPr>
          <w:trHeight w:val="70"/>
        </w:trPr>
        <w:tc>
          <w:tcPr>
            <w:tcW w:w="385" w:type="pct"/>
          </w:tcPr>
          <w:p w:rsidR="00044807" w:rsidRPr="003B4D6F" w:rsidRDefault="00044807" w:rsidP="000448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465" w:type="pct"/>
          </w:tcPr>
          <w:p w:rsidR="00044807" w:rsidRPr="003B4D6F" w:rsidRDefault="00044807" w:rsidP="00044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D6F">
              <w:rPr>
                <w:rFonts w:ascii="Times New Roman" w:hAnsi="Times New Roman" w:cs="Times New Roman"/>
                <w:sz w:val="26"/>
                <w:szCs w:val="26"/>
              </w:rPr>
              <w:t>Написання основного коду програми</w:t>
            </w:r>
          </w:p>
        </w:tc>
        <w:tc>
          <w:tcPr>
            <w:tcW w:w="1049" w:type="pct"/>
          </w:tcPr>
          <w:p w:rsidR="00044807" w:rsidRPr="009372FA" w:rsidRDefault="009372FA" w:rsidP="0004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0</w:t>
            </w:r>
            <w:r w:rsidR="00044807"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044807"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201</w:t>
            </w:r>
            <w:r w:rsidRPr="009372F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3B4D6F" w:rsidRDefault="00044807" w:rsidP="000448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465" w:type="pct"/>
          </w:tcPr>
          <w:p w:rsidR="00044807" w:rsidRPr="003B4D6F" w:rsidRDefault="00044807" w:rsidP="00044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D6F">
              <w:rPr>
                <w:rFonts w:ascii="Times New Roman" w:hAnsi="Times New Roman" w:cs="Times New Roman"/>
                <w:sz w:val="26"/>
                <w:szCs w:val="26"/>
              </w:rPr>
              <w:t xml:space="preserve">Оптимізація і тестування </w:t>
            </w:r>
          </w:p>
        </w:tc>
        <w:tc>
          <w:tcPr>
            <w:tcW w:w="1049" w:type="pct"/>
          </w:tcPr>
          <w:p w:rsidR="00044807" w:rsidRPr="009372FA" w:rsidRDefault="00044807" w:rsidP="0004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381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4938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 w:rsidR="009372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4938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01</w:t>
            </w:r>
            <w:r w:rsidR="009372F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3B4D6F">
        <w:trPr>
          <w:trHeight w:val="70"/>
        </w:trPr>
        <w:tc>
          <w:tcPr>
            <w:tcW w:w="385" w:type="pct"/>
          </w:tcPr>
          <w:p w:rsidR="00044807" w:rsidRPr="003B4D6F" w:rsidRDefault="00044807" w:rsidP="000448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465" w:type="pct"/>
          </w:tcPr>
          <w:p w:rsidR="00044807" w:rsidRPr="003B4D6F" w:rsidRDefault="00044807" w:rsidP="00044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D6F">
              <w:rPr>
                <w:rFonts w:ascii="Times New Roman" w:hAnsi="Times New Roman" w:cs="Times New Roman"/>
                <w:sz w:val="26"/>
                <w:szCs w:val="26"/>
              </w:rPr>
              <w:t>Наладка програми та фінальна компіляція</w:t>
            </w:r>
          </w:p>
        </w:tc>
        <w:tc>
          <w:tcPr>
            <w:tcW w:w="1049" w:type="pct"/>
          </w:tcPr>
          <w:p w:rsidR="00044807" w:rsidRPr="009372FA" w:rsidRDefault="009372FA" w:rsidP="0004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0</w:t>
            </w:r>
            <w:r w:rsidR="00044807" w:rsidRPr="004938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5.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3B4D6F" w:rsidRDefault="00044807" w:rsidP="000448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465" w:type="pct"/>
          </w:tcPr>
          <w:p w:rsidR="00044807" w:rsidRPr="003B4D6F" w:rsidRDefault="00044807" w:rsidP="00044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D6F">
              <w:rPr>
                <w:rFonts w:ascii="Times New Roman" w:hAnsi="Times New Roman" w:cs="Times New Roman"/>
                <w:sz w:val="26"/>
                <w:szCs w:val="26"/>
              </w:rPr>
              <w:t>Оформлення роботи</w:t>
            </w:r>
          </w:p>
        </w:tc>
        <w:tc>
          <w:tcPr>
            <w:tcW w:w="1049" w:type="pct"/>
          </w:tcPr>
          <w:p w:rsidR="00044807" w:rsidRPr="009372FA" w:rsidRDefault="009372FA" w:rsidP="000448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556C69" w:rsidRPr="004938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  <w:r w:rsidR="00556C69" w:rsidRPr="0049381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44807" w:rsidRPr="004938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20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3B4D6F" w:rsidRDefault="00044807" w:rsidP="00044807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3B4D6F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465" w:type="pct"/>
          </w:tcPr>
          <w:p w:rsidR="00044807" w:rsidRPr="003B4D6F" w:rsidRDefault="00044807" w:rsidP="00044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4D6F">
              <w:rPr>
                <w:rFonts w:ascii="Times New Roman" w:hAnsi="Times New Roman" w:cs="Times New Roman"/>
                <w:sz w:val="26"/>
                <w:szCs w:val="26"/>
              </w:rPr>
              <w:t>Захист курсової роботи</w:t>
            </w:r>
          </w:p>
        </w:tc>
        <w:tc>
          <w:tcPr>
            <w:tcW w:w="1049" w:type="pct"/>
          </w:tcPr>
          <w:p w:rsidR="00044807" w:rsidRPr="003B4D6F" w:rsidRDefault="00044807" w:rsidP="000448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44807" w:rsidRPr="0081775D" w:rsidTr="00044807">
        <w:tc>
          <w:tcPr>
            <w:tcW w:w="38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2465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049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  <w:tc>
          <w:tcPr>
            <w:tcW w:w="1101" w:type="pct"/>
          </w:tcPr>
          <w:p w:rsidR="00044807" w:rsidRPr="0081775D" w:rsidRDefault="00044807" w:rsidP="00044807">
            <w:pPr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</w:tbl>
    <w:p w:rsidR="00044807" w:rsidRPr="0081775D" w:rsidRDefault="00044807" w:rsidP="00044807">
      <w:pPr>
        <w:spacing w:after="0" w:line="240" w:lineRule="auto"/>
        <w:jc w:val="center"/>
        <w:rPr>
          <w:b/>
          <w:sz w:val="28"/>
        </w:rPr>
      </w:pPr>
    </w:p>
    <w:p w:rsidR="00044807" w:rsidRPr="0081775D" w:rsidRDefault="000707E6" w:rsidP="00044807">
      <w:pPr>
        <w:tabs>
          <w:tab w:val="left" w:pos="7755"/>
        </w:tabs>
        <w:spacing w:after="0" w:line="240" w:lineRule="auto"/>
      </w:pPr>
      <w:r>
        <w:rPr>
          <w:noProof/>
          <w:sz w:val="20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94" type="#_x0000_t202" style="position:absolute;margin-left:315.15pt;margin-top:10.3pt;width:192pt;height:18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EuwAIAALk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" filled="f" stroked="f">
            <v:textbox>
              <w:txbxContent>
                <w:p w:rsidR="000707E6" w:rsidRDefault="000707E6" w:rsidP="00044807">
                  <w:r>
                    <w:rPr>
                      <w:sz w:val="20"/>
                    </w:rPr>
                    <w:t>(прізвище, ім’я, по батькові</w:t>
                  </w:r>
                  <w:r w:rsidRPr="00B77193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студента)</w:t>
                  </w:r>
                </w:p>
              </w:txbxContent>
            </v:textbox>
          </v:shape>
        </w:pict>
      </w:r>
      <w:r>
        <w:rPr>
          <w:noProof/>
          <w:sz w:val="20"/>
          <w:lang w:eastAsia="uk-UA"/>
        </w:rPr>
        <w:pict>
          <v:line id="Прямая соединительная линия 6" o:spid="_x0000_s1093" style="position:absolute;z-index:251681792;visibility:visible" from="315.15pt,11.85pt" to="48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SdGTgIAAFg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" o:allowincell="f"/>
        </w:pict>
      </w:r>
      <w:r>
        <w:rPr>
          <w:noProof/>
          <w:sz w:val="20"/>
          <w:lang w:eastAsia="uk-UA"/>
        </w:rPr>
        <w:pict>
          <v:line id="Прямая соединительная линия 5" o:spid="_x0000_s1089" style="position:absolute;z-index:251677696;visibility:visible" from="46.9pt,10.3pt" to="218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m9TQIAAFg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" o:allowincell="f"/>
        </w:pict>
      </w:r>
      <w:r w:rsidR="00D2203A">
        <w:t>Студент</w:t>
      </w:r>
      <w:r w:rsidR="00D2203A" w:rsidRPr="004E54FA">
        <w:t xml:space="preserve">                                                                                                                                      </w:t>
      </w:r>
      <w:r w:rsidR="004E54FA">
        <w:t>Гарматін В. Д.</w:t>
      </w:r>
    </w:p>
    <w:p w:rsidR="00044807" w:rsidRPr="0081775D" w:rsidRDefault="00044807" w:rsidP="00044807">
      <w:pPr>
        <w:spacing w:after="0" w:line="240" w:lineRule="auto"/>
      </w:pPr>
    </w:p>
    <w:p w:rsidR="00044807" w:rsidRPr="0081775D" w:rsidRDefault="000707E6" w:rsidP="00D2203A">
      <w:pPr>
        <w:tabs>
          <w:tab w:val="left" w:pos="4575"/>
        </w:tabs>
        <w:spacing w:after="0" w:line="240" w:lineRule="auto"/>
      </w:pPr>
      <w:r>
        <w:rPr>
          <w:noProof/>
          <w:sz w:val="20"/>
          <w:lang w:eastAsia="uk-UA"/>
        </w:rPr>
        <w:pict>
          <v:line id="Прямая соединительная линия 4" o:spid="_x0000_s1092" style="position:absolute;flip:y;z-index:251680768;visibility:visible" from="315.15pt,12.35pt" to="486.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dSTQIAAFg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" o:allowincell="f"/>
        </w:pict>
      </w:r>
      <w:r>
        <w:rPr>
          <w:noProof/>
          <w:sz w:val="20"/>
          <w:lang w:eastAsia="uk-UA"/>
        </w:rPr>
        <w:pict>
          <v:line id="Прямая соединительная линия 3" o:spid="_x0000_s1088" style="position:absolute;z-index:251676672;visibility:visible" from="48.75pt,12.7pt" to="219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" o:allowincell="f"/>
        </w:pict>
      </w:r>
      <w:r w:rsidR="00044807" w:rsidRPr="0081775D">
        <w:t>Керівник</w:t>
      </w:r>
      <w:r w:rsidR="00044807" w:rsidRPr="0081775D">
        <w:tab/>
        <w:t xml:space="preserve">        </w:t>
      </w:r>
      <w:r w:rsidR="00D2203A">
        <w:t xml:space="preserve">                              </w:t>
      </w:r>
      <w:r w:rsidR="00044807" w:rsidRPr="0081775D">
        <w:t xml:space="preserve">        </w:t>
      </w:r>
      <w:r w:rsidR="00D2203A">
        <w:t xml:space="preserve">        </w:t>
      </w:r>
      <w:r w:rsidR="003B4D6F">
        <w:t xml:space="preserve">   </w:t>
      </w:r>
      <w:r w:rsidR="00044807" w:rsidRPr="0081775D">
        <w:t>Лісовиченко О.І.</w:t>
      </w:r>
    </w:p>
    <w:p w:rsidR="00044807" w:rsidRPr="0081775D" w:rsidRDefault="00D2203A" w:rsidP="00D2203A">
      <w:pPr>
        <w:tabs>
          <w:tab w:val="left" w:pos="6660"/>
        </w:tabs>
        <w:spacing w:after="0" w:line="240" w:lineRule="auto"/>
        <w:ind w:left="6372"/>
        <w:rPr>
          <w:sz w:val="20"/>
        </w:rPr>
      </w:pPr>
      <w:r>
        <w:rPr>
          <w:sz w:val="20"/>
        </w:rPr>
        <w:t>( прізвище, ім’я, по батькові</w:t>
      </w:r>
      <w:r w:rsidRPr="00D2203A">
        <w:rPr>
          <w:sz w:val="20"/>
        </w:rPr>
        <w:t xml:space="preserve"> </w:t>
      </w:r>
      <w:r w:rsidR="00044807" w:rsidRPr="0081775D">
        <w:rPr>
          <w:sz w:val="20"/>
        </w:rPr>
        <w:t>викладача)</w:t>
      </w:r>
    </w:p>
    <w:p w:rsidR="00044807" w:rsidRPr="00A73C3D" w:rsidRDefault="000707E6" w:rsidP="00044807">
      <w:pPr>
        <w:tabs>
          <w:tab w:val="left" w:pos="1020"/>
          <w:tab w:val="left" w:pos="4215"/>
        </w:tabs>
        <w:spacing w:after="0" w:line="240" w:lineRule="auto"/>
      </w:pPr>
      <w:r>
        <w:rPr>
          <w:noProof/>
          <w:sz w:val="20"/>
          <w:lang w:eastAsia="uk-UA"/>
        </w:rPr>
        <w:pict>
          <v:line id="Прямая соединительная линия 2" o:spid="_x0000_s1090" style="position:absolute;z-index:251678720;visibility:visible" from="5.25pt,11.7pt" to="41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" o:allowincell="f"/>
        </w:pict>
      </w:r>
      <w:r>
        <w:rPr>
          <w:noProof/>
          <w:sz w:val="20"/>
          <w:lang w:eastAsia="uk-UA"/>
        </w:rPr>
        <w:pict>
          <v:line id="Прямая соединительная линия 1" o:spid="_x0000_s1091" style="position:absolute;z-index:251679744;visibility:visible" from="53.55pt,12.8pt" to="161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" o:allowincell="f"/>
        </w:pict>
      </w:r>
      <w:r w:rsidR="00044807" w:rsidRPr="0081775D">
        <w:t>«             »                                       201</w:t>
      </w:r>
      <w:r w:rsidR="00547DA9">
        <w:t>4</w:t>
      </w:r>
      <w:r w:rsidR="00044807" w:rsidRPr="0081775D">
        <w:t xml:space="preserve">   р.</w:t>
      </w:r>
    </w:p>
    <w:p w:rsidR="00F455EC" w:rsidRPr="00044807" w:rsidRDefault="00F455EC" w:rsidP="00F455E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F455EC" w:rsidRPr="00044807" w:rsidSect="00044807">
          <w:footerReference w:type="default" r:id="rId8"/>
          <w:headerReference w:type="first" r:id="rId9"/>
          <w:pgSz w:w="11906" w:h="16838"/>
          <w:pgMar w:top="1418" w:right="567" w:bottom="1418" w:left="1418" w:header="709" w:footer="227" w:gutter="0"/>
          <w:pgNumType w:start="3"/>
          <w:cols w:space="708"/>
          <w:docGrid w:linePitch="360"/>
        </w:sectPr>
      </w:pPr>
    </w:p>
    <w:p w:rsidR="00F455EC" w:rsidRDefault="00F455EC" w:rsidP="00F455EC">
      <w:pPr>
        <w:spacing w:line="360" w:lineRule="auto"/>
        <w:rPr>
          <w:b/>
          <w:sz w:val="40"/>
          <w:szCs w:val="40"/>
        </w:rPr>
        <w:sectPr w:rsidR="00F455EC" w:rsidSect="00F455EC">
          <w:type w:val="continuous"/>
          <w:pgSz w:w="11906" w:h="16838"/>
          <w:pgMar w:top="1418" w:right="567" w:bottom="1418" w:left="1418" w:header="709" w:footer="227" w:gutter="0"/>
          <w:pgNumType w:start="3"/>
          <w:cols w:space="708"/>
          <w:docGrid w:linePitch="360"/>
        </w:sectPr>
      </w:pPr>
    </w:p>
    <w:p w:rsidR="0084464A" w:rsidRPr="00F23840" w:rsidRDefault="0084464A" w:rsidP="0064751A">
      <w:pPr>
        <w:spacing w:line="360" w:lineRule="auto"/>
        <w:jc w:val="center"/>
        <w:rPr>
          <w:rFonts w:ascii="Calibri" w:eastAsia="Calibri" w:hAnsi="Calibri" w:cs="Times New Roman"/>
          <w:b/>
          <w:sz w:val="40"/>
          <w:szCs w:val="40"/>
        </w:rPr>
      </w:pPr>
      <w:r w:rsidRPr="00F23840">
        <w:rPr>
          <w:rFonts w:ascii="Calibri" w:eastAsia="Calibri" w:hAnsi="Calibri" w:cs="Times New Roman"/>
          <w:b/>
          <w:sz w:val="40"/>
          <w:szCs w:val="40"/>
        </w:rPr>
        <w:lastRenderedPageBreak/>
        <w:t>Зміст</w:t>
      </w:r>
    </w:p>
    <w:p w:rsidR="0084464A" w:rsidRDefault="0084464A" w:rsidP="0084464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:rsidR="0084464A" w:rsidRDefault="0084464A" w:rsidP="0084464A">
      <w:pPr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91D85">
        <w:rPr>
          <w:rFonts w:ascii="Calibri" w:eastAsia="Calibri" w:hAnsi="Calibri" w:cs="Times New Roman"/>
          <w:sz w:val="28"/>
          <w:szCs w:val="28"/>
        </w:rPr>
        <w:t>Вступ……………………………………………………………</w:t>
      </w:r>
      <w:r>
        <w:rPr>
          <w:sz w:val="28"/>
          <w:szCs w:val="28"/>
        </w:rPr>
        <w:t>………………….………………………</w:t>
      </w:r>
      <w:r>
        <w:rPr>
          <w:rFonts w:ascii="Calibri" w:eastAsia="Calibri" w:hAnsi="Calibri" w:cs="Times New Roman"/>
          <w:sz w:val="28"/>
          <w:szCs w:val="28"/>
        </w:rPr>
        <w:t>…</w:t>
      </w:r>
      <w:r w:rsidRPr="00791D85">
        <w:rPr>
          <w:rFonts w:ascii="Calibri" w:eastAsia="Calibri" w:hAnsi="Calibri" w:cs="Times New Roman"/>
          <w:sz w:val="28"/>
          <w:szCs w:val="28"/>
        </w:rPr>
        <w:t>………</w:t>
      </w:r>
      <w:r w:rsidR="0064751A">
        <w:rPr>
          <w:rFonts w:ascii="Calibri" w:eastAsia="Calibri" w:hAnsi="Calibri" w:cs="Times New Roman"/>
          <w:sz w:val="28"/>
          <w:szCs w:val="28"/>
        </w:rPr>
        <w:t>.</w:t>
      </w:r>
      <w:r w:rsidR="00A951BB">
        <w:rPr>
          <w:rFonts w:ascii="Calibri" w:eastAsia="Calibri" w:hAnsi="Calibri" w:cs="Times New Roman"/>
          <w:sz w:val="28"/>
          <w:szCs w:val="28"/>
          <w:lang w:val="ru-RU"/>
        </w:rPr>
        <w:t>2</w:t>
      </w:r>
    </w:p>
    <w:p w:rsidR="0084464A" w:rsidRPr="001E1CCD" w:rsidRDefault="0084464A" w:rsidP="0084464A">
      <w:pPr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91D85">
        <w:rPr>
          <w:rFonts w:ascii="Calibri" w:eastAsia="Calibri" w:hAnsi="Calibri" w:cs="Times New Roman"/>
          <w:sz w:val="28"/>
          <w:szCs w:val="28"/>
        </w:rPr>
        <w:t>Постановка задачі.……………………………</w:t>
      </w:r>
      <w:r>
        <w:rPr>
          <w:sz w:val="28"/>
          <w:szCs w:val="28"/>
        </w:rPr>
        <w:t>………………………………….</w:t>
      </w:r>
      <w:r w:rsidRPr="00791D85">
        <w:rPr>
          <w:rFonts w:ascii="Calibri" w:eastAsia="Calibri" w:hAnsi="Calibri" w:cs="Times New Roman"/>
          <w:sz w:val="28"/>
          <w:szCs w:val="28"/>
        </w:rPr>
        <w:t>…………………</w:t>
      </w:r>
      <w:r>
        <w:rPr>
          <w:rFonts w:ascii="Calibri" w:eastAsia="Calibri" w:hAnsi="Calibri" w:cs="Times New Roman"/>
          <w:sz w:val="28"/>
          <w:szCs w:val="28"/>
        </w:rPr>
        <w:t>…..</w:t>
      </w:r>
      <w:r w:rsidRPr="00791D85">
        <w:rPr>
          <w:rFonts w:ascii="Calibri" w:eastAsia="Calibri" w:hAnsi="Calibri" w:cs="Times New Roman"/>
          <w:sz w:val="28"/>
          <w:szCs w:val="28"/>
        </w:rPr>
        <w:t>……</w:t>
      </w:r>
      <w:r w:rsidR="0064751A">
        <w:rPr>
          <w:rFonts w:ascii="Calibri" w:eastAsia="Calibri" w:hAnsi="Calibri" w:cs="Times New Roman"/>
          <w:sz w:val="28"/>
          <w:szCs w:val="28"/>
        </w:rPr>
        <w:t>.</w:t>
      </w:r>
      <w:r w:rsidR="00AD2DCA">
        <w:rPr>
          <w:rFonts w:ascii="Calibri" w:eastAsia="Calibri" w:hAnsi="Calibri" w:cs="Times New Roman"/>
          <w:sz w:val="28"/>
          <w:szCs w:val="28"/>
        </w:rPr>
        <w:t>.</w:t>
      </w:r>
      <w:r w:rsidR="00AD2DCA">
        <w:rPr>
          <w:rFonts w:ascii="Calibri" w:eastAsia="Calibri" w:hAnsi="Calibri" w:cs="Times New Roman"/>
          <w:sz w:val="28"/>
          <w:szCs w:val="28"/>
          <w:lang w:val="ru-RU"/>
        </w:rPr>
        <w:t>4</w:t>
      </w:r>
    </w:p>
    <w:p w:rsidR="0084464A" w:rsidRPr="001E1CCD" w:rsidRDefault="0084464A" w:rsidP="0084464A">
      <w:pPr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91D85">
        <w:rPr>
          <w:rFonts w:ascii="Calibri" w:eastAsia="Calibri" w:hAnsi="Calibri" w:cs="Times New Roman"/>
          <w:sz w:val="28"/>
          <w:szCs w:val="28"/>
        </w:rPr>
        <w:t>Обґрунтування і вибір алгоритму……………………………</w:t>
      </w:r>
      <w:r>
        <w:rPr>
          <w:rFonts w:ascii="Calibri" w:eastAsia="Calibri" w:hAnsi="Calibri" w:cs="Times New Roman"/>
          <w:sz w:val="28"/>
          <w:szCs w:val="28"/>
        </w:rPr>
        <w:t>…</w:t>
      </w:r>
      <w:r>
        <w:rPr>
          <w:sz w:val="28"/>
          <w:szCs w:val="28"/>
        </w:rPr>
        <w:t>……………………………</w:t>
      </w:r>
      <w:r w:rsidRPr="00791D85">
        <w:rPr>
          <w:rFonts w:ascii="Calibri" w:eastAsia="Calibri" w:hAnsi="Calibri" w:cs="Times New Roman"/>
          <w:sz w:val="28"/>
          <w:szCs w:val="28"/>
        </w:rPr>
        <w:t>………</w:t>
      </w:r>
      <w:r w:rsidR="00AD2DCA">
        <w:rPr>
          <w:rFonts w:ascii="Calibri" w:eastAsia="Calibri" w:hAnsi="Calibri" w:cs="Times New Roman"/>
          <w:sz w:val="28"/>
          <w:szCs w:val="28"/>
        </w:rPr>
        <w:t>..</w:t>
      </w:r>
      <w:r w:rsidR="00AD2DCA">
        <w:rPr>
          <w:rFonts w:ascii="Calibri" w:eastAsia="Calibri" w:hAnsi="Calibri" w:cs="Times New Roman"/>
          <w:sz w:val="28"/>
          <w:szCs w:val="28"/>
          <w:lang w:val="ru-RU"/>
        </w:rPr>
        <w:t>5</w:t>
      </w:r>
    </w:p>
    <w:p w:rsidR="0084464A" w:rsidRDefault="0084464A" w:rsidP="0084464A">
      <w:pPr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91D85">
        <w:rPr>
          <w:rFonts w:ascii="Calibri" w:eastAsia="Calibri" w:hAnsi="Calibri" w:cs="Times New Roman"/>
          <w:sz w:val="28"/>
          <w:szCs w:val="28"/>
        </w:rPr>
        <w:t>Розробка п</w:t>
      </w:r>
      <w:r>
        <w:rPr>
          <w:rFonts w:ascii="Calibri" w:eastAsia="Calibri" w:hAnsi="Calibri" w:cs="Times New Roman"/>
          <w:sz w:val="28"/>
          <w:szCs w:val="28"/>
        </w:rPr>
        <w:t>рограми……………………………………………………</w:t>
      </w:r>
      <w:r>
        <w:rPr>
          <w:sz w:val="28"/>
          <w:szCs w:val="28"/>
        </w:rPr>
        <w:t>………………………………….</w:t>
      </w:r>
      <w:r>
        <w:rPr>
          <w:rFonts w:ascii="Calibri" w:eastAsia="Calibri" w:hAnsi="Calibri" w:cs="Times New Roman"/>
          <w:sz w:val="28"/>
          <w:szCs w:val="28"/>
        </w:rPr>
        <w:t>….</w:t>
      </w:r>
      <w:r w:rsidR="0064751A">
        <w:rPr>
          <w:rFonts w:ascii="Calibri" w:eastAsia="Calibri" w:hAnsi="Calibri" w:cs="Times New Roman"/>
          <w:sz w:val="28"/>
          <w:szCs w:val="28"/>
        </w:rPr>
        <w:t>.</w:t>
      </w:r>
      <w:r w:rsidR="00AD2DCA">
        <w:rPr>
          <w:rFonts w:ascii="Calibri" w:eastAsia="Calibri" w:hAnsi="Calibri" w:cs="Times New Roman"/>
          <w:sz w:val="28"/>
          <w:szCs w:val="28"/>
          <w:lang w:val="ru-RU"/>
        </w:rPr>
        <w:t>7</w:t>
      </w:r>
    </w:p>
    <w:p w:rsidR="0084464A" w:rsidRDefault="0084464A" w:rsidP="0084464A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A535E">
        <w:rPr>
          <w:rFonts w:ascii="Times New Roman" w:eastAsia="Calibri" w:hAnsi="Times New Roman" w:cs="Times New Roman"/>
          <w:sz w:val="28"/>
          <w:szCs w:val="28"/>
        </w:rPr>
        <w:t>Загальні відомості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/>
          <w:sz w:val="28"/>
          <w:szCs w:val="28"/>
        </w:rPr>
        <w:t>……….………...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84464A" w:rsidRDefault="0084464A" w:rsidP="0084464A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іональне призначення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eastAsia="Calibri" w:hAnsi="Times New Roman" w:cs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eastAsia="Calibri" w:hAnsi="Times New Roman" w:cs="Times New Roman"/>
          <w:sz w:val="28"/>
          <w:szCs w:val="28"/>
        </w:rPr>
        <w:t>…..</w:t>
      </w:r>
    </w:p>
    <w:p w:rsidR="0084464A" w:rsidRPr="001E1CCD" w:rsidRDefault="0084464A" w:rsidP="0084464A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 логічної структури програми……………………………</w:t>
      </w:r>
      <w:r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..</w:t>
      </w:r>
    </w:p>
    <w:p w:rsidR="0084464A" w:rsidRDefault="0084464A" w:rsidP="0084464A">
      <w:pPr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ерівництво користувача………………………………………</w:t>
      </w:r>
      <w:r>
        <w:rPr>
          <w:sz w:val="28"/>
          <w:szCs w:val="28"/>
        </w:rPr>
        <w:t>………………………………..</w:t>
      </w:r>
      <w:r>
        <w:rPr>
          <w:rFonts w:ascii="Calibri" w:eastAsia="Calibri" w:hAnsi="Calibri" w:cs="Times New Roman"/>
          <w:sz w:val="28"/>
          <w:szCs w:val="28"/>
        </w:rPr>
        <w:t>……….</w:t>
      </w:r>
      <w:r w:rsidR="0064751A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AD2DCA">
        <w:rPr>
          <w:rFonts w:ascii="Calibri" w:eastAsia="Calibri" w:hAnsi="Calibri" w:cs="Times New Roman"/>
          <w:sz w:val="28"/>
          <w:szCs w:val="28"/>
          <w:lang w:val="ru-RU"/>
        </w:rPr>
        <w:t>9</w:t>
      </w:r>
    </w:p>
    <w:p w:rsidR="0084464A" w:rsidRPr="001E1CCD" w:rsidRDefault="0084464A" w:rsidP="0084464A">
      <w:pPr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Керівництво розробника ….……………………………………</w:t>
      </w:r>
      <w:r>
        <w:rPr>
          <w:sz w:val="28"/>
          <w:szCs w:val="28"/>
        </w:rPr>
        <w:t>………………………………</w:t>
      </w:r>
      <w:r>
        <w:rPr>
          <w:rFonts w:ascii="Calibri" w:eastAsia="Calibri" w:hAnsi="Calibri" w:cs="Times New Roman"/>
          <w:sz w:val="28"/>
          <w:szCs w:val="28"/>
        </w:rPr>
        <w:t>.……</w:t>
      </w:r>
      <w:r w:rsidR="0064751A">
        <w:rPr>
          <w:rFonts w:ascii="Calibri" w:eastAsia="Calibri" w:hAnsi="Calibri" w:cs="Times New Roman"/>
          <w:sz w:val="28"/>
          <w:szCs w:val="28"/>
        </w:rPr>
        <w:t>…</w:t>
      </w:r>
      <w:r w:rsidRPr="001E1CCD">
        <w:rPr>
          <w:rFonts w:ascii="Calibri" w:eastAsia="Calibri" w:hAnsi="Calibri" w:cs="Times New Roman"/>
          <w:sz w:val="28"/>
          <w:szCs w:val="28"/>
        </w:rPr>
        <w:t>.</w:t>
      </w:r>
      <w:r w:rsidR="00A951BB">
        <w:rPr>
          <w:rFonts w:ascii="Calibri" w:eastAsia="Calibri" w:hAnsi="Calibri" w:cs="Times New Roman"/>
          <w:sz w:val="28"/>
          <w:szCs w:val="28"/>
          <w:lang w:val="ru-RU"/>
        </w:rPr>
        <w:t>12</w:t>
      </w:r>
    </w:p>
    <w:p w:rsidR="0084464A" w:rsidRDefault="0084464A" w:rsidP="0084464A">
      <w:pPr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Отримані результати………………………………………………..…</w:t>
      </w:r>
      <w:r>
        <w:rPr>
          <w:sz w:val="28"/>
          <w:szCs w:val="28"/>
        </w:rPr>
        <w:t>…………………………………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64751A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>.</w:t>
      </w:r>
      <w:r w:rsidR="00AD2DCA">
        <w:rPr>
          <w:rFonts w:ascii="Calibri" w:eastAsia="Calibri" w:hAnsi="Calibri" w:cs="Times New Roman"/>
          <w:sz w:val="28"/>
          <w:szCs w:val="28"/>
          <w:lang w:val="ru-RU"/>
        </w:rPr>
        <w:t>13</w:t>
      </w:r>
    </w:p>
    <w:p w:rsidR="0084464A" w:rsidRPr="001E1CCD" w:rsidRDefault="0084464A" w:rsidP="0084464A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35AB4">
        <w:rPr>
          <w:rFonts w:ascii="Times New Roman" w:eastAsia="Calibri" w:hAnsi="Times New Roman" w:cs="Times New Roman"/>
          <w:sz w:val="28"/>
          <w:szCs w:val="28"/>
        </w:rPr>
        <w:t xml:space="preserve">Особливості </w:t>
      </w:r>
      <w:r>
        <w:rPr>
          <w:rFonts w:ascii="Times New Roman" w:eastAsia="Calibri" w:hAnsi="Times New Roman" w:cs="Times New Roman"/>
          <w:sz w:val="28"/>
          <w:szCs w:val="28"/>
        </w:rPr>
        <w:t>трансляції, компонування і налагодження…</w:t>
      </w:r>
      <w:r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eastAsia="Calibri" w:hAnsi="Times New Roman" w:cs="Times New Roman"/>
          <w:sz w:val="28"/>
          <w:szCs w:val="28"/>
        </w:rPr>
        <w:t>…………</w:t>
      </w:r>
    </w:p>
    <w:p w:rsidR="0084464A" w:rsidRPr="00977007" w:rsidRDefault="0084464A" w:rsidP="0084464A">
      <w:pPr>
        <w:pStyle w:val="a3"/>
        <w:numPr>
          <w:ilvl w:val="1"/>
          <w:numId w:val="28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560D0">
        <w:rPr>
          <w:rFonts w:ascii="Times New Roman" w:eastAsia="Calibri" w:hAnsi="Times New Roman" w:cs="Times New Roman"/>
          <w:sz w:val="28"/>
          <w:szCs w:val="28"/>
        </w:rPr>
        <w:t>Результати контрольного прикладу</w:t>
      </w:r>
      <w:r>
        <w:rPr>
          <w:rFonts w:ascii="Times New Roman" w:eastAsia="Calibri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/>
          <w:sz w:val="28"/>
          <w:szCs w:val="28"/>
        </w:rPr>
        <w:t>……..</w:t>
      </w:r>
      <w:r>
        <w:rPr>
          <w:rFonts w:ascii="Times New Roman" w:eastAsia="Calibri" w:hAnsi="Times New Roman" w:cs="Times New Roman"/>
          <w:sz w:val="28"/>
          <w:szCs w:val="28"/>
        </w:rPr>
        <w:t>…….</w:t>
      </w:r>
    </w:p>
    <w:p w:rsidR="0084464A" w:rsidRPr="001E1CCD" w:rsidRDefault="0084464A" w:rsidP="0084464A">
      <w:pPr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791D85">
        <w:rPr>
          <w:rFonts w:ascii="Calibri" w:eastAsia="Calibri" w:hAnsi="Calibri" w:cs="Times New Roman"/>
          <w:sz w:val="28"/>
          <w:szCs w:val="28"/>
        </w:rPr>
        <w:t>Вис</w:t>
      </w:r>
      <w:r>
        <w:rPr>
          <w:rFonts w:ascii="Calibri" w:eastAsia="Calibri" w:hAnsi="Calibri" w:cs="Times New Roman"/>
          <w:sz w:val="28"/>
          <w:szCs w:val="28"/>
        </w:rPr>
        <w:t>новок ………………………………………………….…………</w:t>
      </w:r>
      <w:r>
        <w:rPr>
          <w:sz w:val="28"/>
          <w:szCs w:val="28"/>
        </w:rPr>
        <w:t>…………………………………………</w:t>
      </w:r>
      <w:r w:rsidR="0064751A">
        <w:rPr>
          <w:rFonts w:ascii="Calibri" w:eastAsia="Calibri" w:hAnsi="Calibri" w:cs="Times New Roman"/>
          <w:sz w:val="28"/>
          <w:szCs w:val="28"/>
        </w:rPr>
        <w:t>…..</w:t>
      </w:r>
      <w:r w:rsidR="00803E63">
        <w:rPr>
          <w:rFonts w:ascii="Calibri" w:eastAsia="Calibri" w:hAnsi="Calibri" w:cs="Times New Roman"/>
          <w:sz w:val="28"/>
          <w:szCs w:val="28"/>
        </w:rPr>
        <w:t>16</w:t>
      </w:r>
    </w:p>
    <w:p w:rsidR="009372FA" w:rsidRPr="00841E47" w:rsidRDefault="0084464A" w:rsidP="00841E47">
      <w:pPr>
        <w:numPr>
          <w:ilvl w:val="0"/>
          <w:numId w:val="28"/>
        </w:num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1E1CCD">
        <w:rPr>
          <w:rStyle w:val="ab"/>
          <w:rFonts w:eastAsia="Calibri" w:cs="Times New Roman"/>
          <w:b w:val="0"/>
          <w:sz w:val="28"/>
          <w:szCs w:val="28"/>
        </w:rPr>
        <w:t>Використана література</w:t>
      </w:r>
      <w:r w:rsidRPr="001E1CCD">
        <w:rPr>
          <w:rFonts w:ascii="Calibri" w:eastAsia="Calibri" w:hAnsi="Calibri" w:cs="Times New Roman"/>
          <w:sz w:val="28"/>
          <w:szCs w:val="28"/>
        </w:rPr>
        <w:t>…………………</w:t>
      </w:r>
      <w:r>
        <w:rPr>
          <w:sz w:val="28"/>
          <w:szCs w:val="28"/>
        </w:rPr>
        <w:t>………………………………</w:t>
      </w:r>
      <w:r w:rsidRPr="001E1CCD">
        <w:rPr>
          <w:rFonts w:ascii="Calibri" w:eastAsia="Calibri" w:hAnsi="Calibri" w:cs="Times New Roman"/>
          <w:sz w:val="28"/>
          <w:szCs w:val="28"/>
        </w:rPr>
        <w:t>…………………</w:t>
      </w:r>
      <w:r>
        <w:rPr>
          <w:sz w:val="28"/>
          <w:szCs w:val="28"/>
        </w:rPr>
        <w:t>……..</w:t>
      </w:r>
      <w:r>
        <w:rPr>
          <w:rFonts w:ascii="Calibri" w:eastAsia="Calibri" w:hAnsi="Calibri" w:cs="Times New Roman"/>
          <w:sz w:val="28"/>
          <w:szCs w:val="28"/>
        </w:rPr>
        <w:t>……</w:t>
      </w:r>
      <w:r w:rsidR="00AD2DCA">
        <w:rPr>
          <w:rFonts w:ascii="Calibri" w:eastAsia="Calibri" w:hAnsi="Calibri" w:cs="Times New Roman"/>
          <w:sz w:val="28"/>
          <w:szCs w:val="28"/>
        </w:rPr>
        <w:t>..</w:t>
      </w:r>
      <w:r w:rsidR="00803E63">
        <w:rPr>
          <w:rFonts w:ascii="Calibri" w:eastAsia="Calibri" w:hAnsi="Calibri" w:cs="Times New Roman"/>
          <w:sz w:val="28"/>
          <w:szCs w:val="28"/>
          <w:lang w:val="ru-RU"/>
        </w:rPr>
        <w:t>17</w:t>
      </w:r>
    </w:p>
    <w:p w:rsidR="0084464A" w:rsidRPr="001E1CCD" w:rsidRDefault="00841E47" w:rsidP="0084464A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Додаток </w:t>
      </w:r>
      <w:r>
        <w:rPr>
          <w:rFonts w:ascii="Calibri" w:eastAsia="Calibri" w:hAnsi="Calibri" w:cs="Times New Roman"/>
          <w:sz w:val="28"/>
          <w:szCs w:val="28"/>
          <w:lang w:val="en-US"/>
        </w:rPr>
        <w:t xml:space="preserve">1 </w:t>
      </w:r>
      <w:r w:rsidR="0084464A" w:rsidRPr="00791D85">
        <w:rPr>
          <w:rFonts w:ascii="Calibri" w:eastAsia="Calibri" w:hAnsi="Calibri" w:cs="Times New Roman"/>
          <w:sz w:val="28"/>
          <w:szCs w:val="28"/>
        </w:rPr>
        <w:t>(</w:t>
      </w:r>
      <w:r w:rsidR="0084464A">
        <w:rPr>
          <w:rFonts w:ascii="Calibri" w:eastAsia="Calibri" w:hAnsi="Calibri" w:cs="Times New Roman"/>
          <w:sz w:val="28"/>
          <w:szCs w:val="28"/>
        </w:rPr>
        <w:t>лістинг програми)………………………………………</w:t>
      </w:r>
      <w:r w:rsidR="0084464A">
        <w:rPr>
          <w:sz w:val="28"/>
          <w:szCs w:val="28"/>
        </w:rPr>
        <w:t>……………………………..</w:t>
      </w:r>
      <w:r w:rsidR="0084464A">
        <w:rPr>
          <w:rFonts w:ascii="Calibri" w:eastAsia="Calibri" w:hAnsi="Calibri" w:cs="Times New Roman"/>
          <w:sz w:val="28"/>
          <w:szCs w:val="28"/>
        </w:rPr>
        <w:t>…..</w:t>
      </w:r>
      <w:r w:rsidR="0084464A" w:rsidRPr="001E1CCD">
        <w:rPr>
          <w:rFonts w:ascii="Calibri" w:eastAsia="Calibri" w:hAnsi="Calibri" w:cs="Times New Roman"/>
          <w:sz w:val="28"/>
          <w:szCs w:val="28"/>
        </w:rPr>
        <w:t>…</w:t>
      </w:r>
    </w:p>
    <w:p w:rsidR="0084464A" w:rsidRPr="00791D85" w:rsidRDefault="00841E47" w:rsidP="0084464A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Додаток </w:t>
      </w:r>
      <w:r>
        <w:rPr>
          <w:rFonts w:ascii="Calibri" w:eastAsia="Calibri" w:hAnsi="Calibri" w:cs="Times New Roman"/>
          <w:sz w:val="28"/>
          <w:szCs w:val="28"/>
          <w:lang w:val="en-US"/>
        </w:rPr>
        <w:t>2</w:t>
      </w:r>
      <w:r w:rsidR="0084464A" w:rsidRPr="00791D85">
        <w:rPr>
          <w:rFonts w:ascii="Calibri" w:eastAsia="Calibri" w:hAnsi="Calibri" w:cs="Times New Roman"/>
          <w:sz w:val="28"/>
          <w:szCs w:val="28"/>
        </w:rPr>
        <w:t xml:space="preserve"> (</w:t>
      </w:r>
      <w:r w:rsidR="0084464A">
        <w:rPr>
          <w:rFonts w:ascii="Calibri" w:eastAsia="Calibri" w:hAnsi="Calibri" w:cs="Times New Roman"/>
          <w:sz w:val="28"/>
          <w:szCs w:val="28"/>
        </w:rPr>
        <w:t>блок-схема)…………………………………………</w:t>
      </w:r>
      <w:r w:rsidR="0084464A">
        <w:rPr>
          <w:sz w:val="28"/>
          <w:szCs w:val="28"/>
        </w:rPr>
        <w:t>……………………………….</w:t>
      </w:r>
      <w:r w:rsidR="0084464A">
        <w:rPr>
          <w:rFonts w:ascii="Calibri" w:eastAsia="Calibri" w:hAnsi="Calibri" w:cs="Times New Roman"/>
          <w:sz w:val="28"/>
          <w:szCs w:val="28"/>
        </w:rPr>
        <w:t>……...…..</w:t>
      </w:r>
    </w:p>
    <w:p w:rsidR="0084464A" w:rsidRPr="00791D85" w:rsidRDefault="00841E47" w:rsidP="0084464A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Додаток </w:t>
      </w:r>
      <w:r>
        <w:rPr>
          <w:rFonts w:ascii="Calibri" w:eastAsia="Calibri" w:hAnsi="Calibri" w:cs="Times New Roman"/>
          <w:sz w:val="28"/>
          <w:szCs w:val="28"/>
          <w:lang w:val="en-US"/>
        </w:rPr>
        <w:t>3</w:t>
      </w:r>
      <w:r w:rsidR="0084464A" w:rsidRPr="00791D85">
        <w:rPr>
          <w:rFonts w:ascii="Calibri" w:eastAsia="Calibri" w:hAnsi="Calibri" w:cs="Times New Roman"/>
          <w:sz w:val="28"/>
          <w:szCs w:val="28"/>
        </w:rPr>
        <w:t xml:space="preserve"> (</w:t>
      </w:r>
      <w:r w:rsidR="0084464A">
        <w:rPr>
          <w:rFonts w:ascii="Calibri" w:eastAsia="Calibri" w:hAnsi="Calibri" w:cs="Times New Roman"/>
          <w:sz w:val="28"/>
          <w:szCs w:val="28"/>
          <w:lang w:val="en-US"/>
        </w:rPr>
        <w:t>CD</w:t>
      </w:r>
      <w:r w:rsidR="0084464A">
        <w:rPr>
          <w:rFonts w:ascii="Calibri" w:eastAsia="Calibri" w:hAnsi="Calibri" w:cs="Times New Roman"/>
          <w:sz w:val="28"/>
          <w:szCs w:val="28"/>
        </w:rPr>
        <w:t xml:space="preserve"> </w:t>
      </w:r>
      <w:r w:rsidR="0084464A" w:rsidRPr="001E1CCD">
        <w:rPr>
          <w:rFonts w:ascii="Calibri" w:eastAsia="Calibri" w:hAnsi="Calibri" w:cs="Times New Roman"/>
          <w:sz w:val="28"/>
          <w:szCs w:val="28"/>
        </w:rPr>
        <w:t>-</w:t>
      </w:r>
      <w:r w:rsidR="0084464A">
        <w:rPr>
          <w:rFonts w:ascii="Calibri" w:eastAsia="Calibri" w:hAnsi="Calibri" w:cs="Times New Roman"/>
          <w:sz w:val="28"/>
          <w:szCs w:val="28"/>
        </w:rPr>
        <w:t xml:space="preserve"> диск)………………………………………</w:t>
      </w:r>
      <w:r w:rsidR="0084464A">
        <w:rPr>
          <w:sz w:val="28"/>
          <w:szCs w:val="28"/>
        </w:rPr>
        <w:t>………………………………….</w:t>
      </w:r>
      <w:r w:rsidR="0084464A">
        <w:rPr>
          <w:rFonts w:ascii="Calibri" w:eastAsia="Calibri" w:hAnsi="Calibri" w:cs="Times New Roman"/>
          <w:sz w:val="28"/>
          <w:szCs w:val="28"/>
        </w:rPr>
        <w:t>…….…….….</w:t>
      </w:r>
    </w:p>
    <w:p w:rsidR="0084464A" w:rsidRDefault="0084464A" w:rsidP="0084464A">
      <w:pPr>
        <w:spacing w:line="360" w:lineRule="auto"/>
        <w:rPr>
          <w:sz w:val="28"/>
          <w:szCs w:val="28"/>
        </w:rPr>
      </w:pPr>
    </w:p>
    <w:p w:rsidR="0084464A" w:rsidRPr="00791D85" w:rsidRDefault="0084464A" w:rsidP="0084464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:rsidR="001D2AAB" w:rsidRPr="008C0852" w:rsidRDefault="009E141C" w:rsidP="0064751A">
      <w:pPr>
        <w:pStyle w:val="a3"/>
        <w:numPr>
          <w:ilvl w:val="0"/>
          <w:numId w:val="3"/>
        </w:numPr>
        <w:ind w:left="0" w:hanging="284"/>
        <w:jc w:val="center"/>
        <w:rPr>
          <w:rStyle w:val="ab"/>
        </w:rPr>
      </w:pPr>
      <w:r w:rsidRPr="008C0852">
        <w:rPr>
          <w:rStyle w:val="ab"/>
        </w:rPr>
        <w:lastRenderedPageBreak/>
        <w:t>Вступ</w:t>
      </w:r>
    </w:p>
    <w:p w:rsidR="000707E6" w:rsidRDefault="000707E6" w:rsidP="006831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07E6">
        <w:rPr>
          <w:rFonts w:ascii="Times New Roman" w:hAnsi="Times New Roman" w:cs="Times New Roman"/>
          <w:sz w:val="28"/>
          <w:szCs w:val="28"/>
          <w:u w:val="single"/>
        </w:rPr>
        <w:t>Матриц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707E6">
        <w:rPr>
          <w:rFonts w:ascii="Times New Roman" w:hAnsi="Times New Roman" w:cs="Times New Roman"/>
          <w:sz w:val="28"/>
          <w:szCs w:val="28"/>
        </w:rPr>
        <w:t xml:space="preserve">— математичний об'єкт, записаний у вигляді прямокутної таблиці чисел (чи елементів кільця), він допускає операції (додавання, віднімання, множення та множення на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0707E6">
        <w:rPr>
          <w:rFonts w:ascii="Times New Roman" w:hAnsi="Times New Roman" w:cs="Times New Roman"/>
          <w:sz w:val="28"/>
          <w:szCs w:val="28"/>
        </w:rPr>
        <w:t>). Зазвичай матриці представляються двовимірними (прямокутними) таблицями. Іноді розглядають багатовимірні матриці або матриці непрямокутної форми. Матриці є корисними для запису даних, що залежать від двох категорій, наприклад: для коефіцієнтів систем лінійних рівнянь та лінійних перетворень.</w:t>
      </w:r>
    </w:p>
    <w:p w:rsidR="000707E6" w:rsidRPr="000707E6" w:rsidRDefault="000707E6" w:rsidP="006831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E6">
        <w:rPr>
          <w:rFonts w:ascii="Times New Roman" w:hAnsi="Times New Roman" w:cs="Times New Roman"/>
          <w:sz w:val="28"/>
          <w:szCs w:val="28"/>
        </w:rPr>
        <w:t xml:space="preserve">Матрицею розмір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0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07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07E6">
        <w:rPr>
          <w:rFonts w:ascii="Times New Roman" w:hAnsi="Times New Roman" w:cs="Times New Roman"/>
          <w:sz w:val="28"/>
          <w:szCs w:val="28"/>
        </w:rPr>
        <w:t xml:space="preserve"> (m-на-n, або mn-матрицею) називається множина з  елементів  , розміщених у вигляді прямокутної таблиці з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07E6">
        <w:rPr>
          <w:rFonts w:ascii="Times New Roman" w:hAnsi="Times New Roman" w:cs="Times New Roman"/>
          <w:sz w:val="28"/>
          <w:szCs w:val="28"/>
        </w:rPr>
        <w:t xml:space="preserve"> рядків і 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07E6">
        <w:rPr>
          <w:rFonts w:ascii="Times New Roman" w:hAnsi="Times New Roman" w:cs="Times New Roman"/>
          <w:sz w:val="28"/>
          <w:szCs w:val="28"/>
        </w:rPr>
        <w:t xml:space="preserve"> стовпців, 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707E6"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07E6">
        <w:rPr>
          <w:rFonts w:ascii="Times New Roman" w:hAnsi="Times New Roman" w:cs="Times New Roman"/>
          <w:sz w:val="28"/>
          <w:szCs w:val="28"/>
        </w:rPr>
        <w:t xml:space="preserve">  — її розмірністю:</w:t>
      </w:r>
    </w:p>
    <w:p w:rsidR="000707E6" w:rsidRDefault="000707E6" w:rsidP="006831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  <w:lang w:val="ru-RU" w:eastAsia="ru-RU"/>
        </w:rPr>
        <w:drawing>
          <wp:inline distT="0" distB="0" distL="0" distR="0">
            <wp:extent cx="2324100" cy="1038225"/>
            <wp:effectExtent l="0" t="0" r="0" b="0"/>
            <wp:docPr id="21" name="Рисунок 21" descr=" \mathbf{A} = &#10; \begin{bmatrix}&#10; a_{11} &amp; a_{12} &amp; \cdots &amp; a_{1n} \\&#10; a_{21} &amp; a_{22} &amp; \cdots &amp; a_{2n} \\&#10; \vdots &amp; \vdots &amp; \ddots &amp; \vdots \\&#10; a_{m1} &amp; a_{m2} &amp; \cdots &amp; a_{mn}&#10; \end{bmatrix}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 \mathbf{A} = &#10; \begin{bmatrix}&#10; a_{11} &amp; a_{12} &amp; \cdots &amp; a_{1n} \\&#10; a_{21} &amp; a_{22} &amp; \cdots &amp; a_{2n} \\&#10; \vdots &amp; \vdots &amp; \ddots &amp; \vdots \\&#10; a_{m1} &amp; a_{m2} &amp; \cdots &amp; a_{mn}&#10; \end{bmatrix}.&#10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E6" w:rsidRPr="000707E6" w:rsidRDefault="000707E6" w:rsidP="006831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E6">
        <w:rPr>
          <w:sz w:val="28"/>
          <w:szCs w:val="28"/>
        </w:rPr>
        <w:t xml:space="preserve">де </w:t>
      </w:r>
      <w:r w:rsidRPr="000707E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38125" cy="142875"/>
            <wp:effectExtent l="0" t="0" r="0" b="0"/>
            <wp:docPr id="24" name="Рисунок 24" descr="a_{i,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_{i,j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7E6">
        <w:rPr>
          <w:sz w:val="28"/>
          <w:szCs w:val="28"/>
        </w:rPr>
        <w:t xml:space="preserve">– елемент матриці; </w:t>
      </w:r>
      <w:r w:rsidRPr="000707E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50" cy="133350"/>
            <wp:effectExtent l="0" t="0" r="0" b="0"/>
            <wp:docPr id="23" name="Рисунок 2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7E6">
        <w:rPr>
          <w:sz w:val="28"/>
          <w:szCs w:val="28"/>
        </w:rPr>
        <w:t xml:space="preserve">– номер рядка; </w:t>
      </w:r>
      <w:r w:rsidRPr="000707E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85725" cy="171450"/>
            <wp:effectExtent l="0" t="0" r="0" b="0"/>
            <wp:docPr id="22" name="Рисунок 22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7E6">
        <w:rPr>
          <w:sz w:val="28"/>
          <w:szCs w:val="28"/>
        </w:rPr>
        <w:t>– номер стовпця.</w:t>
      </w:r>
    </w:p>
    <w:p w:rsidR="000707E6" w:rsidRPr="000707E6" w:rsidRDefault="000707E6" w:rsidP="006831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7E6">
        <w:rPr>
          <w:rFonts w:ascii="Times New Roman" w:hAnsi="Times New Roman" w:cs="Times New Roman"/>
          <w:sz w:val="28"/>
          <w:szCs w:val="28"/>
          <w:lang w:val="ru-RU"/>
        </w:rPr>
        <w:t>Горизонтальні лінії в матриці звуть рядками, вертикальні — стовпцями. Елемент матриці A, що знаходиться на перетині i-го рядка з j-им стовпчиком, називають i,j-им елементом або (i,j)-им елементом A.</w:t>
      </w:r>
    </w:p>
    <w:p w:rsidR="000707E6" w:rsidRPr="000707E6" w:rsidRDefault="000707E6" w:rsidP="006831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07E6">
        <w:rPr>
          <w:rFonts w:ascii="Times New Roman" w:hAnsi="Times New Roman" w:cs="Times New Roman"/>
          <w:sz w:val="28"/>
          <w:szCs w:val="28"/>
          <w:lang w:val="ru-RU"/>
        </w:rPr>
        <w:t xml:space="preserve">Записують це як </w:t>
      </w:r>
      <w:r w:rsidRPr="000707E6">
        <w:rPr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238125" cy="142875"/>
            <wp:effectExtent l="0" t="0" r="0" b="0"/>
            <wp:docPr id="25" name="Рисунок 25" descr="a_{i,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_{i,j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7E6">
        <w:rPr>
          <w:rFonts w:ascii="Times New Roman" w:hAnsi="Times New Roman" w:cs="Times New Roman"/>
          <w:sz w:val="28"/>
          <w:szCs w:val="28"/>
          <w:lang w:val="ru-RU"/>
        </w:rPr>
        <w:t xml:space="preserve"> чи a[i,j], або, в нотації мови програмування C, A[i][j].  Часто пишуть </w:t>
      </w:r>
      <w:r w:rsidRPr="000707E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152525" cy="209550"/>
            <wp:effectExtent l="0" t="0" r="0" b="0"/>
            <wp:docPr id="26" name="Рисунок 26" descr="\ A:=(a_{i,j})_{n \times 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\ A:=(a_{i,j})_{n \times m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7E6">
        <w:rPr>
          <w:rFonts w:ascii="Times New Roman" w:hAnsi="Times New Roman" w:cs="Times New Roman"/>
          <w:sz w:val="28"/>
          <w:szCs w:val="28"/>
          <w:lang w:val="ru-RU"/>
        </w:rPr>
        <w:t xml:space="preserve"> для означення матриці A розмірності n x m, де кожен елемент матриці A[i,j] позначають як </w:t>
      </w:r>
      <w:r w:rsidRPr="000707E6">
        <w:rPr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238125" cy="142875"/>
            <wp:effectExtent l="0" t="0" r="0" b="0"/>
            <wp:docPr id="27" name="Рисунок 27" descr="a_{i,j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_{i,j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7E6">
        <w:rPr>
          <w:rFonts w:ascii="Times New Roman" w:hAnsi="Times New Roman" w:cs="Times New Roman"/>
          <w:sz w:val="28"/>
          <w:szCs w:val="28"/>
          <w:lang w:val="ru-RU"/>
        </w:rPr>
        <w:t xml:space="preserve"> для всіх 1 ≤ i ≤ n та 1 ≤ j ≤ m.</w:t>
      </w:r>
    </w:p>
    <w:p w:rsidR="000707E6" w:rsidRPr="000707E6" w:rsidRDefault="000707E6" w:rsidP="006831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707E6" w:rsidRDefault="000707E6" w:rsidP="006831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D486A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7E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 w:rsidR="00A5314C" w:rsidRPr="000707E6">
        <w:rPr>
          <w:rFonts w:ascii="Times New Roman" w:hAnsi="Times New Roman" w:cs="Times New Roman"/>
          <w:sz w:val="28"/>
          <w:szCs w:val="28"/>
        </w:rPr>
        <w:t>Метою курсової роботи</w:t>
      </w:r>
      <w:r w:rsidR="00A5314C">
        <w:rPr>
          <w:rFonts w:ascii="Times New Roman" w:hAnsi="Times New Roman" w:cs="Times New Roman"/>
          <w:sz w:val="28"/>
          <w:szCs w:val="28"/>
        </w:rPr>
        <w:t xml:space="preserve"> є створення </w:t>
      </w:r>
      <w:r w:rsidR="00BF4368">
        <w:rPr>
          <w:rFonts w:ascii="Times New Roman" w:hAnsi="Times New Roman" w:cs="Times New Roman"/>
          <w:sz w:val="28"/>
          <w:szCs w:val="28"/>
        </w:rPr>
        <w:t xml:space="preserve">програми яка буде </w:t>
      </w:r>
      <w:r>
        <w:rPr>
          <w:rFonts w:ascii="Times New Roman" w:hAnsi="Times New Roman" w:cs="Times New Roman"/>
          <w:sz w:val="28"/>
          <w:szCs w:val="28"/>
          <w:lang w:val="ru-RU"/>
        </w:rPr>
        <w:t>проводити основні д</w:t>
      </w:r>
      <w:r>
        <w:rPr>
          <w:rFonts w:ascii="Times New Roman" w:hAnsi="Times New Roman" w:cs="Times New Roman"/>
          <w:sz w:val="28"/>
          <w:szCs w:val="28"/>
        </w:rPr>
        <w:t>ії над матрицями</w:t>
      </w:r>
      <w:r w:rsidR="00910539">
        <w:rPr>
          <w:rFonts w:ascii="Times New Roman" w:hAnsi="Times New Roman" w:cs="Times New Roman"/>
          <w:sz w:val="28"/>
          <w:szCs w:val="28"/>
        </w:rPr>
        <w:t>, такі як додавання, множення на скаляр, додавання та множення матриць, зведення у степінь та транспонування.</w:t>
      </w: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7E6" w:rsidRPr="000707E6" w:rsidRDefault="000707E6" w:rsidP="000707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03C" w:rsidRPr="008C0852" w:rsidRDefault="001D486A" w:rsidP="0064751A">
      <w:pPr>
        <w:pStyle w:val="a3"/>
        <w:numPr>
          <w:ilvl w:val="0"/>
          <w:numId w:val="3"/>
        </w:numPr>
        <w:spacing w:line="360" w:lineRule="auto"/>
        <w:ind w:left="0" w:hanging="284"/>
        <w:jc w:val="center"/>
        <w:rPr>
          <w:rStyle w:val="ab"/>
        </w:rPr>
      </w:pPr>
      <w:r w:rsidRPr="008C0852">
        <w:rPr>
          <w:rStyle w:val="ab"/>
        </w:rPr>
        <w:t>Постановка задачі</w:t>
      </w:r>
    </w:p>
    <w:p w:rsidR="006F4336" w:rsidRDefault="007F033A" w:rsidP="008B07B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033A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6F4336">
        <w:rPr>
          <w:rFonts w:ascii="Times New Roman" w:hAnsi="Times New Roman" w:cs="Times New Roman"/>
          <w:sz w:val="28"/>
          <w:szCs w:val="28"/>
        </w:rPr>
        <w:t xml:space="preserve">Реалізувати програму з графічним інтерфейсом </w:t>
      </w:r>
      <w:r>
        <w:rPr>
          <w:rFonts w:ascii="Times New Roman" w:hAnsi="Times New Roman" w:cs="Times New Roman"/>
          <w:sz w:val="28"/>
          <w:szCs w:val="28"/>
        </w:rPr>
        <w:t xml:space="preserve"> в якому</w:t>
      </w:r>
      <w:r w:rsidRPr="007F0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ізувати</w:t>
      </w:r>
      <w:r w:rsidRPr="007F033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75C13" w:rsidRPr="00775C13" w:rsidRDefault="00775C13" w:rsidP="008B07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5C13">
        <w:rPr>
          <w:rFonts w:ascii="Times New Roman" w:hAnsi="Times New Roman" w:cs="Times New Roman"/>
          <w:sz w:val="28"/>
          <w:szCs w:val="28"/>
          <w:lang w:val="ru-RU"/>
        </w:rPr>
        <w:t xml:space="preserve">           - </w:t>
      </w:r>
      <w:r>
        <w:rPr>
          <w:rFonts w:ascii="Times New Roman" w:hAnsi="Times New Roman" w:cs="Times New Roman"/>
          <w:sz w:val="28"/>
          <w:szCs w:val="28"/>
        </w:rPr>
        <w:t>Дії над матрицями</w:t>
      </w:r>
      <w:r w:rsidRPr="00775C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E2B28" w:rsidRDefault="00DE2B28" w:rsidP="00DE2B28">
      <w:pPr>
        <w:rPr>
          <w:rFonts w:ascii="Times New Roman" w:hAnsi="Times New Roman" w:cs="Times New Roman"/>
          <w:sz w:val="28"/>
          <w:szCs w:val="28"/>
        </w:rPr>
      </w:pPr>
      <w:r w:rsidRPr="00DE2B2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75C13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E2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5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2B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2B2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775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нування матриці</w:t>
      </w:r>
      <w:r w:rsidRPr="00DE2B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B28" w:rsidRPr="00DE2B28" w:rsidRDefault="00DE2B28" w:rsidP="00DE2B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5C1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Знаходження оберненої матриці</w:t>
      </w:r>
      <w:r w:rsidRPr="00DE2B2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B28" w:rsidRPr="0095343E" w:rsidRDefault="00DE2B28" w:rsidP="00DE2B2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E2B2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775C13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E2B2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75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2B28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Множення матриці на число</w:t>
      </w:r>
      <w:r w:rsidR="0095343E" w:rsidRPr="009534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B28" w:rsidRPr="0095343E" w:rsidRDefault="00DE2B28" w:rsidP="00DE2B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5C1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Множення матриці на </w:t>
      </w:r>
      <w:r w:rsidR="0095343E">
        <w:rPr>
          <w:rFonts w:ascii="Times New Roman" w:hAnsi="Times New Roman" w:cs="Times New Roman"/>
          <w:sz w:val="28"/>
          <w:szCs w:val="28"/>
        </w:rPr>
        <w:t>матрицю</w:t>
      </w:r>
      <w:r w:rsidR="0095343E" w:rsidRPr="009534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343E" w:rsidRPr="0095343E" w:rsidRDefault="00DE2B28" w:rsidP="00DE2B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5C1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43E">
        <w:rPr>
          <w:rFonts w:ascii="Times New Roman" w:hAnsi="Times New Roman" w:cs="Times New Roman"/>
          <w:sz w:val="28"/>
          <w:szCs w:val="28"/>
        </w:rPr>
        <w:t>Знаходження визначника</w:t>
      </w:r>
      <w:r w:rsidR="0095343E" w:rsidRPr="009534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5343E" w:rsidRPr="0095343E" w:rsidRDefault="0095343E" w:rsidP="00DE2B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5C1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Додавання матриці</w:t>
      </w:r>
      <w:r w:rsidRPr="009534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F5EE0" w:rsidRDefault="0095343E" w:rsidP="00DE2B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5C1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Зведення матриці в степінь</w:t>
      </w:r>
      <w:r w:rsidRPr="009534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8E1159" w:rsidRDefault="008E1159" w:rsidP="00DE2B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B4D89" w:rsidRPr="00DE2B28" w:rsidRDefault="002F5EE0" w:rsidP="00DE2B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- Збереження та завантаження матриц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B4D89" w:rsidRPr="006F4336">
        <w:rPr>
          <w:rFonts w:ascii="Times New Roman" w:hAnsi="Times New Roman" w:cs="Times New Roman"/>
          <w:sz w:val="28"/>
          <w:szCs w:val="28"/>
        </w:rPr>
        <w:br w:type="page"/>
      </w:r>
    </w:p>
    <w:p w:rsidR="00EB4D89" w:rsidRPr="008C0852" w:rsidRDefault="00EB4D89" w:rsidP="00EB4D89">
      <w:pPr>
        <w:pStyle w:val="a3"/>
        <w:numPr>
          <w:ilvl w:val="0"/>
          <w:numId w:val="11"/>
        </w:numPr>
        <w:jc w:val="center"/>
        <w:rPr>
          <w:rStyle w:val="ab"/>
        </w:rPr>
      </w:pPr>
      <w:r w:rsidRPr="008C0852">
        <w:rPr>
          <w:rStyle w:val="ab"/>
        </w:rPr>
        <w:lastRenderedPageBreak/>
        <w:t>Обґрунтування і вибір алгоритму</w:t>
      </w:r>
    </w:p>
    <w:p w:rsidR="007A2B39" w:rsidRDefault="007A2B39" w:rsidP="007A2B39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лгоритм </w:t>
      </w:r>
      <w:r w:rsidR="000B0A11">
        <w:rPr>
          <w:rFonts w:ascii="Times New Roman" w:hAnsi="Times New Roman" w:cs="Times New Roman"/>
          <w:b/>
          <w:i/>
          <w:sz w:val="28"/>
          <w:szCs w:val="28"/>
        </w:rPr>
        <w:t>додавання матриць</w:t>
      </w:r>
    </w:p>
    <w:p w:rsidR="007A2B39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B0A11">
        <w:rPr>
          <w:rFonts w:ascii="Times New Roman" w:hAnsi="Times New Roman" w:cs="Times New Roman"/>
          <w:sz w:val="28"/>
          <w:szCs w:val="28"/>
        </w:rPr>
        <w:t xml:space="preserve">Якщо дано дві матриці m-на-n A і B, можемо визначити їх суму A + B як матрицю m-на-n, що утворюється додаванням відповідних елементів, себто, (A + B)[i, j] = A[i, j] + B[i, j]. </w:t>
      </w:r>
    </w:p>
    <w:p w:rsidR="000B0A11" w:rsidRDefault="007A2B39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прикла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noProof/>
          <w:lang w:val="ru-RU" w:eastAsia="ru-RU"/>
        </w:rPr>
        <w:drawing>
          <wp:inline distT="0" distB="0" distL="0" distR="0">
            <wp:extent cx="4962525" cy="695325"/>
            <wp:effectExtent l="0" t="0" r="0" b="0"/>
            <wp:docPr id="28" name="Рисунок 28" descr="&#10;  \begin{bmatrix}&#10;    1 &amp; 3 &amp; 2 \\&#10;    1 &amp; 0 &amp; 0 \\&#10;    1 &amp; 2 &amp; 2&#10;  \end{bmatrix}&#10;+&#10;  \begin{bmatrix}&#10;    0 &amp; 0 &amp; 5 \\&#10;    7 &amp; 5 &amp; 0 \\&#10;    2 &amp; 1 &amp; 1&#10;  \end{bmatrix}&#10;=&#10;  \begin{bmatrix}&#10;    1+0 &amp; 3+0 &amp; 2+5 \\&#10;    1+7 &amp; 0+5 &amp; 0+0 \\&#10;    1+2 &amp; 2+1 &amp; 2+1&#10;  \end{bmatrix}&#10;=&#10;  \begin{bmatrix}&#10;    1 &amp; 3 &amp; 7 \\&#10;    8 &amp; 5 &amp; 0 \\&#10;    3 &amp; 3 &amp; 3&#10;  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&#10;  \begin{bmatrix}&#10;    1 &amp; 3 &amp; 2 \\&#10;    1 &amp; 0 &amp; 0 \\&#10;    1 &amp; 2 &amp; 2&#10;  \end{bmatrix}&#10;+&#10;  \begin{bmatrix}&#10;    0 &amp; 0 &amp; 5 \\&#10;    7 &amp; 5 &amp; 0 \\&#10;    2 &amp; 1 &amp; 1&#10;  \end{bmatrix}&#10;=&#10;  \begin{bmatrix}&#10;    1+0 &amp; 3+0 &amp; 2+5 \\&#10;    1+7 &amp; 0+5 &amp; 0+0 \\&#10;    1+2 &amp; 2+1 &amp; 2+1&#10;  \end{bmatrix}&#10;=&#10;  \begin{bmatrix}&#10;    1 &amp; 3 &amp; 7 \\&#10;    8 &amp; 5 &amp; 0 \\&#10;    3 &amp; 3 &amp; 3&#10;  \end{bmatrix}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37" w:rsidRDefault="00131D37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1D37" w:rsidRDefault="00131D37" w:rsidP="00131D3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i/>
          <w:sz w:val="28"/>
          <w:szCs w:val="28"/>
        </w:rPr>
        <w:t>множення на скаляр(число)</w:t>
      </w:r>
    </w:p>
    <w:p w:rsidR="00131D37" w:rsidRDefault="00131D37" w:rsidP="00131D3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1D37">
        <w:rPr>
          <w:rFonts w:ascii="Times New Roman" w:hAnsi="Times New Roman" w:cs="Times New Roman"/>
          <w:sz w:val="28"/>
          <w:szCs w:val="28"/>
        </w:rPr>
        <w:t xml:space="preserve">Якщо дано матрицю A і число c, можемо означити множення на скаляр cA як (cA)[i, j] = cA[i, j]. </w:t>
      </w:r>
    </w:p>
    <w:p w:rsidR="00131D37" w:rsidRDefault="00131D37" w:rsidP="00131D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прикла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1D37" w:rsidRDefault="00131D37" w:rsidP="00131D3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>
        <w:rPr>
          <w:noProof/>
          <w:lang w:val="ru-RU" w:eastAsia="ru-RU"/>
        </w:rPr>
        <w:drawing>
          <wp:inline distT="0" distB="0" distL="0" distR="0">
            <wp:extent cx="4791075" cy="457200"/>
            <wp:effectExtent l="0" t="0" r="0" b="0"/>
            <wp:docPr id="29" name="Рисунок 29" descr="2&#10;  \begin{bmatrix}&#10;    1 &amp; 8 &amp; -3 \\&#10;    4 &amp; -2 &amp; 5&#10;  \end{bmatrix}&#10;=\begin{bmatrix}&#10;    2\times 1 &amp; 2\times 8 &amp; 2\times -3 \\&#10;    2\times 4 &amp; 2\times -2 &amp; 2\times 5&#10;  \end{bmatrix}&#10;=\begin{bmatrix}&#10;    2 &amp; 16 &amp; -6 \\&#10;    8 &amp; -4 &amp; 10&#10;  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2&#10;  \begin{bmatrix}&#10;    1 &amp; 8 &amp; -3 \\&#10;    4 &amp; -2 &amp; 5&#10;  \end{bmatrix}&#10;=\begin{bmatrix}&#10;    2\times 1 &amp; 2\times 8 &amp; 2\times -3 \\&#10;    2\times 4 &amp; 2\times -2 &amp; 2\times 5&#10;  \end{bmatrix}&#10;=\begin{bmatrix}&#10;    2 &amp; 16 &amp; -6 \\&#10;    8 &amp; -4 &amp; 10&#10;  \end{bmatrix}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159" w:rsidRDefault="008E1159" w:rsidP="00131D37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E1159" w:rsidRDefault="008E1159" w:rsidP="008E11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лгорит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множення матриць</w:t>
      </w:r>
    </w:p>
    <w:p w:rsidR="008E1159" w:rsidRPr="008E1159" w:rsidRDefault="008E1159" w:rsidP="008E11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ння двох матриць має сенс лише тоді, коли число стовпчиків першої матриці дорівнює числу рядків другої матриці. Якщо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A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триця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m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n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m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ків,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n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впчиків), а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B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атриця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n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p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n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ків,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p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впчиків), їх </w:t>
      </w:r>
      <w:r w:rsidRPr="008E11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уток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AB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 матрицею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m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>-на-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p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m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ядків,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p</w:t>
      </w:r>
      <w:r w:rsidRPr="008E11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впчиків), що розраховується за формулою:</w:t>
      </w:r>
    </w:p>
    <w:p w:rsidR="008E1159" w:rsidRPr="008E1159" w:rsidRDefault="008E1159" w:rsidP="008E115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B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[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j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] *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1,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j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+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2] *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2,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j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+ ... +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A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*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B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j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ної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ри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i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</w:t>
      </w:r>
      <w:r w:rsidRPr="008E11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E1159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j</w:t>
      </w:r>
      <w:r w:rsidRPr="008E11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8E1159" w:rsidRDefault="008E1159" w:rsidP="008E11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Наприкла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B0A11" w:rsidRPr="008E1159" w:rsidRDefault="008E1159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6299835" cy="624848"/>
            <wp:effectExtent l="0" t="0" r="0" b="0"/>
            <wp:docPr id="30" name="Рисунок 30" descr="&#10;  \begin{bmatrix}&#10;    1 &amp; 0 &amp; 2 \\&#10;    -1 &amp; 3 &amp; 1 \\&#10;  \end{bmatrix}&#10;\times&#10;  \begin{bmatrix}&#10;    3 &amp; 1 \\&#10;    2 &amp; 1 \\&#10;    1 &amp; 0&#10;  \end{bmatrix}&#10;=\begin{bmatrix}&#10;     (1 \times 3  +  0 \times 2  +  2 \times 1) &amp; (1 \times 1   +   0 \times 1   +   2 \times 0) \\&#10;    (-1 \times 3  +  3 \times 2  +  1 \times 1) &amp; (-1 \times 1   +   3 \times 1   +   1 \times 0) \\&#10;  \end{bmatrix}&#10;=\begin{bmatrix}&#10;    5 &amp; 1 \\&#10;    4 &amp; 2 \\&#10;  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&#10;  \begin{bmatrix}&#10;    1 &amp; 0 &amp; 2 \\&#10;    -1 &amp; 3 &amp; 1 \\&#10;  \end{bmatrix}&#10;\times&#10;  \begin{bmatrix}&#10;    3 &amp; 1 \\&#10;    2 &amp; 1 \\&#10;    1 &amp; 0&#10;  \end{bmatrix}&#10;=\begin{bmatrix}&#10;     (1 \times 3  +  0 \times 2  +  2 \times 1) &amp; (1 \times 1   +   0 \times 1   +   2 \times 0) \\&#10;    (-1 \times 3  +  3 \times 2  +  1 \times 1) &amp; (-1 \times 1   +   3 \times 1   +   1 \times 0) \\&#10;  \end{bmatrix}&#10;=\begin{bmatrix}&#10;    5 &amp; 1 \\&#10;    4 &amp; 2 \\&#10;  \end{bmatrix}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2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720" w:rsidRDefault="00466720" w:rsidP="0046672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i/>
          <w:sz w:val="28"/>
          <w:szCs w:val="28"/>
        </w:rPr>
        <w:t>транспонування</w:t>
      </w:r>
    </w:p>
    <w:p w:rsidR="00466720" w:rsidRDefault="00466720" w:rsidP="00466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</w:t>
      </w:r>
      <w:r w:rsidRPr="00466720">
        <w:rPr>
          <w:rFonts w:ascii="Times New Roman" w:hAnsi="Times New Roman" w:cs="Times New Roman"/>
          <w:sz w:val="28"/>
          <w:szCs w:val="28"/>
        </w:rPr>
        <w:t xml:space="preserve">Транспонована матриця — матриця </w:t>
      </w:r>
      <w:r>
        <w:rPr>
          <w:noProof/>
          <w:lang w:val="ru-RU" w:eastAsia="ru-RU"/>
        </w:rPr>
        <w:drawing>
          <wp:inline distT="0" distB="0" distL="0" distR="0">
            <wp:extent cx="238125" cy="171450"/>
            <wp:effectExtent l="0" t="0" r="0" b="0"/>
            <wp:docPr id="33" name="Рисунок 33" descr="A^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A^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6720">
        <w:rPr>
          <w:rFonts w:ascii="Times New Roman" w:hAnsi="Times New Roman" w:cs="Times New Roman"/>
          <w:sz w:val="28"/>
          <w:szCs w:val="28"/>
        </w:rPr>
        <w:t>, що виникає з матриці A в результаті унарної операції транспонування: заміни її рядків на стовпчики.</w:t>
      </w:r>
    </w:p>
    <w:p w:rsidR="00466720" w:rsidRDefault="00466720" w:rsidP="004667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прикла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6720" w:rsidRPr="00466720" w:rsidRDefault="00466720" w:rsidP="00466720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>
            <wp:extent cx="1362075" cy="495300"/>
            <wp:effectExtent l="0" t="0" r="0" b="0"/>
            <wp:docPr id="34" name="Рисунок 34" descr="\begin{bmatrix}&#10;1 &amp; 2  \\&#10;3 &amp; 4 \end{bmatrix}^\mathrm{T}&#10;= \begin{bmatrix}&#10;1 &amp; 3  \\&#10;2 &amp; 4 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begin{bmatrix}&#10;1 &amp; 2  \\&#10;3 &amp; 4 \end{bmatrix}^\mathrm{T}&#10;= \begin{bmatrix}&#10;1 &amp; 3  \\&#10;2 &amp; 4 \end{bmatrix}&#10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Pr="00466720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  <w:lang w:val="ru-RU" w:eastAsia="ru-RU"/>
        </w:rPr>
        <w:drawing>
          <wp:inline distT="0" distB="0" distL="0" distR="0">
            <wp:extent cx="1647825" cy="733425"/>
            <wp:effectExtent l="0" t="0" r="0" b="0"/>
            <wp:docPr id="35" name="Рисунок 35" descr="&#10;&#10;\begin{bmatrix}&#10;1 &amp; 2 \\&#10;3 &amp; 4 \\&#10;5 &amp; 6 \end{bmatrix}^\mathrm{T}&#10;= \begin{bmatrix}&#10;1 &amp; 3 &amp; 5\\&#10;2 &amp; 4 &amp; 6 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&#10;&#10;\begin{bmatrix}&#10;1 &amp; 2 \\&#10;3 &amp; 4 \\&#10;5 &amp; 6 \end{bmatrix}^\mathrm{T}&#10;= \begin{bmatrix}&#10;1 &amp; 3 &amp; 5\\&#10;2 &amp; 4 &amp; 6 \end{bmatrix}&#10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0A11" w:rsidRDefault="000B0A11" w:rsidP="007A2B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3EF" w:rsidRDefault="004733EF">
      <w:pPr>
        <w:rPr>
          <w:rFonts w:ascii="Times New Roman" w:hAnsi="Times New Roman" w:cs="Times New Roman"/>
          <w:sz w:val="28"/>
          <w:szCs w:val="28"/>
        </w:rPr>
      </w:pPr>
    </w:p>
    <w:p w:rsidR="004733EF" w:rsidRPr="008C0852" w:rsidRDefault="004733EF" w:rsidP="004733EF">
      <w:pPr>
        <w:pStyle w:val="a3"/>
        <w:numPr>
          <w:ilvl w:val="0"/>
          <w:numId w:val="11"/>
        </w:numPr>
        <w:spacing w:line="360" w:lineRule="auto"/>
        <w:jc w:val="center"/>
        <w:rPr>
          <w:rStyle w:val="ab"/>
        </w:rPr>
      </w:pPr>
      <w:r w:rsidRPr="008C0852">
        <w:rPr>
          <w:rStyle w:val="ab"/>
        </w:rPr>
        <w:lastRenderedPageBreak/>
        <w:t>Розробка програми</w:t>
      </w:r>
    </w:p>
    <w:p w:rsidR="00EA535E" w:rsidRDefault="004733EF" w:rsidP="00EA535E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35E">
        <w:rPr>
          <w:rFonts w:ascii="Times New Roman" w:hAnsi="Times New Roman" w:cs="Times New Roman"/>
          <w:sz w:val="28"/>
          <w:szCs w:val="28"/>
        </w:rPr>
        <w:t>Загальні відомості</w:t>
      </w:r>
    </w:p>
    <w:p w:rsidR="00EA535E" w:rsidRPr="00FB1616" w:rsidRDefault="00FB1616" w:rsidP="00C97DB4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н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1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B16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1616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535E" w:rsidRDefault="00EA535E" w:rsidP="00EA535E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535E">
        <w:rPr>
          <w:rFonts w:ascii="Times New Roman" w:hAnsi="Times New Roman" w:cs="Times New Roman"/>
          <w:b/>
          <w:i/>
          <w:sz w:val="28"/>
          <w:szCs w:val="28"/>
        </w:rPr>
        <w:t>Системні вимоги:</w:t>
      </w:r>
    </w:p>
    <w:p w:rsidR="005B2BE1" w:rsidRDefault="00FB1616" w:rsidP="00C97DB4">
      <w:pPr>
        <w:spacing w:before="120" w:after="120" w:line="20" w:lineRule="atLeast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FB1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B1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1616">
        <w:rPr>
          <w:rFonts w:ascii="Times New Roman" w:hAnsi="Times New Roman" w:cs="Times New Roman"/>
          <w:sz w:val="28"/>
          <w:szCs w:val="28"/>
        </w:rPr>
        <w:t xml:space="preserve"> 4.5.1 </w:t>
      </w:r>
      <w:r>
        <w:rPr>
          <w:rFonts w:ascii="Times New Roman" w:hAnsi="Times New Roman" w:cs="Times New Roman"/>
          <w:sz w:val="28"/>
          <w:szCs w:val="28"/>
        </w:rPr>
        <w:t>або вищ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1616" w:rsidRDefault="00FB1616" w:rsidP="00C97DB4">
      <w:pPr>
        <w:spacing w:before="120" w:after="120" w:line="20" w:lineRule="atLeast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B1616" w:rsidRPr="00FB1616" w:rsidRDefault="00FB1616" w:rsidP="00C97DB4">
      <w:pPr>
        <w:spacing w:before="120" w:after="120" w:line="20" w:lineRule="atLeast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EA535E" w:rsidRDefault="00EA535E" w:rsidP="00EA535E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іональне призначення</w:t>
      </w:r>
    </w:p>
    <w:p w:rsidR="007A2B39" w:rsidRDefault="00C97DB4" w:rsidP="00FB1616">
      <w:pPr>
        <w:spacing w:line="360" w:lineRule="auto"/>
        <w:ind w:left="35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а призначена для </w:t>
      </w:r>
      <w:r w:rsidR="00FB1616">
        <w:rPr>
          <w:rFonts w:ascii="Times New Roman" w:hAnsi="Times New Roman" w:cs="Times New Roman"/>
          <w:sz w:val="28"/>
          <w:szCs w:val="28"/>
        </w:rPr>
        <w:t>виконання основних дій над матрицями.</w:t>
      </w:r>
      <w:r w:rsidR="00D7695D" w:rsidRPr="00D7695D">
        <w:t xml:space="preserve"> </w:t>
      </w:r>
    </w:p>
    <w:p w:rsidR="00FB1616" w:rsidRDefault="00FB1616" w:rsidP="00FB161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71BC" w:rsidRPr="008B614E" w:rsidRDefault="000D71BC" w:rsidP="00FB1616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535E" w:rsidRPr="000D4DD4" w:rsidRDefault="00EA535E" w:rsidP="00841E47">
      <w:pPr>
        <w:pStyle w:val="a3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логічної структури програми</w:t>
      </w:r>
    </w:p>
    <w:p w:rsidR="00943E7F" w:rsidRDefault="000D4DD4" w:rsidP="00841E47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а реалізована у вигляді </w:t>
      </w:r>
      <w:r w:rsidR="00841E47">
        <w:rPr>
          <w:rFonts w:ascii="Times New Roman" w:hAnsi="Times New Roman" w:cs="Times New Roman"/>
          <w:sz w:val="28"/>
          <w:szCs w:val="28"/>
        </w:rPr>
        <w:t>програми з графічним інтерфейсом:</w:t>
      </w:r>
    </w:p>
    <w:p w:rsidR="00943E7F" w:rsidRDefault="00841E47" w:rsidP="00841E47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 w:rsidR="00E01C95">
        <w:rPr>
          <w:rFonts w:ascii="Times New Roman" w:hAnsi="Times New Roman" w:cs="Times New Roman"/>
          <w:sz w:val="28"/>
          <w:szCs w:val="28"/>
        </w:rPr>
        <w:t xml:space="preserve"> програми </w:t>
      </w:r>
      <w:r>
        <w:rPr>
          <w:rFonts w:ascii="Times New Roman" w:hAnsi="Times New Roman" w:cs="Times New Roman"/>
          <w:sz w:val="28"/>
          <w:szCs w:val="28"/>
        </w:rPr>
        <w:t>в якій реалізовано</w:t>
      </w:r>
      <w:r w:rsidR="00943E7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1E47" w:rsidRDefault="000D71BC" w:rsidP="00841E4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береження та завантаження матриць та інших даних</w:t>
      </w:r>
      <w:r w:rsidR="00841E47">
        <w:rPr>
          <w:rFonts w:ascii="Times New Roman" w:hAnsi="Times New Roman" w:cs="Times New Roman"/>
          <w:sz w:val="28"/>
          <w:szCs w:val="28"/>
        </w:rPr>
        <w:t>.</w:t>
      </w:r>
    </w:p>
    <w:p w:rsidR="000D71BC" w:rsidRPr="000D71BC" w:rsidRDefault="000D71BC" w:rsidP="000D71BC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ування порожньої матриці заданого розмі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1E47" w:rsidRDefault="00841E47" w:rsidP="00841E47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1BC">
        <w:rPr>
          <w:rFonts w:ascii="Times New Roman" w:hAnsi="Times New Roman" w:cs="Times New Roman"/>
          <w:sz w:val="28"/>
          <w:szCs w:val="28"/>
        </w:rPr>
        <w:t>Пункти меню, які відповідають основним діям над матриц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D71BC" w:rsidRPr="000D71BC" w:rsidRDefault="000D71BC" w:rsidP="000D71BC">
      <w:pPr>
        <w:pStyle w:val="a3"/>
        <w:spacing w:line="360" w:lineRule="auto"/>
        <w:ind w:left="1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841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ранспонування</w:t>
      </w:r>
      <w:r w:rsidR="00841E47">
        <w:rPr>
          <w:rFonts w:ascii="Times New Roman" w:hAnsi="Times New Roman" w:cs="Times New Roman"/>
          <w:sz w:val="28"/>
          <w:szCs w:val="28"/>
        </w:rPr>
        <w:t>;</w:t>
      </w:r>
    </w:p>
    <w:p w:rsidR="00E0742D" w:rsidRPr="000D71BC" w:rsidRDefault="000D71BC" w:rsidP="00841E47">
      <w:pPr>
        <w:pStyle w:val="a3"/>
        <w:spacing w:line="360" w:lineRule="auto"/>
        <w:ind w:left="17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2  Знаходження оберненої матриці</w:t>
      </w:r>
      <w:r w:rsidRPr="000D71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71BC" w:rsidRPr="000D71BC" w:rsidRDefault="000D71BC" w:rsidP="00841E47">
      <w:pPr>
        <w:pStyle w:val="a3"/>
        <w:spacing w:line="360" w:lineRule="auto"/>
        <w:ind w:left="17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3  Множення матриці на число</w:t>
      </w:r>
      <w:r w:rsidRPr="000D71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71BC" w:rsidRPr="000D71BC" w:rsidRDefault="000D71BC" w:rsidP="000D71BC">
      <w:pPr>
        <w:pStyle w:val="a3"/>
        <w:spacing w:line="360" w:lineRule="auto"/>
        <w:ind w:left="17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 xml:space="preserve">  Зведення матриці в степінь</w:t>
      </w:r>
      <w:r w:rsidRPr="000D71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71BC" w:rsidRPr="000D71BC" w:rsidRDefault="000D71BC" w:rsidP="000D71BC">
      <w:pPr>
        <w:pStyle w:val="a3"/>
        <w:spacing w:line="360" w:lineRule="auto"/>
        <w:ind w:left="17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 xml:space="preserve"> Знаходження визначника</w:t>
      </w:r>
      <w:r w:rsidRPr="000D71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71BC" w:rsidRPr="000D71BC" w:rsidRDefault="000D71BC" w:rsidP="000D71BC">
      <w:pPr>
        <w:pStyle w:val="a3"/>
        <w:spacing w:line="360" w:lineRule="auto"/>
        <w:ind w:left="17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 xml:space="preserve"> Множення матриці на матрицю</w:t>
      </w:r>
      <w:r w:rsidRPr="000D71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71BC" w:rsidRPr="000D71BC" w:rsidRDefault="000D71BC" w:rsidP="000D71BC">
      <w:pPr>
        <w:pStyle w:val="a3"/>
        <w:spacing w:line="360" w:lineRule="auto"/>
        <w:ind w:left="178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 xml:space="preserve"> Додавання матриць</w:t>
      </w:r>
      <w:r w:rsidRPr="000D71B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A2B39" w:rsidRDefault="000D71BC" w:rsidP="000D71BC">
      <w:pPr>
        <w:pStyle w:val="a3"/>
        <w:spacing w:line="360" w:lineRule="auto"/>
        <w:ind w:left="1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EBE">
        <w:rPr>
          <w:rFonts w:ascii="Times New Roman" w:hAnsi="Times New Roman" w:cs="Times New Roman"/>
          <w:sz w:val="28"/>
          <w:szCs w:val="28"/>
        </w:rPr>
        <w:br w:type="page"/>
      </w:r>
    </w:p>
    <w:p w:rsidR="005A7EBE" w:rsidRPr="008C0852" w:rsidRDefault="00274E64" w:rsidP="005A7EBE">
      <w:pPr>
        <w:pStyle w:val="a3"/>
        <w:numPr>
          <w:ilvl w:val="0"/>
          <w:numId w:val="11"/>
        </w:numPr>
        <w:spacing w:line="360" w:lineRule="auto"/>
        <w:jc w:val="center"/>
        <w:rPr>
          <w:rStyle w:val="ab"/>
        </w:rPr>
      </w:pPr>
      <w:r w:rsidRPr="008C0852">
        <w:rPr>
          <w:rStyle w:val="ab"/>
        </w:rPr>
        <w:lastRenderedPageBreak/>
        <w:t>Керівництво користувача</w:t>
      </w:r>
    </w:p>
    <w:p w:rsidR="00274E64" w:rsidRPr="00274E64" w:rsidRDefault="00274E64" w:rsidP="00274E64">
      <w:pPr>
        <w:pStyle w:val="a3"/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запуску програми перед користувачем з’явиться вікно програми:</w:t>
      </w:r>
    </w:p>
    <w:p w:rsidR="008B614E" w:rsidRPr="00C52AFF" w:rsidRDefault="008B614E" w:rsidP="00C52AFF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572000" cy="27166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436" cy="272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4E" w:rsidRPr="00C52AFF" w:rsidRDefault="008B614E" w:rsidP="008B614E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того щоб розпочати роботу з програмою треба згенерувати порожню матрицю, попередньо зазначивши розміри 1 матриці.</w:t>
      </w:r>
    </w:p>
    <w:p w:rsidR="00C52AFF" w:rsidRPr="00C52AFF" w:rsidRDefault="00C52AFF" w:rsidP="00C52A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52AFF" w:rsidRPr="008B614E" w:rsidRDefault="00C52AFF" w:rsidP="00C52A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32171" cy="277509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171" cy="277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4E" w:rsidRPr="00C52AFF" w:rsidRDefault="00C52AFF" w:rsidP="00C52AFF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створення 1 матриці потрібно заповнити матрицю та вибрати потрібний пункт меню.</w:t>
      </w:r>
    </w:p>
    <w:p w:rsidR="008B614E" w:rsidRDefault="008B614E" w:rsidP="00274E6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614E" w:rsidRDefault="008B614E" w:rsidP="00274E6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B614E" w:rsidRDefault="00C52AFF" w:rsidP="00274E64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6"/>
          <w:szCs w:val="36"/>
          <w:lang w:val="ru-RU" w:eastAsia="ru-RU"/>
        </w:rPr>
        <w:drawing>
          <wp:inline distT="0" distB="0" distL="0" distR="0">
            <wp:extent cx="4667693" cy="27988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063" cy="280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FF" w:rsidRDefault="00C52AFF" w:rsidP="00C52AFF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отрібно, згенерувати та заповнити 2 матрицю.</w:t>
      </w:r>
    </w:p>
    <w:p w:rsidR="00C52AFF" w:rsidRPr="00C52AFF" w:rsidRDefault="00C52AFF" w:rsidP="00C52AF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2AFF" w:rsidRPr="00C52AFF" w:rsidRDefault="00C52AFF" w:rsidP="00C52AF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99591" cy="281795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30" cy="282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152" w:rsidRPr="00C52AFF" w:rsidRDefault="00C52AFF" w:rsidP="00C52AFF">
      <w:pPr>
        <w:pStyle w:val="a3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Або вказати додаткове число</w:t>
      </w:r>
      <w:r w:rsidR="004D3E0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(степінь, яке число додавати або на яке множити).</w:t>
      </w:r>
    </w:p>
    <w:p w:rsidR="00C52AFF" w:rsidRDefault="00C52AFF" w:rsidP="00A77152">
      <w:pPr>
        <w:spacing w:line="360" w:lineRule="auto"/>
        <w:ind w:left="1426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52AFF" w:rsidRDefault="00C52AFF" w:rsidP="00A77152">
      <w:pPr>
        <w:spacing w:line="360" w:lineRule="auto"/>
        <w:ind w:left="1426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52AFF" w:rsidRDefault="00C52AFF" w:rsidP="00A77152">
      <w:pPr>
        <w:spacing w:line="360" w:lineRule="auto"/>
        <w:ind w:left="1426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C52AFF" w:rsidRPr="00A77152" w:rsidRDefault="00C52AFF" w:rsidP="00A77152">
      <w:pPr>
        <w:spacing w:line="360" w:lineRule="auto"/>
        <w:ind w:left="1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>
        <w:rPr>
          <w:noProof/>
          <w:lang w:val="ru-RU" w:eastAsia="ru-RU"/>
        </w:rPr>
        <w:drawing>
          <wp:inline distT="0" distB="0" distL="0" distR="0" wp14:anchorId="3805D6E0" wp14:editId="29AB9EC3">
            <wp:extent cx="4678325" cy="28071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2882" cy="28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52" w:rsidRPr="007D5984" w:rsidRDefault="007D5984" w:rsidP="007D5984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снути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асчита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6C34" w:rsidRDefault="00BC6C34" w:rsidP="00BC6C34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</w:p>
    <w:p w:rsidR="00741FC3" w:rsidRDefault="00741FC3" w:rsidP="00BC6C34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859530" cy="13823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FC3" w:rsidRPr="00741FC3" w:rsidRDefault="00741FC3" w:rsidP="00741FC3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потрібно, можна завантажити або зберегти отримані результати, натиснувши кнопку </w:t>
      </w:r>
      <w:r w:rsidRPr="00741FC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741FC3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Загрузить</w:t>
      </w:r>
      <w:r w:rsidRPr="00741FC3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B0480" w:rsidRPr="002D162C" w:rsidRDefault="00FB0480" w:rsidP="00274E64">
      <w:pPr>
        <w:spacing w:line="360" w:lineRule="auto"/>
        <w:ind w:left="357" w:firstLine="709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D94B32" w:rsidRDefault="004D3E07" w:rsidP="004D3E07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 xml:space="preserve">       </w:t>
      </w:r>
      <w:r>
        <w:rPr>
          <w:noProof/>
          <w:lang w:val="ru-RU" w:eastAsia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41D955F9" wp14:editId="49C40779">
            <wp:extent cx="5298617" cy="298070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7353" cy="300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E07" w:rsidRPr="004D3E07" w:rsidRDefault="004D3E07" w:rsidP="004D3E07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Для збереження файлу, треба вказати що саме зберегти та вибрати назву файла. (По замовчуванню</w:t>
      </w:r>
      <w:r w:rsidR="00D7010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ім</w:t>
      </w:r>
      <w:r w:rsidR="00D70101"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’</w:t>
      </w:r>
      <w:r w:rsidR="00D7010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я файлу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efault</w:t>
      </w:r>
      <w:r w:rsidRPr="00D7010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</w:t>
      </w:r>
    </w:p>
    <w:p w:rsidR="00D94B32" w:rsidRPr="00D70101" w:rsidRDefault="00D70101" w:rsidP="00D70101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Для завантаження даних з файлу, треба вказати що саме завантажувати, та вказати назву файлу.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По замовчуванню ім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я файлу 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default</w:t>
      </w:r>
      <w:r w:rsidRPr="00D7010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.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</w:t>
      </w:r>
    </w:p>
    <w:p w:rsidR="00D94B32" w:rsidRDefault="00D94B32" w:rsidP="00274E64">
      <w:pPr>
        <w:spacing w:line="360" w:lineRule="auto"/>
        <w:ind w:left="357" w:firstLine="709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D94B32" w:rsidRDefault="00D94B32" w:rsidP="00274E64">
      <w:pPr>
        <w:spacing w:line="360" w:lineRule="auto"/>
        <w:ind w:left="357" w:firstLine="709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D94B32" w:rsidRDefault="00D94B32" w:rsidP="00274E64">
      <w:pPr>
        <w:spacing w:line="360" w:lineRule="auto"/>
        <w:ind w:left="357" w:firstLine="709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D94B32" w:rsidRDefault="00D94B32" w:rsidP="00274E64">
      <w:pPr>
        <w:spacing w:line="360" w:lineRule="auto"/>
        <w:ind w:left="357" w:firstLine="709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D94B32" w:rsidRPr="002D162C" w:rsidRDefault="00D94B32" w:rsidP="00274E64">
      <w:pPr>
        <w:spacing w:line="360" w:lineRule="auto"/>
        <w:ind w:left="357" w:firstLine="709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2D162C" w:rsidRDefault="002D162C" w:rsidP="00C504E1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630E87" w:rsidRDefault="00630E87" w:rsidP="00C504E1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630E87" w:rsidRDefault="00630E87" w:rsidP="00C504E1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630E87" w:rsidRDefault="00630E87" w:rsidP="00C504E1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630E87" w:rsidRPr="00547DA9" w:rsidRDefault="00630E87" w:rsidP="00C504E1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4908B0" w:rsidRDefault="003219C8" w:rsidP="00FB0480">
      <w:pPr>
        <w:pStyle w:val="a3"/>
        <w:numPr>
          <w:ilvl w:val="0"/>
          <w:numId w:val="11"/>
        </w:numPr>
        <w:jc w:val="center"/>
        <w:rPr>
          <w:rStyle w:val="ab"/>
        </w:rPr>
      </w:pPr>
      <w:r w:rsidRPr="008C0852">
        <w:rPr>
          <w:rStyle w:val="ab"/>
        </w:rPr>
        <w:lastRenderedPageBreak/>
        <w:t>Керівництво розробник</w:t>
      </w:r>
      <w:r w:rsidR="00AD1951">
        <w:rPr>
          <w:rStyle w:val="ab"/>
        </w:rPr>
        <w:t>а</w:t>
      </w:r>
    </w:p>
    <w:p w:rsidR="00C504E1" w:rsidRDefault="00C504E1" w:rsidP="00C504E1">
      <w:pPr>
        <w:pStyle w:val="a3"/>
        <w:ind w:left="360"/>
        <w:rPr>
          <w:rStyle w:val="ab"/>
          <w:b w:val="0"/>
          <w:sz w:val="28"/>
          <w:szCs w:val="28"/>
        </w:rPr>
      </w:pPr>
    </w:p>
    <w:p w:rsidR="00C504E1" w:rsidRPr="00454BE6" w:rsidRDefault="00454BE6" w:rsidP="00C504E1">
      <w:pPr>
        <w:pStyle w:val="a3"/>
        <w:spacing w:line="360" w:lineRule="auto"/>
        <w:ind w:left="360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>Перелік класів, функцій та форм</w:t>
      </w:r>
      <w:r w:rsidRPr="00454BE6">
        <w:rPr>
          <w:rStyle w:val="ab"/>
          <w:b w:val="0"/>
          <w:sz w:val="28"/>
          <w:szCs w:val="28"/>
          <w:lang w:val="ru-RU"/>
        </w:rPr>
        <w:t>:</w:t>
      </w:r>
    </w:p>
    <w:p w:rsidR="00C504E1" w:rsidRDefault="00454BE6" w:rsidP="00C504E1">
      <w:pPr>
        <w:pStyle w:val="a3"/>
        <w:numPr>
          <w:ilvl w:val="0"/>
          <w:numId w:val="40"/>
        </w:numPr>
        <w:spacing w:line="360" w:lineRule="auto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  <w:lang w:val="en-US"/>
        </w:rPr>
        <w:t>Form</w:t>
      </w:r>
      <w:r w:rsidRPr="00454BE6">
        <w:rPr>
          <w:rStyle w:val="ab"/>
          <w:b w:val="0"/>
          <w:sz w:val="28"/>
          <w:szCs w:val="28"/>
          <w:lang w:val="ru-RU"/>
        </w:rPr>
        <w:t>1</w:t>
      </w:r>
      <w:r w:rsidR="00C504E1" w:rsidRPr="004D3E07">
        <w:rPr>
          <w:rStyle w:val="ab"/>
          <w:b w:val="0"/>
          <w:sz w:val="28"/>
          <w:szCs w:val="28"/>
        </w:rPr>
        <w:t xml:space="preserve"> – </w:t>
      </w:r>
      <w:r>
        <w:rPr>
          <w:rStyle w:val="ab"/>
          <w:b w:val="0"/>
          <w:sz w:val="28"/>
          <w:szCs w:val="28"/>
        </w:rPr>
        <w:t>головне вікно, де знаходяться всі пункти меню</w:t>
      </w:r>
      <w:r w:rsidR="00C504E1">
        <w:rPr>
          <w:rStyle w:val="ab"/>
          <w:b w:val="0"/>
          <w:sz w:val="28"/>
          <w:szCs w:val="28"/>
        </w:rPr>
        <w:t>.</w:t>
      </w:r>
    </w:p>
    <w:p w:rsidR="00CC2797" w:rsidRPr="00CC2797" w:rsidRDefault="00CC2797" w:rsidP="00CC2797">
      <w:pPr>
        <w:spacing w:line="360" w:lineRule="auto"/>
        <w:ind w:left="720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 1.1  Клас </w:t>
      </w:r>
      <w:r>
        <w:rPr>
          <w:rStyle w:val="ab"/>
          <w:b w:val="0"/>
          <w:sz w:val="28"/>
          <w:szCs w:val="28"/>
          <w:lang w:val="en-US"/>
        </w:rPr>
        <w:t>Form</w:t>
      </w:r>
      <w:r w:rsidRPr="00CC2797">
        <w:rPr>
          <w:rStyle w:val="ab"/>
          <w:b w:val="0"/>
          <w:sz w:val="28"/>
          <w:szCs w:val="28"/>
          <w:lang w:val="ru-RU"/>
        </w:rPr>
        <w:t xml:space="preserve">1 </w:t>
      </w:r>
      <w:r>
        <w:rPr>
          <w:rStyle w:val="ab"/>
          <w:b w:val="0"/>
          <w:sz w:val="28"/>
          <w:szCs w:val="28"/>
        </w:rPr>
        <w:t>– в ньому розташована основна програма</w:t>
      </w:r>
    </w:p>
    <w:p w:rsidR="00CC2797" w:rsidRDefault="00CC2797" w:rsidP="00CC2797">
      <w:pPr>
        <w:spacing w:line="360" w:lineRule="auto"/>
        <w:ind w:left="720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 1.2  Клас </w:t>
      </w:r>
      <w:r>
        <w:rPr>
          <w:rStyle w:val="ab"/>
          <w:b w:val="0"/>
          <w:sz w:val="28"/>
          <w:szCs w:val="28"/>
          <w:lang w:val="en-US"/>
        </w:rPr>
        <w:t>utils</w:t>
      </w:r>
      <w:r>
        <w:rPr>
          <w:rStyle w:val="ab"/>
          <w:b w:val="0"/>
          <w:sz w:val="28"/>
          <w:szCs w:val="28"/>
        </w:rPr>
        <w:t xml:space="preserve"> – в ньмоу містятся ф-ції для обчислення оберненоі матриці                                                      </w:t>
      </w:r>
      <w:r>
        <w:rPr>
          <w:rStyle w:val="ab"/>
          <w:b w:val="0"/>
          <w:sz w:val="28"/>
          <w:szCs w:val="28"/>
        </w:rPr>
        <w:t>  </w:t>
      </w:r>
      <w:r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  </w:t>
      </w:r>
      <w:r>
        <w:rPr>
          <w:rStyle w:val="ab"/>
          <w:b w:val="0"/>
          <w:sz w:val="28"/>
          <w:szCs w:val="28"/>
        </w:rPr>
        <w:t xml:space="preserve">   та визначника.</w:t>
      </w:r>
    </w:p>
    <w:p w:rsidR="00C504E1" w:rsidRPr="00C504E1" w:rsidRDefault="0063396A" w:rsidP="0063396A">
      <w:pPr>
        <w:spacing w:line="360" w:lineRule="auto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          2.  </w:t>
      </w:r>
      <w:r w:rsidR="00454BE6">
        <w:rPr>
          <w:rStyle w:val="ab"/>
          <w:b w:val="0"/>
          <w:sz w:val="28"/>
          <w:szCs w:val="28"/>
          <w:lang w:val="en-US"/>
        </w:rPr>
        <w:t>Form</w:t>
      </w:r>
      <w:r w:rsidR="00454BE6" w:rsidRPr="00454BE6">
        <w:rPr>
          <w:rStyle w:val="ab"/>
          <w:b w:val="0"/>
          <w:sz w:val="28"/>
          <w:szCs w:val="28"/>
          <w:lang w:val="ru-RU"/>
        </w:rPr>
        <w:t>2</w:t>
      </w:r>
      <w:r w:rsidR="00C504E1" w:rsidRPr="00C504E1">
        <w:rPr>
          <w:rStyle w:val="ab"/>
          <w:b w:val="0"/>
          <w:sz w:val="28"/>
          <w:szCs w:val="28"/>
          <w:lang w:val="ru-RU"/>
        </w:rPr>
        <w:t xml:space="preserve"> – </w:t>
      </w:r>
      <w:r w:rsidR="00454BE6">
        <w:rPr>
          <w:rStyle w:val="ab"/>
          <w:b w:val="0"/>
          <w:sz w:val="28"/>
          <w:szCs w:val="28"/>
          <w:lang w:val="ru-RU"/>
        </w:rPr>
        <w:t>додаткове вікно, для збереження та завантаження файлів</w:t>
      </w:r>
      <w:r w:rsidR="00C504E1">
        <w:rPr>
          <w:rStyle w:val="ab"/>
          <w:b w:val="0"/>
          <w:sz w:val="28"/>
          <w:szCs w:val="28"/>
          <w:lang w:val="ru-RU"/>
        </w:rPr>
        <w:t>.</w:t>
      </w:r>
    </w:p>
    <w:p w:rsidR="00C504E1" w:rsidRPr="0063396A" w:rsidRDefault="0063396A" w:rsidP="0063396A">
      <w:pPr>
        <w:spacing w:line="360" w:lineRule="auto"/>
        <w:rPr>
          <w:rStyle w:val="ab"/>
          <w:b w:val="0"/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           3. </w:t>
      </w:r>
      <w:r w:rsidR="00CC2797" w:rsidRPr="0063396A">
        <w:rPr>
          <w:rStyle w:val="ab"/>
          <w:b w:val="0"/>
          <w:sz w:val="28"/>
          <w:szCs w:val="28"/>
          <w:lang w:val="en-US"/>
        </w:rPr>
        <w:t>Form</w:t>
      </w:r>
      <w:r w:rsidR="00CC2797" w:rsidRPr="0063396A">
        <w:rPr>
          <w:rStyle w:val="ab"/>
          <w:b w:val="0"/>
          <w:sz w:val="28"/>
          <w:szCs w:val="28"/>
          <w:lang w:val="ru-RU"/>
        </w:rPr>
        <w:t xml:space="preserve"> 3 – </w:t>
      </w:r>
      <w:r w:rsidR="00CC2797" w:rsidRPr="0063396A">
        <w:rPr>
          <w:rStyle w:val="ab"/>
          <w:b w:val="0"/>
          <w:sz w:val="28"/>
          <w:szCs w:val="28"/>
        </w:rPr>
        <w:t>додаткове вікно, де описана програма та розробник</w:t>
      </w:r>
    </w:p>
    <w:p w:rsidR="003219C8" w:rsidRPr="00C504E1" w:rsidRDefault="003219C8" w:rsidP="003219C8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C504E1" w:rsidRPr="00C504E1" w:rsidRDefault="00C504E1" w:rsidP="00C504E1">
      <w:pPr>
        <w:pStyle w:val="a3"/>
        <w:spacing w:line="360" w:lineRule="auto"/>
        <w:ind w:left="1786"/>
        <w:jc w:val="both"/>
        <w:rPr>
          <w:rFonts w:ascii="Consolas" w:hAnsi="Consolas" w:cs="Consolas"/>
          <w:sz w:val="26"/>
          <w:szCs w:val="26"/>
        </w:rPr>
      </w:pPr>
    </w:p>
    <w:p w:rsidR="002D162C" w:rsidRDefault="002D162C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2D162C" w:rsidRDefault="002D162C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2D162C" w:rsidRDefault="002D162C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2D162C" w:rsidRDefault="002D162C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2D162C" w:rsidRDefault="002D162C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2D162C" w:rsidRDefault="002D162C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2D162C" w:rsidRDefault="002D162C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2D162C" w:rsidRDefault="002D162C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2D162C" w:rsidRDefault="002D162C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2D162C" w:rsidRDefault="002D162C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4D3E07" w:rsidRDefault="004D3E07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4D3E07" w:rsidRDefault="004D3E07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4D3E07" w:rsidRDefault="004D3E07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4D3E07" w:rsidRDefault="004D3E07" w:rsidP="007738B8">
      <w:pPr>
        <w:pStyle w:val="a3"/>
        <w:spacing w:line="360" w:lineRule="auto"/>
        <w:ind w:left="1066"/>
        <w:jc w:val="both"/>
        <w:rPr>
          <w:rFonts w:ascii="Consolas" w:hAnsi="Consolas" w:cs="Consolas"/>
          <w:sz w:val="26"/>
          <w:szCs w:val="26"/>
        </w:rPr>
      </w:pPr>
    </w:p>
    <w:p w:rsidR="002D162C" w:rsidRDefault="002D162C" w:rsidP="002D162C">
      <w:pPr>
        <w:spacing w:line="360" w:lineRule="auto"/>
        <w:jc w:val="both"/>
        <w:rPr>
          <w:rFonts w:ascii="Consolas" w:hAnsi="Consolas" w:cs="Consolas"/>
          <w:sz w:val="26"/>
          <w:szCs w:val="26"/>
        </w:rPr>
      </w:pPr>
    </w:p>
    <w:p w:rsidR="009825D7" w:rsidRPr="00547DA9" w:rsidRDefault="009825D7" w:rsidP="002D162C">
      <w:pPr>
        <w:spacing w:line="360" w:lineRule="auto"/>
        <w:jc w:val="both"/>
        <w:rPr>
          <w:rFonts w:ascii="Consolas" w:hAnsi="Consolas" w:cs="Consolas"/>
          <w:sz w:val="26"/>
          <w:szCs w:val="26"/>
        </w:rPr>
      </w:pPr>
    </w:p>
    <w:p w:rsidR="00545D40" w:rsidRPr="008C0852" w:rsidRDefault="00A35AB4" w:rsidP="00A35AB4">
      <w:pPr>
        <w:pStyle w:val="a3"/>
        <w:numPr>
          <w:ilvl w:val="0"/>
          <w:numId w:val="11"/>
        </w:numPr>
        <w:spacing w:line="360" w:lineRule="auto"/>
        <w:jc w:val="center"/>
        <w:rPr>
          <w:rStyle w:val="ab"/>
        </w:rPr>
      </w:pPr>
      <w:r w:rsidRPr="008C0852">
        <w:rPr>
          <w:rStyle w:val="ab"/>
        </w:rPr>
        <w:lastRenderedPageBreak/>
        <w:t>Отримані результати</w:t>
      </w:r>
    </w:p>
    <w:p w:rsidR="00977007" w:rsidRPr="00977007" w:rsidRDefault="00A35AB4" w:rsidP="00E560D0">
      <w:pPr>
        <w:pStyle w:val="a3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35AB4">
        <w:rPr>
          <w:rFonts w:ascii="Times New Roman" w:hAnsi="Times New Roman" w:cs="Times New Roman"/>
          <w:sz w:val="28"/>
          <w:szCs w:val="28"/>
        </w:rPr>
        <w:t xml:space="preserve">Особливості </w:t>
      </w:r>
      <w:r>
        <w:rPr>
          <w:rFonts w:ascii="Times New Roman" w:hAnsi="Times New Roman" w:cs="Times New Roman"/>
          <w:sz w:val="28"/>
          <w:szCs w:val="28"/>
        </w:rPr>
        <w:t>трансляції, компонування і налагодження</w:t>
      </w:r>
    </w:p>
    <w:p w:rsidR="00A406FD" w:rsidRPr="00346D4E" w:rsidRDefault="00977007" w:rsidP="00346D4E">
      <w:pPr>
        <w:pStyle w:val="a3"/>
        <w:spacing w:line="360" w:lineRule="auto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чаткових етапах розробки програми основна увага приділялась </w:t>
      </w:r>
      <w:r w:rsidR="00E80C15">
        <w:rPr>
          <w:rFonts w:ascii="Times New Roman" w:hAnsi="Times New Roman" w:cs="Times New Roman"/>
          <w:sz w:val="28"/>
          <w:szCs w:val="28"/>
        </w:rPr>
        <w:t>правильності роботи алгоритмів дій над матрицями</w:t>
      </w:r>
      <w:r w:rsidR="006D05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ідбувалося налагодження </w:t>
      </w:r>
      <w:r w:rsidR="00346D4E">
        <w:rPr>
          <w:rFonts w:ascii="Times New Roman" w:hAnsi="Times New Roman" w:cs="Times New Roman"/>
          <w:sz w:val="28"/>
          <w:szCs w:val="28"/>
        </w:rPr>
        <w:t>методів взаємодії інтерфейсу з фізичною частиною програми.</w:t>
      </w:r>
    </w:p>
    <w:p w:rsidR="00977007" w:rsidRDefault="00977007" w:rsidP="00977007">
      <w:pPr>
        <w:pStyle w:val="a3"/>
        <w:spacing w:line="360" w:lineRule="auto"/>
        <w:ind w:left="79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ривалішим етап</w:t>
      </w:r>
      <w:r w:rsidR="0002558C">
        <w:rPr>
          <w:rFonts w:ascii="Times New Roman" w:hAnsi="Times New Roman" w:cs="Times New Roman"/>
          <w:sz w:val="28"/>
          <w:szCs w:val="28"/>
        </w:rPr>
        <w:t xml:space="preserve">ом розробки програми будо </w:t>
      </w:r>
      <w:r w:rsidR="009825D7">
        <w:rPr>
          <w:rFonts w:ascii="Times New Roman" w:hAnsi="Times New Roman" w:cs="Times New Roman"/>
          <w:sz w:val="28"/>
          <w:szCs w:val="28"/>
        </w:rPr>
        <w:t>створити</w:t>
      </w:r>
      <w:r w:rsidR="00E80C15">
        <w:rPr>
          <w:rFonts w:ascii="Times New Roman" w:hAnsi="Times New Roman" w:cs="Times New Roman"/>
          <w:sz w:val="28"/>
          <w:szCs w:val="28"/>
        </w:rPr>
        <w:t xml:space="preserve"> правильний</w:t>
      </w:r>
      <w:r w:rsidR="009825D7">
        <w:rPr>
          <w:rFonts w:ascii="Times New Roman" w:hAnsi="Times New Roman" w:cs="Times New Roman"/>
          <w:sz w:val="28"/>
          <w:szCs w:val="28"/>
        </w:rPr>
        <w:t xml:space="preserve"> алгоритм для знаходження оберненої матриці</w:t>
      </w:r>
      <w:r w:rsidR="00E80C15">
        <w:rPr>
          <w:rFonts w:ascii="Times New Roman" w:hAnsi="Times New Roman" w:cs="Times New Roman"/>
          <w:sz w:val="28"/>
          <w:szCs w:val="28"/>
        </w:rPr>
        <w:t>.</w:t>
      </w:r>
    </w:p>
    <w:p w:rsidR="00545D40" w:rsidRDefault="00545D40" w:rsidP="00545D40">
      <w:pPr>
        <w:pStyle w:val="a3"/>
        <w:spacing w:line="360" w:lineRule="auto"/>
        <w:ind w:left="357" w:firstLine="709"/>
        <w:jc w:val="both"/>
        <w:rPr>
          <w:rFonts w:ascii="Consolas" w:hAnsi="Consolas" w:cs="Consolas"/>
        </w:rPr>
      </w:pPr>
    </w:p>
    <w:p w:rsidR="00E560D0" w:rsidRPr="00E560D0" w:rsidRDefault="00E560D0" w:rsidP="00E560D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560D0" w:rsidRPr="00E560D0" w:rsidRDefault="00E560D0" w:rsidP="00E560D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560D0" w:rsidRPr="00E560D0" w:rsidRDefault="00E560D0" w:rsidP="00E560D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560D0" w:rsidRPr="00E560D0" w:rsidRDefault="00E560D0" w:rsidP="00E560D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560D0" w:rsidRPr="00E560D0" w:rsidRDefault="00E560D0" w:rsidP="00E560D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E560D0" w:rsidRPr="00E560D0" w:rsidRDefault="00E560D0" w:rsidP="00E560D0">
      <w:pPr>
        <w:pStyle w:val="a3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B0480" w:rsidRPr="003E6D96" w:rsidRDefault="00E560D0" w:rsidP="003E6D96">
      <w:pPr>
        <w:pStyle w:val="a3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0D0">
        <w:rPr>
          <w:rFonts w:ascii="Times New Roman" w:hAnsi="Times New Roman" w:cs="Times New Roman"/>
          <w:sz w:val="28"/>
          <w:szCs w:val="28"/>
        </w:rPr>
        <w:t>Результати контрольного прикладу</w:t>
      </w:r>
    </w:p>
    <w:p w:rsidR="002022FD" w:rsidRDefault="009E3A64" w:rsidP="002022FD">
      <w:pPr>
        <w:spacing w:line="360" w:lineRule="auto"/>
        <w:ind w:left="357" w:firstLine="709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  <w:lang w:val="ru-RU" w:eastAsia="ru-RU"/>
        </w:rPr>
        <w:drawing>
          <wp:inline distT="0" distB="0" distL="0" distR="0">
            <wp:extent cx="5128197" cy="4476998"/>
            <wp:effectExtent l="19050" t="1905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932" cy="4485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2FD" w:rsidRDefault="002022FD" w:rsidP="002022FD">
      <w:pPr>
        <w:spacing w:line="360" w:lineRule="auto"/>
        <w:ind w:left="357" w:firstLine="709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:rsidR="002022FD" w:rsidRDefault="00DF660D" w:rsidP="00DF660D">
      <w:pPr>
        <w:spacing w:line="360" w:lineRule="auto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  <w:lang w:val="en-US" w:eastAsia="ru-RU"/>
        </w:rPr>
        <w:lastRenderedPageBreak/>
        <w:t xml:space="preserve">           </w:t>
      </w:r>
      <w:r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  <w:lang w:val="ru-RU" w:eastAsia="ru-RU"/>
        </w:rPr>
        <w:drawing>
          <wp:inline distT="0" distB="0" distL="0" distR="0">
            <wp:extent cx="4202128" cy="4076691"/>
            <wp:effectExtent l="19050" t="19050" r="825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037" cy="4093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A89" w:rsidRDefault="00854A89" w:rsidP="00854A89">
      <w:pPr>
        <w:tabs>
          <w:tab w:val="left" w:pos="3930"/>
        </w:tabs>
        <w:spacing w:line="360" w:lineRule="auto"/>
        <w:jc w:val="center"/>
        <w:rPr>
          <w:rStyle w:val="ab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91B11A6" wp14:editId="3E80C1D4">
            <wp:extent cx="4156067" cy="4660572"/>
            <wp:effectExtent l="19050" t="1905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67" cy="4660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A89" w:rsidRDefault="00854A89" w:rsidP="00854A89">
      <w:pPr>
        <w:tabs>
          <w:tab w:val="left" w:pos="3930"/>
        </w:tabs>
        <w:spacing w:line="360" w:lineRule="auto"/>
        <w:jc w:val="center"/>
        <w:rPr>
          <w:rStyle w:val="ab"/>
        </w:rPr>
      </w:pPr>
    </w:p>
    <w:p w:rsidR="00854A89" w:rsidRDefault="00854A89" w:rsidP="00854A89">
      <w:pPr>
        <w:tabs>
          <w:tab w:val="left" w:pos="3930"/>
        </w:tabs>
        <w:spacing w:line="360" w:lineRule="auto"/>
        <w:jc w:val="center"/>
        <w:rPr>
          <w:rStyle w:val="ab"/>
        </w:rPr>
      </w:pPr>
    </w:p>
    <w:p w:rsidR="00854A89" w:rsidRDefault="00854A89" w:rsidP="00854A89">
      <w:pPr>
        <w:tabs>
          <w:tab w:val="left" w:pos="3930"/>
        </w:tabs>
        <w:spacing w:line="360" w:lineRule="auto"/>
        <w:jc w:val="center"/>
        <w:rPr>
          <w:rStyle w:val="ab"/>
        </w:rPr>
      </w:pPr>
    </w:p>
    <w:p w:rsidR="00854A89" w:rsidRDefault="00854A89" w:rsidP="00854A89">
      <w:pPr>
        <w:tabs>
          <w:tab w:val="left" w:pos="3930"/>
        </w:tabs>
        <w:spacing w:line="360" w:lineRule="auto"/>
        <w:jc w:val="center"/>
        <w:rPr>
          <w:rStyle w:val="ab"/>
        </w:rPr>
      </w:pPr>
    </w:p>
    <w:p w:rsidR="00854A89" w:rsidRDefault="00854A89" w:rsidP="00854A89">
      <w:pPr>
        <w:tabs>
          <w:tab w:val="left" w:pos="3930"/>
        </w:tabs>
        <w:spacing w:line="360" w:lineRule="auto"/>
        <w:jc w:val="center"/>
        <w:rPr>
          <w:rStyle w:val="ab"/>
        </w:rPr>
      </w:pPr>
    </w:p>
    <w:p w:rsidR="00854A89" w:rsidRDefault="00854A89" w:rsidP="00854A89">
      <w:pPr>
        <w:tabs>
          <w:tab w:val="left" w:pos="3930"/>
        </w:tabs>
        <w:spacing w:line="360" w:lineRule="auto"/>
        <w:jc w:val="center"/>
        <w:rPr>
          <w:rStyle w:val="ab"/>
        </w:rPr>
      </w:pPr>
    </w:p>
    <w:p w:rsidR="00854A89" w:rsidRDefault="00854A89" w:rsidP="00854A89">
      <w:pPr>
        <w:tabs>
          <w:tab w:val="left" w:pos="3930"/>
        </w:tabs>
        <w:spacing w:line="360" w:lineRule="auto"/>
        <w:jc w:val="center"/>
        <w:rPr>
          <w:rStyle w:val="ab"/>
        </w:rPr>
      </w:pPr>
    </w:p>
    <w:p w:rsidR="00854A89" w:rsidRDefault="00854A89" w:rsidP="00854A89">
      <w:pPr>
        <w:tabs>
          <w:tab w:val="left" w:pos="3930"/>
        </w:tabs>
        <w:spacing w:line="360" w:lineRule="auto"/>
        <w:jc w:val="center"/>
        <w:rPr>
          <w:rStyle w:val="ab"/>
        </w:rPr>
      </w:pPr>
    </w:p>
    <w:p w:rsidR="009A4BD8" w:rsidRPr="008C0852" w:rsidRDefault="009A4BD8" w:rsidP="009A4BD8">
      <w:pPr>
        <w:pStyle w:val="a3"/>
        <w:numPr>
          <w:ilvl w:val="0"/>
          <w:numId w:val="21"/>
        </w:numPr>
        <w:tabs>
          <w:tab w:val="left" w:pos="3930"/>
        </w:tabs>
        <w:spacing w:line="360" w:lineRule="auto"/>
        <w:jc w:val="center"/>
        <w:rPr>
          <w:rStyle w:val="ab"/>
        </w:rPr>
      </w:pPr>
      <w:r w:rsidRPr="008C0852">
        <w:rPr>
          <w:rStyle w:val="ab"/>
        </w:rPr>
        <w:lastRenderedPageBreak/>
        <w:t>Висновок</w:t>
      </w:r>
    </w:p>
    <w:p w:rsidR="00854A89" w:rsidRDefault="009A4BD8" w:rsidP="009A4BD8">
      <w:pPr>
        <w:pStyle w:val="a3"/>
        <w:tabs>
          <w:tab w:val="left" w:pos="3930"/>
        </w:tabs>
        <w:spacing w:line="360" w:lineRule="auto"/>
        <w:ind w:left="357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 результаті виконання курсової роботи була спроектована і реалізована</w:t>
      </w:r>
      <w:r w:rsidR="000651AE" w:rsidRPr="000651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1AE">
        <w:rPr>
          <w:rFonts w:ascii="Times New Roman" w:hAnsi="Times New Roman" w:cs="Times New Roman"/>
          <w:color w:val="000000" w:themeColor="text1"/>
          <w:sz w:val="28"/>
          <w:szCs w:val="28"/>
        </w:rPr>
        <w:t>проста і зручна в застосуванні  програма</w:t>
      </w:r>
      <w:r w:rsidR="00854A89" w:rsidRPr="00854A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9A4BD8" w:rsidRPr="009A4BD8" w:rsidRDefault="00854A89" w:rsidP="009A4BD8">
      <w:pPr>
        <w:pStyle w:val="a3"/>
        <w:tabs>
          <w:tab w:val="left" w:pos="3930"/>
        </w:tabs>
        <w:spacing w:line="360" w:lineRule="auto"/>
        <w:ind w:left="357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  <w:r w:rsidR="009A4BD8" w:rsidRPr="009A4B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ваги створеної програми:</w:t>
      </w:r>
    </w:p>
    <w:p w:rsidR="009A4BD8" w:rsidRDefault="009A4BD8" w:rsidP="009A4BD8">
      <w:pPr>
        <w:pStyle w:val="a3"/>
        <w:numPr>
          <w:ilvl w:val="0"/>
          <w:numId w:val="22"/>
        </w:numPr>
        <w:tabs>
          <w:tab w:val="left" w:pos="393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ота у використанні;</w:t>
      </w:r>
    </w:p>
    <w:p w:rsidR="009A4BD8" w:rsidRDefault="009A4BD8" w:rsidP="009A4BD8">
      <w:pPr>
        <w:pStyle w:val="a3"/>
        <w:numPr>
          <w:ilvl w:val="0"/>
          <w:numId w:val="22"/>
        </w:numPr>
        <w:tabs>
          <w:tab w:val="left" w:pos="393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а використовує небагато комп’ютерних ресурсів</w:t>
      </w:r>
      <w:r w:rsidR="00C3599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D2DCA" w:rsidRDefault="00FB0480" w:rsidP="009A4BD8">
      <w:pPr>
        <w:pStyle w:val="a3"/>
        <w:numPr>
          <w:ilvl w:val="0"/>
          <w:numId w:val="22"/>
        </w:numPr>
        <w:tabs>
          <w:tab w:val="left" w:pos="393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орення файлу, </w:t>
      </w:r>
      <w:r w:rsidR="00AD2DCA">
        <w:rPr>
          <w:rFonts w:ascii="Times New Roman" w:hAnsi="Times New Roman" w:cs="Times New Roman"/>
          <w:color w:val="000000" w:themeColor="text1"/>
          <w:sz w:val="28"/>
          <w:szCs w:val="28"/>
        </w:rPr>
        <w:t>який можна редагувати.</w:t>
      </w:r>
    </w:p>
    <w:p w:rsidR="000651AE" w:rsidRDefault="000651AE" w:rsidP="00AD2DCA">
      <w:pPr>
        <w:pStyle w:val="a3"/>
        <w:tabs>
          <w:tab w:val="left" w:pos="3930"/>
        </w:tabs>
        <w:spacing w:line="360" w:lineRule="auto"/>
        <w:ind w:left="178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5997" w:rsidRDefault="00C35997" w:rsidP="000651AE">
      <w:pPr>
        <w:tabs>
          <w:tab w:val="left" w:pos="3930"/>
        </w:tabs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C35997" w:rsidRDefault="00C35997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A4695E" w:rsidRPr="00A4695E" w:rsidRDefault="00C35997" w:rsidP="00A4695E">
      <w:pPr>
        <w:pStyle w:val="a3"/>
        <w:numPr>
          <w:ilvl w:val="0"/>
          <w:numId w:val="21"/>
        </w:numPr>
        <w:tabs>
          <w:tab w:val="left" w:pos="3930"/>
        </w:tabs>
        <w:spacing w:after="1000" w:line="360" w:lineRule="auto"/>
        <w:ind w:left="357" w:hanging="357"/>
        <w:jc w:val="center"/>
        <w:rPr>
          <w:rFonts w:ascii="Times New Roman" w:hAnsi="Times New Roman"/>
          <w:b/>
          <w:bCs/>
          <w:sz w:val="36"/>
        </w:rPr>
      </w:pPr>
      <w:r w:rsidRPr="008C0852">
        <w:rPr>
          <w:rStyle w:val="ab"/>
        </w:rPr>
        <w:lastRenderedPageBreak/>
        <w:t>Використан</w:t>
      </w:r>
      <w:r w:rsidR="00A4695E">
        <w:rPr>
          <w:rStyle w:val="ab"/>
        </w:rPr>
        <w:t>а літератур</w:t>
      </w:r>
      <w:r w:rsidR="00A4695E">
        <w:rPr>
          <w:rStyle w:val="ab"/>
          <w:lang w:val="ru-RU"/>
        </w:rPr>
        <w:t>а</w:t>
      </w:r>
    </w:p>
    <w:p w:rsidR="00A4695E" w:rsidRPr="004E54FA" w:rsidRDefault="00277A15" w:rsidP="00A4695E">
      <w:pPr>
        <w:pStyle w:val="Default"/>
        <w:numPr>
          <w:ilvl w:val="0"/>
          <w:numId w:val="43"/>
        </w:numPr>
        <w:spacing w:after="38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kipedia</w:t>
      </w:r>
    </w:p>
    <w:p w:rsidR="007950AC" w:rsidRPr="00277A15" w:rsidRDefault="00277A15" w:rsidP="00277A15">
      <w:pPr>
        <w:pStyle w:val="Default"/>
        <w:numPr>
          <w:ilvl w:val="0"/>
          <w:numId w:val="43"/>
        </w:numPr>
        <w:spacing w:after="38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DN</w:t>
      </w:r>
    </w:p>
    <w:p w:rsidR="007950AC" w:rsidRDefault="007950AC" w:rsidP="007950AC">
      <w:p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50AC" w:rsidRPr="007950AC" w:rsidRDefault="007950AC" w:rsidP="007950AC">
      <w:pPr>
        <w:tabs>
          <w:tab w:val="left" w:pos="36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7950AC" w:rsidRPr="007950AC" w:rsidSect="00A951BB">
          <w:headerReference w:type="default" r:id="rId31"/>
          <w:footerReference w:type="default" r:id="rId32"/>
          <w:pgSz w:w="11906" w:h="16838"/>
          <w:pgMar w:top="1418" w:right="567" w:bottom="1418" w:left="1418" w:header="709" w:footer="227" w:gutter="0"/>
          <w:pgNumType w:start="1"/>
          <w:cols w:space="708"/>
          <w:titlePg/>
          <w:docGrid w:linePitch="360"/>
        </w:sectPr>
      </w:pPr>
    </w:p>
    <w:p w:rsidR="00630ADA" w:rsidRDefault="00630ADA" w:rsidP="003B4D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  <w:sectPr w:rsidR="00630ADA" w:rsidSect="003B4D6F">
          <w:headerReference w:type="default" r:id="rId3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ADA" w:rsidRDefault="00630ADA" w:rsidP="00630ADA">
      <w:pPr>
        <w:pStyle w:val="af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</w:p>
    <w:p w:rsidR="00630ADA" w:rsidRDefault="00630ADA" w:rsidP="00630ADA">
      <w:pPr>
        <w:pStyle w:val="af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</w:p>
    <w:p w:rsidR="00630ADA" w:rsidRDefault="00630ADA" w:rsidP="00630ADA">
      <w:pPr>
        <w:pStyle w:val="af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</w:p>
    <w:p w:rsidR="00630ADA" w:rsidRDefault="00630ADA" w:rsidP="00630ADA">
      <w:pPr>
        <w:pStyle w:val="af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</w:p>
    <w:p w:rsidR="00630ADA" w:rsidRDefault="00630ADA" w:rsidP="00630ADA">
      <w:pPr>
        <w:pStyle w:val="af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</w:p>
    <w:p w:rsidR="00630ADA" w:rsidRDefault="00630ADA" w:rsidP="00630ADA">
      <w:pPr>
        <w:pStyle w:val="af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</w:p>
    <w:p w:rsidR="00630ADA" w:rsidRDefault="00630ADA" w:rsidP="00630ADA">
      <w:pPr>
        <w:pStyle w:val="af"/>
        <w:spacing w:before="0" w:beforeAutospacing="0" w:after="0" w:afterAutospacing="0"/>
        <w:jc w:val="center"/>
        <w:rPr>
          <w:b/>
          <w:bCs/>
          <w:sz w:val="52"/>
          <w:szCs w:val="52"/>
          <w:lang w:val="uk-UA"/>
        </w:rPr>
      </w:pPr>
    </w:p>
    <w:p w:rsidR="00630ADA" w:rsidRPr="00630ADA" w:rsidRDefault="00630ADA" w:rsidP="00630ADA">
      <w:pPr>
        <w:pStyle w:val="af"/>
        <w:spacing w:before="0" w:beforeAutospacing="0" w:after="0" w:afterAutospacing="0"/>
        <w:jc w:val="center"/>
        <w:rPr>
          <w:b/>
          <w:bCs/>
          <w:sz w:val="72"/>
          <w:szCs w:val="72"/>
          <w:lang w:val="uk-UA"/>
        </w:rPr>
      </w:pPr>
      <w:r w:rsidRPr="00D6602F">
        <w:rPr>
          <w:b/>
          <w:bCs/>
          <w:sz w:val="72"/>
          <w:szCs w:val="72"/>
          <w:lang w:val="uk-UA"/>
        </w:rPr>
        <w:t xml:space="preserve">Додаток </w:t>
      </w:r>
      <w:r w:rsidRPr="00630ADA">
        <w:rPr>
          <w:b/>
          <w:bCs/>
          <w:sz w:val="72"/>
          <w:szCs w:val="72"/>
          <w:lang w:val="uk-UA"/>
        </w:rPr>
        <w:t>1</w:t>
      </w:r>
    </w:p>
    <w:p w:rsidR="00630ADA" w:rsidRPr="00630ADA" w:rsidRDefault="00630ADA" w:rsidP="00630ADA">
      <w:pPr>
        <w:pStyle w:val="af"/>
        <w:ind w:left="360"/>
        <w:jc w:val="center"/>
        <w:rPr>
          <w:b/>
          <w:bCs/>
          <w:sz w:val="44"/>
          <w:szCs w:val="44"/>
          <w:lang w:val="uk-UA"/>
        </w:rPr>
      </w:pPr>
      <w:r w:rsidRPr="00630ADA">
        <w:rPr>
          <w:b/>
          <w:bCs/>
          <w:sz w:val="44"/>
          <w:szCs w:val="44"/>
          <w:lang w:val="uk-UA"/>
        </w:rPr>
        <w:t>Лістинг (код) програми</w:t>
      </w:r>
    </w:p>
    <w:p w:rsidR="00630ADA" w:rsidRDefault="00630ADA">
      <w:pPr>
        <w:rPr>
          <w:rFonts w:ascii="Times New Roman" w:eastAsia="MS Mincho" w:hAnsi="Times New Roman" w:cs="Times New Roman"/>
          <w:b/>
          <w:bCs/>
          <w:sz w:val="52"/>
          <w:szCs w:val="52"/>
          <w:lang w:eastAsia="ja-JP"/>
        </w:rPr>
      </w:pPr>
      <w:r>
        <w:rPr>
          <w:b/>
          <w:bCs/>
          <w:sz w:val="52"/>
          <w:szCs w:val="52"/>
        </w:rPr>
        <w:br w:type="page"/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sz w:val="28"/>
          <w:szCs w:val="28"/>
          <w:lang w:val="en-US"/>
        </w:rPr>
      </w:pPr>
      <w:r w:rsidRPr="00417AAB">
        <w:rPr>
          <w:bCs/>
          <w:sz w:val="28"/>
          <w:szCs w:val="28"/>
          <w:lang w:val="en-US"/>
        </w:rPr>
        <w:lastRenderedPageBreak/>
        <w:t>Form1: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en-US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using System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using System.Collections.Generic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using System.ComponentModel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using System.Data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using System.Drawing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using System.Linq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using System.Tex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using System.Threading.Tasks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using System.Windows.Forms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namespace Kursach2_WF_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public partial class Form1 : Form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int opt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int N, M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int n, m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bool check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double[,] values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double[,] values2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double[,] svalues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string number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bool loading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string[,] firstm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string[,] answer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string[,] secondm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ublic Form1(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nitializeComponent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textBox1_KeyPress(object sender, KeyPress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!Char.IsDigit(e.KeyChar) &amp;&amp; e.KeyChar != Convert.ToChar(8)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.Hand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textBox2_KeyPress(object sender, KeyPress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!Char.IsDigit(e.KeyChar) &amp;&amp; e.KeyChar != Convert.ToChar(8)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.Hand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textBox3_KeyPress(object sender, KeyPress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opt == 3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!char.IsControl(e.KeyChar) &amp;&amp; !char.IsDigit(e.KeyChar) &amp;&amp; e.KeyChar != '-' &amp;&amp; e.KeyChar != ','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e.Hand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e.KeyChar == '-' &amp;&amp; (sender as TextBox).Text.Length &gt; 0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e.Hand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e.KeyChar == ',' &amp;&amp; (sender as TextBox).Text.IndexOf(',') &gt; -1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e.Hand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 if (opt == 5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!Char.IsDigit(e.KeyChar) &amp;&amp; e.KeyChar != Convert.ToChar(8)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e.Hand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textBox4_KeyPress(object sender, KeyPress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!Char.IsDigit(e.KeyChar) &amp;&amp; e.KeyChar != Convert.ToChar(8)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.Hand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dataGridView1_EditingControlShowing(object sender, DataGridViewEditingControlShowing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 tb = e.Control as TextBox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tb != null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.Control.KeyPress += new KeyPressEventHandler(dataGridView1_KeyPress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dataGridView1_KeyPress(object sender, KeyPress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!char.IsControl(e.KeyChar) &amp;&amp; !char.IsDigit(e.KeyChar) &amp;&amp; e.KeyChar != '-' &amp;&amp; e.KeyChar != ','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.Hand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e.KeyChar == '-' &amp;&amp; (sender as TextBox).Text.Length &gt; 0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e.Hand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e.KeyChar == ',' &amp;&amp; (sender as TextBox).Text.IndexOf(',') &gt; -1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.Hand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textBox1_TextChanged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ry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Convert.ToInt32(textBox1.Text) &lt; 1 || Convert.ToInt32(textBox1.Text) &gt; 10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opt == 7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textBox5.Text = textBox1.Tex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catch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button1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textBox2_TextChanged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ry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Convert.ToInt32(textBox2.Text) &lt; 1 || Convert.ToInt32(textBox2.Text) &gt; 10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opt == 7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textBox4.Text = textBox2.Tex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else if (opt == 4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textBox5.Text = textBox2.Tex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catch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button1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textBox3_TextChanged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number = textBox3.Tex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textBox4_TextChanged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ry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Convert.ToInt32(textBox4.Text) &lt; 1 || Convert.ToInt32(textBox4.Text) &gt; 10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catch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button1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radioButton1_CheckedChanged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Text = "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5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1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ReadOnly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opt =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size(fals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X, dataGridView1.Location.X + dataGridView1.Size.Width + 5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Y, dataGridView1.Location.Y - 1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Text = "T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radioButton2_CheckedChanged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Text = "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5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1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ReadOnly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opt = 2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size(fals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X, dataGridView1.Location.X + dataGridView1.Size.Width + 5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Y, dataGridView1.Location.Y - 1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Text = "-1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radioButton3_CheckedChanged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Text = "X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Text = "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5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1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ReadOnly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opt = 3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size(fals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X, dataGridView1.Location.X - label2.Size.Width - 3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Y, dataGridView1.Location.Y + (dataGridView1.Size.Height / 2) - 7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Location = new Point(this.textBox3.Location.X, dataGridView1.Location.X - textBox3.Size.Width - label2.Size.Width - 6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Location = new Point(this.textBox3.Location.Y, dataGridView1.Location.Y + (dataGridView1.Size.Height / 2) - 1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radioButton4_CheckedChanged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Text = "X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3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5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ReadOnly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5.Text = textBox2.Tex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1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opt = 4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size(tru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check == fals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button1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check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nt z = dataGridView1.Columns.GetColumnsWidth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nt y = dataGridView1.Rows.GetRowsHeight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z &gt; 126 + System.Windows.Forms.SystemInformation.VerticalScrollBarWidth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z = 126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y &gt; 101 + System.Windows.Forms.SystemInformation.HorizontalScrollBarHeight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z = z + System.Windows.Forms.SystemInformation.VerticalScrollBarWidth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X, dataGridView1.Location.X + z + 5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Y, dataGridView1.Location.Y + (dataGridView1.Size.Height / 2) - 7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radioButton5_CheckedChanged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Text = "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textBox5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ReadOnly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1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opt = 5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size(fals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Location = new Point(this.textBox3.Location.X, dataGridView1.Location.X + dataGridView1.Size.Width + 5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Location = new Point(this.textBox3.Location.Y, dataGridView1.Location.Y - 15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radioButton6_CheckedChanged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Text = "det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5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ReadOnly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opt = 6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size(fals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X, dataGridView1.Location.X - label2.Size.Width - 3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Y, dataGridView1.Location.Y + (dataGridView1.Size.Height / 2) - 7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radioButton7_CheckedChanged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Text = "+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3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5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Text = textBox2.Tex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5.Text = textBox1.Tex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ReadOnly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opt = 7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datagridsize(tru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check == fals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button1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check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nt z = dataGridView1.Columns.GetColumnsWidth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nt y = dataGridView1.Rows.GetRowsHeight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z &gt; 126 + System.Windows.Forms.SystemInformation.VerticalScrollBarWidth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z = 126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y &gt; 101 + System.Windows.Forms.SystemInformation.HorizontalScrollBarHeight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z = z + System.Windows.Forms.SystemInformation.VerticalScrollBarWidth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X, dataGridView1.Location.X + z + 5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Location = new Point(this.label2.Location.Y, dataGridView1.Location.Y + (dataGridView1.Size.Height / 2) - 7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dataGridView1_CellValueChanged(object sender, DataGridViewCell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loading == fals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int i = 0; i &lt; M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values[i, j] = Convert.ToDouble(dataGridView1.Rows[i].Cells[j].Valu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dataGridView3_CellValueChanged(object sender, DataGridViewCell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loading == fals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int i = 0; i &lt; m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svalues[i, j] = Convert.ToDouble(dataGridView3.Rows[i].Cells[j].Valu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dataGridView2_CellValueChanged(object sender, DataGridViewCell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button1_Click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dioButton1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dioButton2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dioButton3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dioButton4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dioButton5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dioButton6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dioButton7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button2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button3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button5.Enabl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5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1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opt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M = Convert.ToInt32(textBox1.Text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N = Convert.ToInt32(textBox2.Text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1.RowCount = M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1.ColumnCount = N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nt i = 0, j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loading == fals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values = new double[M, N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 (i = 0; i &lt; M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ataGridView1.Columns[j].Width = 35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ataGridView1.Rows[i].Height = 25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((DataGridViewTextBoxColumn)dataGridView1.Columns[j]).MaxInputLength = 1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m = Convert.ToInt32(textBox5.Text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n = Convert.ToInt32(textBox4.Text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3.RowCount = m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3.ColumnCount = n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loading == fals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svalues = new double[m, n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 (i = 0; i &lt; m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ataGridView3.Columns[j].Width = 35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ataGridView3.Rows[i].Height = 25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((DataGridViewTextBoxColumn)dataGridView3.Columns[j]).MaxInputLength = 1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opt == 4 || opt == 7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label3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size(tru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size(fals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dioButton1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M == N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radioButton2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radioButton5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radioButton6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dioButton3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dioButton4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dioButton7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button2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button3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button5.Enabl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radioButton1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radioButton1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radioButton1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radioButton2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M == N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2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2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2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label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opt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radioButton3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radioButton3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radioButton3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radioButton4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radioButton4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radioButton4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3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radioButton5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M == N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5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5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5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3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opt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radioButton6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M == N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6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6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6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label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opt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radioButton7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radioButton7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radioButton7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3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check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button2_Click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bool notfin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values = new double[dataGridView1.Rows.Count, dataGridView1.Columns.Count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svalues = new double[dataGridView3.Rows.Count, dataGridView3.Columns.Count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 (int i = 0; i &lt; dataGridView1.Rows.Count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int j = 0; j &lt; dataGridView1.Columns.Count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dataGridView1.Rows[i].Cells[j].Value == null || dataGridView1.Rows[i].Cells[j].Value.ToString() == "-" || dataGridView1.Rows[i].Cells[j].Value.ToString() == "," || dataGridView1.Rows[i].Cells[j].Value.ToString() == "-,"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notfin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break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values[i, j] = Convert.ToDouble(dataGridView1.Rows[i].Cells[j].Valu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notfin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reak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opt == 4 || opt == 7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dataGridView3.Visible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dataGridView3.Rows.Count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dataGridView3.Columns.Count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if (dataGridView3.Rows[i].Cells[j].Value == null || dataGridView3.Rows[i].Cells[j].Value.ToString() == "-" || dataGridView3.Rows[i].Cells[j].Value.ToString() == "," || dataGridView3.Rows[i].Cells[j].Value.ToString() == "-,"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notfin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break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svalues[i, j] = Convert.ToDouble(dataGridView3.Rows[i].Cells[j].Valu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if (notfin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break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notfin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notfin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MessageBox.Show("Заполните матрицу"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opt == 1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dataGridView2.Rows.Count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dataGridView2.Columns.Count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2.Rows[i].Cells[j].Value = values[j, i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2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nt n = dataGridView1.Rows.Coun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values2 = new double[dataGridView1.Rows.Count, dataGridView1.Columns.Count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ouble det = utils.Determ(n, values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det != 0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if (n &gt; 1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        values2 = utils.Inverse(n, values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values2 = values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i = 0; i &lt; dataGridView2.Rows.Count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j = 0; j &lt; dataGridView2.Columns.Count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dataGridView2.Rows[i].Cells[j].Value = values2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MessageBox.Show("У даной матрицы определитель 0. Невозможно найти матрицу с определителем 0"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3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textBox3.Text != "" &amp;&amp; textBox3.Text != "-" &amp;&amp; textBox3.Text != "-," &amp;&amp; textBox3.Text != ","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i = 0; i &lt; dataGridView2.Rows.Count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j = 0; j &lt; dataGridView2.Columns.Count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dataGridView2.Rows[i].Cells[j].Value = Convert.ToDouble(textBox3.Text.ToString()) * values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MessageBox.Show("Введите число на которое умножается матрица"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4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values2 = new double[M, n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row = 0; row &lt; M; row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col = 0; col &lt; n; col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inner = 0; inner &lt; dataGridView3.Rows.Count; inner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values2[row, col] += values[row, inner] * svalues[inner, col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M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2.Rows[i].Cells[j].Value = values2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5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textBox3.Text != "" &amp;&amp; Convert.ToInt32(textBox3.Text) &gt; 0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values2 = new double[M, N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if (Convert.ToInt32(textBox3.Text) &gt; 1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k = 0; k &lt; Convert.ToInt32(textBox3.Text) - 1; k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for (int row = 0; row &lt; M; row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    for (int col = 0; col &lt; N; col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        for (int inner = 0; inner &lt; M; inner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            values2[row, col] += values[row, inner] * values[inner, col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values2 = values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i = 0; i &lt; dataGridView2.Rows.Count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j = 0; j &lt; dataGridView2.Columns.Count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dataGridView2.Rows[i].Cells[j].Value = values2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MessageBox.Show("Введите степень матрицы"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6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ouble det = utils.Determ(M, values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dataGridView2.Rows.Count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dataGridView2.Columns.Count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2.Columns[j].Width = 35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2.Rows[i].Height = 25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2.Rows[i].Cells[j].Value = de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7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values2 = new double[M, n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M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values2[i, j] = values[i, j] + svalues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M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2.Rows[i].Cells[j].Value = values2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MessageBox.Show("Выберите действие"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private void button3_Click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Text = "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nt i = 0, j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 (i = 0; i &lt; M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ataGridView1.Rows[i].Cells[j].Value = null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opt == 7 || opt == 4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i = 0; i &lt; m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dataGridView3.Rows[i].Cells[j].Value = null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button4_Click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oading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irstm = new string[dataGridView1.RowCount, dataGridView1.ColumnCount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 (int i = 0; i &lt; dataGridView1.RowCount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int j = 0; j &lt; dataGridView1.ColumnCount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irstm[i, j] = Convert.ToString(dataGridView1.Rows[i].Cells[j].Valu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dataGridView2.Visible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answer = new string[dataGridView2.RowCount, dataGridView2.ColumnCount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int i = 0; i &lt; dataGridView2.RowCount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j = 0; j &lt; dataGridView2.ColumnCount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answer[i, j] = Convert.ToString(dataGridView2.Rows[i].Cells[j].Valu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answer = null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if (dataGridView3.Visible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secondm = new string[dataGridView3.RowCount, dataGridView3.ColumnCount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int i = 0; i &lt; dataGridView3.RowCount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j = 0; j &lt; dataGridView3.ColumnCount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secondm[i, j] = Convert.ToString(dataGridView3.Rows[i].Cells[j].Value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secondm = null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textBox3.Visible == false) number = null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m2 oForm2 = new Form2(this.opt, this.firstm, this.answer, this.secondm, this.number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oForm2.ShowDialog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bool aim = oForm2.retaim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aim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opt = oForm2.retop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number = oForm2.retnumber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irstm = oForm2.retvalues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secondm = oForm2.retsvalues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answer = oForm2.retvalues2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bool load = oForm2.retloadall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opt == 0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radioButton1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radioButton1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radioButton2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radioButton2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radioButton3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radioButton3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radioButton4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radioButton4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radioButton5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radioButton5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radioButton6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radioButton6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radioButton7.Checke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radioButton7.Checked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opt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1.Text = Convert.ToString(firstm.GetLength(0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2.Text = Convert.ToString(firstm.GetLength(1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firstm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firstm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1.Rows[i].Cells[j].Value = firstm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1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opt =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1.Text = Convert.ToString(firstm.GetLength(0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2.Text = Convert.ToString(firstm.GetLength(1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1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1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firstm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firstm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1.Rows[i].Cells[j].Value = firstm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loa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i = 0; i &lt; answer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j = 0; j &lt; answer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dataGridView2.Rows[i].Cells[j].Value = answer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2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opt = 2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1.Text = Convert.ToString(firstm.GetLength(0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2.Text = Convert.ToString(firstm.GetLength(1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2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2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firstm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firstm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1.Rows[i].Cells[j].Value = firstm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loa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i = 0; i &lt; answer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j = 0; j &lt; answer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dataGridView2.Rows[i].Cells[j].Value = answer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3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opt = 3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1.Text = Convert.ToString(firstm.GetLength(0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2.Text = Convert.ToString(firstm.GetLength(1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3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3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firstm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firstm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1.Rows[i].Cells[j].Value = firstm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3.Text = number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loa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i = 0; i &lt; answer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j = 0; j &lt; answer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dataGridView2.Rows[i].Cells[j].Value = answer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4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opt = 4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1.Text = Convert.ToString(firstm.GetLength(0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2.Text = Convert.ToString(firstm.GetLength(1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secondm != null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textBox4.Text = Convert.ToString(secondm.GetLength(1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4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radioButton4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firstm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firstm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1.Rows[i].Cells[j].Value = firstm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secondm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secondm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3.Rows[i].Cells[j].Value = secondm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loa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M = firstm.GetLength(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n = secondm.GetLength(1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i = 0; i &lt; answer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j = 0; j &lt; answer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dataGridView2.Rows[i].Cells[j].Value = answer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5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opt = 5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1.Text = Convert.ToString(firstm.GetLength(0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2.Text = Convert.ToString(firstm.GetLength(1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5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5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firstm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firstm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1.Rows[i].Cells[j].Value = firstm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3.Text = number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loa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i = 0; i &lt; answer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j = 0; j &lt; answer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dataGridView2.Rows[i].Cells[j].Value = answer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6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opt = 6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1.Text = Convert.ToString(firstm.GetLength(0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2.Text = Convert.ToString(firstm.GetLength(1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6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6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firstm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firstm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1.Rows[i].Cells[j].Value = firstm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loa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i = 0; i &lt; answer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j = 0; j &lt; answer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dataGridView2.Rows[i].Cells[j].Value = answer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else if (opt == 7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1.Text = Convert.ToString(firstm.GetLength(0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xtBox2.Text = Convert.ToString(firstm.GetLength(1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secondm != null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textBox4.Text = Convert.ToString(secondm.GetLength(1)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7.Checked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button1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radioButton7.PerformClick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firstm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firstm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1.Rows[i].Cells[j].Value = firstm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nt i = 0; i &lt; secondm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int j = 0; j &lt; secondm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3.Rows[i].Cells[j].Value = secondm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f (load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M = firstm.GetLength(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n = secondm.GetLength(1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answersize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    for (int i = 0; i &lt; answer.GetLength(0)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for (int j = 0; j &lt; answer.GetLength(1)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dataGridView2.Rows[i].Cells[j].Value = answer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oading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button5_Click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2.Visible = fals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textBox3.Text = "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andom random = new Random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opt == 3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ouble randomNumber = 125 + random.NextDouble() * (-25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textBox3.Text = randomNumber.ToString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 if (opt == 5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nt randomNumber = random.Next(1, 1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textBox3.Text = randomNumber.ToString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nt i = 0, j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 (i = 0; i &lt; M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ouble randomNumber = 125 + random.NextDouble() * (-25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ataGridView1.Rows[i].Cells[j].Value = randomNumber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opt == 4 || opt == 7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dataGridView3.Visible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 = 0; i &lt; m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ouble randomNumber = 125 + random.NextDouble() * (-25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dataGridView3.Rows[i].Cells[j].Value = randomNumber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ublic void datagridsize(bool small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nt x, y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x = dataGridView1.Columns.GetColumnsWidth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y = dataGridView1.Rows.GetRowsHeight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small == tru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x &gt; 126 + System.Windows.Forms.SystemInformation.VerticalScrollBarWidth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x = 127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y = y + System.Windows.Forms.SystemInformation.HorizontalScrollBarHeigh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y &gt; 101 + System.Windows.Forms.SystemInformation.HorizontalScrollBarHeight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y = 102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x = x + System.Windows.Forms.SystemInformation.VerticalScrollBarWidth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1.Location = new Point(this.dataGridView1.Location.X, textBox1.Location.X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1.Location = new Point(this.dataGridView1.Location.Y, (400 - y) / 2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1.Size = new System.Drawing.Size(x, y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nt i, j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 = dataGridView3.Columns.GetColumnsWidth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j = dataGridView3.Rows.GetRowsHeight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i &gt; 126 + System.Windows.Forms.SystemInformation.VerticalScrollBarWidth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 = 127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j = j + System.Windows.Forms.SystemInformation.HorizontalScrollBarHeigh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j &gt; 101 + System.Windows.Forms.SystemInformation.HorizontalScrollBarHeight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j = 102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 = i + System.Windows.Forms.SystemInformation.VerticalScrollBarWidth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3.Location = new Point(this.dataGridView3.Location.X, dataGridView1.Location.X + dataGridView1.Size.Width + label2.Width + 1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3.Location = new Point(this.dataGridView3.Location.Y, (400 - j) / 2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dataGridView3.Size = new System.Drawing.Size(i, j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x &gt; 201 + System.Windows.Forms.SystemInformation.VerticalScrollBarWidth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x = 20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y = y + System.Windows.Forms.SystemInformation.HorizontalScrollBarHeigh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y &gt; 161 + System.Windows.Forms.SystemInformation.HorizontalScrollBarHeight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y = 16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x = x + System.Windows.Forms.SystemInformation.VerticalScrollBarWidth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1.Location = new Point(this.dataGridView1.Location.X, textBox1.Location.X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1.Location = new Point(this.dataGridView1.Location.Y, (400 - y) / 2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1.Size = new System.Drawing.Size(x, y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answersize(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label4.Text = "="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ataGridView2.Visible = tr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opt == 1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RowCount = dataGridView1.Columns.Coun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ColumnCount = dataGridView1.Rows.Coun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 if (opt == 2 || opt == 3 || opt == 5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RowCount = dataGridView1.Rows.Coun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ColumnCount = dataGridView1.Columns.Coun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 if (opt == 4 || opt == 7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RowCount = M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ColumnCount = n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 if (opt == 6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RowCount =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ColumnCount =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 (int i = 0; i &lt; dataGridView2.Rows.Count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int j = 0; j &lt; dataGridView2.Columns.Count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dataGridView2.Columns[j].Width = 35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ataGridView2.Rows[i].Height = 25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((DataGridViewTextBoxColumn)dataGridView2.Columns[j]).MaxInputLength = 1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opt == 4 || opt == 7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nt x, y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x = dataGridView2.Columns.GetColumnsWidth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y = dataGridView2.Rows.GetRowsHeight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x &gt; 126 + System.Windows.Forms.SystemInformation.VerticalScrollBarWidth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x = 126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y = y + System.Windows.Forms.SystemInformation.HorizontalScrollBarHeigh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y &gt; 101 + System.Windows.Forms.SystemInformation.HorizontalScrollBarHeight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y = 102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x = x + System.Windows.Forms.SystemInformation.VerticalScrollBarWidth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label4.Location = new Point(this.label4.Location.X, dataGridView3.Location.X + dataGridView3.Size.Width + 1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label4.Location = new Point(this.label4.Location.Y, dataGridView3.Location.Y + (dataGridView3.Size.Height / 2) - 7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Location = new Point(this.dataGridView2.Location.X, label4.Location.X + label4.Size.Width + 1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Location = new Point(this.dataGridView2.Location.Y, (400 - y) / 2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Size = new System.Drawing.Size(x, y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nt x, y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x = dataGridView2.Columns.GetColumnsWidth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y = dataGridView2.Rows.GetRowsHeight(DataGridViewElementStates.Visible) + 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x &gt; 201 + System.Windows.Forms.SystemInformation.VerticalScrollBarWidth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x = 202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y = y + System.Windows.Forms.SystemInformation.HorizontalScrollBarHeigh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if (y &gt; 161 + System.Windows.Forms.SystemInformation.HorizontalScrollBarHeight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y = 162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x = x + System.Windows.Forms.SystemInformation.VerticalScrollBarWidth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label4.Location = new Point(this.label4.Location.X, dataGridView1.Location.X + dataGridView1.Size.Width + 1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label4.Location = new Point(this.label4.Location.Y, dataGridView1.Location.Y + (dataGridView1.Size.Height / 2) - 7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Location = new Point(this.dataGridView2.Location.X, label4.Location.X + label4.Size.Width + 10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Location = new Point(this.dataGridView2.Location.Y, (400 - y) / 2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ataGridView2.Size = new System.Drawing.Size(x, y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rivate void button6_Click(object sender, EventArgs e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m3 oform3 = new Form3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oform3.ShowDialog(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public class utils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ublic static double Determ(int n, double[,] values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nt i, j, j1, j2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ouble det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ouble[,] values2 = new double[n - 1, n - 1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f (n == 1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et = values[0, 0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 if (n == 2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et = values[0, 0] * values[1, 1] - values[1, 0] * values[0, 1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else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det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j1 = 0; j1 &lt; n; j1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 = 1; i &lt; n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j2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            if (j == j1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contin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values2[i - 1, j2] = values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j2++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et += Math.Pow(-1.0, j1 + 2.0) * values[0, j1] * Determ(n - 1, values2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eturn (det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public static double[,] Inverse(int n, double[,] values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int i, j, ii, jj, i1, j1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ouble de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ouble[,] values2 = new double[n - 1, n - 1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ouble[,] values3 = new double[n, n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 (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i = 0; i &lt; n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i1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for (ii = 0; ii &lt; n; i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if (ii == i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contin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j1 = 0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for (jj = 0; jj &lt; n; j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if (jj == j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    continue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values2[i1, j1] = values[ii, j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    j1++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    i1++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det = Determ(n - 1, values2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values3[i, j] = Math.Pow(-1.0, i + j + 2.0) * det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et = Determ(n, values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double temp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 (i = 0; i &lt; n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j = 0; j &lt; i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temp = values3[i, j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values3[i, j] = values3[j, i]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values3[j, i] = temp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lastRenderedPageBreak/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for (i = 0; i &lt; n; i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for (j = 0; j &lt; n; j++)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{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    values3[i, j] = values3[i, j] * (1 / det)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    return values3;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    }</w:t>
      </w:r>
    </w:p>
    <w:p w:rsidR="00417AA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 xml:space="preserve">    }</w:t>
      </w:r>
    </w:p>
    <w:p w:rsidR="00747A5B" w:rsidRPr="00417AAB" w:rsidRDefault="00417AAB" w:rsidP="00417AAB">
      <w:pPr>
        <w:pStyle w:val="af"/>
        <w:spacing w:before="0" w:beforeAutospacing="0" w:after="0" w:afterAutospacing="0"/>
        <w:ind w:left="360"/>
        <w:rPr>
          <w:bCs/>
          <w:lang w:val="uk-UA"/>
        </w:rPr>
      </w:pPr>
      <w:r w:rsidRPr="00417AAB">
        <w:rPr>
          <w:bCs/>
          <w:lang w:val="uk-UA"/>
        </w:rPr>
        <w:t>}</w:t>
      </w:r>
    </w:p>
    <w:p w:rsidR="00417AAB" w:rsidRPr="00B12AF0" w:rsidRDefault="00417AAB" w:rsidP="00630ADA">
      <w:pPr>
        <w:pStyle w:val="af"/>
        <w:ind w:left="360"/>
        <w:jc w:val="center"/>
        <w:rPr>
          <w:b/>
          <w:bCs/>
          <w:lang w:val="uk-UA"/>
        </w:rPr>
      </w:pPr>
    </w:p>
    <w:p w:rsidR="00B12AF0" w:rsidRDefault="00B12AF0" w:rsidP="003B4D6F">
      <w:pPr>
        <w:tabs>
          <w:tab w:val="left" w:pos="3930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orm2: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ComponentModel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ata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Drawing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Linq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Text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Threading.Tasks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Windows.Forms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Newtonsoft.Json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ing System.IO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space Kursach2_WF_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artial class Form2 : Form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int opt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 number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[,] values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[,] svalues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string[,] values2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rivate bool aim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bool loadall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Form2(int opt, string[,] values, string[,] values2, string[,] svalues, string number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opt = opt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number = number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values = values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values2 = values2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his.svalues = svalues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values2 == null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utton3.Enabled = false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class files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ublic int option { get; set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ublic string number { get; set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ublic string[,] firstm { get; set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ublic string[,] secondm { get; set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public string[,] answer { get; set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1_Click(object sender, EventArgs e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 SaveFileDialog1 = new SaveFileDialog(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1.Filter = "Json Files (*.json)|*.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1.FileName = "default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1.DefaultExt = "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save = new files(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.option = opt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.number = number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save.firstm = values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.secondm = svalues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.answer = values2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 output = JsonConvert.SerializeObject(save, Formatting.Indented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veFileDialog1.ShowDialog() == DialogResult.OK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using (StreamWriter sw = new StreamWriter(SaveFileDialog1.FileName)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w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Line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"Не удалось записать файл.\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можно он открыт в другой программе"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im = false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2_Click(object sender, EventArgs e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 SaveFileDialog1 = new SaveFileDialog(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1.Filter = "Json Files (*.json)|*.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1.FileName = "default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1.DefaultExt = "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save = new files(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.option = opt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.number = number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.firstm = values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.secondm = svalues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 output = JsonConvert.SerializeObject(save, Formatting.Indented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if (SaveFileDialog1.ShowDialog() == DialogResult.OK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using (StreamWriter sw = new StreamWriter(SaveFileDialog1.FileName)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w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Line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"Не удалось записать файл.\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можно он открыт в другой программе"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im = false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3_Click(object sender, EventArgs e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 SaveFileDialog1 = new SaveFileDialog(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1.Filter = "Json Files (*.json)|*.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1.FileName = "default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FileDialog1.DefaultExt = "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var save = new files(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.option = opt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ave.answer = values2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 output = JsonConvert.SerializeObject(save, Formatting.Indented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SaveFileDialog1.ShowDialog() == DialogResult.OK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using (StreamWriter sw = new StreamWriter(SaveFileDialog1.FileName)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w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Line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                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atch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    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ssageBox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w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"Не удалось записать файл.\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можно он открыт в другой программе"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        </w:t>
      </w: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aim = false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4_Click(object sender, EventArgs e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 OpenFileDialog1 = new OpenFileDialog(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1.Filter = "Json Files (*.json)|*.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1.FileName = "default.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1.DefaultExt = "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OpenFileDialog1.ShowDialog() == DialogResult.OK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iles open = JsonConvert.DeserializeObject&lt;files&gt;(File.ReadAllText(OpenFileDialog1.FileName)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opt = open.option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umber = open.number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values = open.firstm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values = open.secondm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values2 = open.answer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im = true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loadall = true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tch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essageBox.Show("Не удалось считать файл " + OpenFileDialog1.FileName + "\nВозможно файл поврежден"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im = false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rivate void button5_Click(object sender, EventArgs e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 OpenFileDialog1 = new OpenFileDialog(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1.Filter = "Json Files (*.json)|*.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1.FileName = "default.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penFileDialog1.DefaultExt = "json"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OpenFileDialog1.ShowDialog() == DialogResult.OK)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files open = JsonConvert.DeserializeObject&lt;files&gt;(File.ReadAllText(OpenFileDialog1.FileName)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opt = open.option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number = open.number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values = open.firstm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svalues = open.secondm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im = true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loadall = false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catch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essageBox.Show("Не удалось считать файл " + OpenFileDialog1.FileName + "\nВозможно файл поврежден")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aim = false;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public int retopt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{ return opt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 retnumber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{ return number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[,] retvalues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{ return values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[,] retsvalues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{ return svalues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string[,] retvalues2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{ return values2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retaim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{ return aim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public bool retloadall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get { return loadall;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B12AF0" w:rsidRPr="00B12AF0" w:rsidRDefault="00B12AF0" w:rsidP="00B12AF0">
      <w:pPr>
        <w:tabs>
          <w:tab w:val="left" w:pos="3930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12A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bookmarkStart w:id="0" w:name="_GoBack"/>
      <w:bookmarkEnd w:id="0"/>
    </w:p>
    <w:sectPr w:rsidR="00B12AF0" w:rsidRPr="00B12AF0" w:rsidSect="00630AD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B0A" w:rsidRDefault="00317B0A" w:rsidP="001D486A">
      <w:pPr>
        <w:spacing w:after="0" w:line="240" w:lineRule="auto"/>
      </w:pPr>
      <w:r>
        <w:separator/>
      </w:r>
    </w:p>
  </w:endnote>
  <w:endnote w:type="continuationSeparator" w:id="0">
    <w:p w:rsidR="00317B0A" w:rsidRDefault="00317B0A" w:rsidP="001D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E6" w:rsidRDefault="000707E6" w:rsidP="00D2203A">
    <w:pPr>
      <w:pStyle w:val="a6"/>
      <w:jc w:val="center"/>
    </w:pPr>
  </w:p>
  <w:p w:rsidR="000707E6" w:rsidRDefault="000707E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16552"/>
      <w:docPartObj>
        <w:docPartGallery w:val="Page Numbers (Bottom of Page)"/>
        <w:docPartUnique/>
      </w:docPartObj>
    </w:sdtPr>
    <w:sdtContent>
      <w:p w:rsidR="000707E6" w:rsidRDefault="000707E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AF0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0707E6" w:rsidRDefault="000707E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B0A" w:rsidRDefault="00317B0A" w:rsidP="001D486A">
      <w:pPr>
        <w:spacing w:after="0" w:line="240" w:lineRule="auto"/>
      </w:pPr>
      <w:r>
        <w:separator/>
      </w:r>
    </w:p>
  </w:footnote>
  <w:footnote w:type="continuationSeparator" w:id="0">
    <w:p w:rsidR="00317B0A" w:rsidRDefault="00317B0A" w:rsidP="001D4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E6" w:rsidRPr="00F958DF" w:rsidRDefault="000707E6">
    <w:pPr>
      <w:pStyle w:val="a4"/>
      <w:rPr>
        <w:lang w:eastAsia="uk-UA"/>
      </w:rPr>
    </w:pPr>
    <w:r>
      <w:rPr>
        <w:lang w:eastAsia="uk-UA"/>
      </w:rPr>
      <w:pict>
        <v:rect id="_x0000_s2199" style="position:absolute;margin-left:-7.35pt;margin-top:714.25pt;width:57.65pt;height:14.45pt;z-index:251672576" filled="f" stroked="f" strokecolor="blue" strokeweight="6pt">
          <v:textbox style="mso-next-textbox:#_x0000_s2199" inset="1pt,1pt,1pt,1pt">
            <w:txbxContent>
              <w:p w:rsidR="000707E6" w:rsidRDefault="000707E6" w:rsidP="00D2203A">
                <w:pPr>
                  <w:pStyle w:val="a6"/>
                  <w:rPr>
                    <w:rFonts w:ascii="Calibri" w:eastAsia="Calibri" w:hAnsi="Calibri" w:cs="Times New Roman"/>
                    <w:b/>
                  </w:rPr>
                </w:pPr>
                <w:r>
                  <w:rPr>
                    <w:rFonts w:ascii="Calibri" w:eastAsia="Calibri" w:hAnsi="Calibri" w:cs="Times New Roman"/>
                    <w:b/>
                  </w:rPr>
                  <w:t>Перевір.</w:t>
                </w:r>
              </w:p>
            </w:txbxContent>
          </v:textbox>
        </v:rect>
      </w:pict>
    </w:r>
    <w:r>
      <w:rPr>
        <w:lang w:eastAsia="uk-U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0" type="#_x0000_t202" style="position:absolute;margin-left:38pt;margin-top:697.15pt;width:89.55pt;height:18.7pt;z-index:-251646976;mso-width-relative:margin;mso-height-relative:margin" filled="f" stroked="f" strokecolor="white">
          <v:textbox style="mso-next-textbox:#_x0000_s2170">
            <w:txbxContent>
              <w:p w:rsidR="000707E6" w:rsidRPr="00791D85" w:rsidRDefault="000707E6" w:rsidP="0084464A">
                <w:pPr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Осін О.Д.</w:t>
                </w:r>
              </w:p>
            </w:txbxContent>
          </v:textbox>
        </v:shape>
      </w:pict>
    </w:r>
    <w:r>
      <w:rPr>
        <w:lang w:eastAsia="uk-UA"/>
      </w:rPr>
      <w:pict>
        <v:shape id="_x0000_s2169" type="#_x0000_t202" style="position:absolute;margin-left:37.55pt;margin-top:711.85pt;width:79.8pt;height:26.4pt;z-index:-251648000;mso-width-relative:margin;mso-height-relative:margin" filled="f" stroked="f" strokecolor="white">
          <v:textbox style="mso-next-textbox:#_x0000_s2169">
            <w:txbxContent>
              <w:p w:rsidR="000707E6" w:rsidRPr="00791D85" w:rsidRDefault="000707E6" w:rsidP="0084464A">
                <w:pPr>
                  <w:rPr>
                    <w:rFonts w:ascii="Calibri" w:eastAsia="Times New Roman" w:hAnsi="Calibri" w:cs="Times New Roman"/>
                    <w:sz w:val="18"/>
                    <w:szCs w:val="18"/>
                  </w:rPr>
                </w:pPr>
                <w:r w:rsidRPr="00791D85">
                  <w:rPr>
                    <w:rFonts w:ascii="Calibri" w:eastAsia="Times New Roman" w:hAnsi="Calibri" w:cs="Times New Roman"/>
                    <w:sz w:val="18"/>
                    <w:szCs w:val="18"/>
                  </w:rPr>
                  <w:t>Лісовиченко О.І.</w:t>
                </w:r>
              </w:p>
            </w:txbxContent>
          </v:textbox>
        </v:shape>
      </w:pict>
    </w:r>
    <w:r>
      <w:rPr>
        <w:lang w:eastAsia="uk-UA"/>
      </w:rPr>
      <w:pict>
        <v:rect id="_x0000_s2168" style="position:absolute;margin-left:194.15pt;margin-top:641.25pt;width:306pt;height:29.8pt;z-index:251667456" filled="f" stroked="f">
          <v:textbox style="mso-next-textbox:#_x0000_s2168" inset="0,0,0,0">
            <w:txbxContent>
              <w:p w:rsidR="000707E6" w:rsidRPr="003D43CC" w:rsidRDefault="000707E6" w:rsidP="0084464A">
                <w:pPr>
                  <w:pStyle w:val="a6"/>
                  <w:jc w:val="center"/>
                  <w:rPr>
                    <w:rFonts w:ascii="Tahoma" w:eastAsia="Times New Roman" w:hAnsi="Tahoma" w:cs="Tahoma"/>
                    <w:b/>
                    <w:sz w:val="24"/>
                    <w:szCs w:val="24"/>
                  </w:rPr>
                </w:pPr>
                <w:r>
                  <w:rPr>
                    <w:rFonts w:ascii="Tahoma" w:eastAsia="Times New Roman" w:hAnsi="Tahoma" w:cs="Tahoma"/>
                    <w:b/>
                    <w:sz w:val="24"/>
                    <w:szCs w:val="24"/>
                  </w:rPr>
                  <w:t>UA.ІК.</w:t>
                </w:r>
                <w:r>
                  <w:rPr>
                    <w:rFonts w:ascii="Tahoma" w:eastAsia="Times New Roman" w:hAnsi="Tahoma" w:cs="Tahoma"/>
                    <w:b/>
                    <w:sz w:val="24"/>
                    <w:szCs w:val="24"/>
                    <w:lang w:val="ru-RU"/>
                  </w:rPr>
                  <w:t>34</w:t>
                </w:r>
                <w:r>
                  <w:rPr>
                    <w:rFonts w:ascii="Tahoma" w:eastAsia="Times New Roman" w:hAnsi="Tahoma" w:cs="Tahoma"/>
                    <w:b/>
                    <w:sz w:val="24"/>
                    <w:szCs w:val="24"/>
                  </w:rPr>
                  <w:t>02</w:t>
                </w:r>
                <w:r w:rsidRPr="003D43CC">
                  <w:rPr>
                    <w:rFonts w:ascii="Tahoma" w:eastAsia="Times New Roman" w:hAnsi="Tahoma" w:cs="Tahoma"/>
                    <w:b/>
                    <w:sz w:val="24"/>
                    <w:szCs w:val="24"/>
                  </w:rPr>
                  <w:t>0-01 01</w:t>
                </w:r>
              </w:p>
            </w:txbxContent>
          </v:textbox>
        </v:rect>
      </w:pict>
    </w:r>
    <w:r>
      <w:rPr>
        <w:lang w:eastAsia="uk-UA"/>
      </w:rPr>
      <w:pict>
        <v:rect id="_x0000_s2167" style="position:absolute;margin-left:194.15pt;margin-top:675.25pt;width:171pt;height:63pt;z-index:251666432" filled="f" stroked="f">
          <v:textbox style="mso-next-textbox:#_x0000_s2167" inset="0,0,0,0">
            <w:txbxContent>
              <w:p w:rsidR="000707E6" w:rsidRPr="00BD4F2D" w:rsidRDefault="000707E6" w:rsidP="0084464A">
                <w:pPr>
                  <w:pStyle w:val="a6"/>
                  <w:spacing w:before="200"/>
                  <w:jc w:val="center"/>
                  <w:rPr>
                    <w:rFonts w:ascii="Tahoma" w:eastAsia="Times New Roman" w:hAnsi="Tahoma" w:cs="Tahoma"/>
                    <w:b/>
                    <w:sz w:val="24"/>
                    <w:szCs w:val="24"/>
                  </w:rPr>
                </w:pPr>
                <w:r w:rsidRPr="00BD4F2D">
                  <w:rPr>
                    <w:rFonts w:ascii="Tahoma" w:eastAsia="Times New Roman" w:hAnsi="Tahoma" w:cs="Tahoma"/>
                    <w:b/>
                    <w:sz w:val="24"/>
                    <w:szCs w:val="24"/>
                  </w:rPr>
                  <w:t>Пояснювальна</w:t>
                </w:r>
              </w:p>
              <w:p w:rsidR="000707E6" w:rsidRPr="00BD4F2D" w:rsidRDefault="000707E6" w:rsidP="0084464A">
                <w:pPr>
                  <w:pStyle w:val="a6"/>
                  <w:jc w:val="center"/>
                  <w:rPr>
                    <w:rFonts w:ascii="Tahoma" w:hAnsi="Tahoma" w:cs="Tahoma"/>
                    <w:b/>
                    <w:sz w:val="24"/>
                    <w:szCs w:val="24"/>
                    <w:lang w:val="ru-RU"/>
                  </w:rPr>
                </w:pPr>
                <w:r w:rsidRPr="00BD4F2D">
                  <w:rPr>
                    <w:rFonts w:ascii="Tahoma" w:hAnsi="Tahoma" w:cs="Tahoma"/>
                    <w:b/>
                    <w:sz w:val="24"/>
                    <w:szCs w:val="24"/>
                    <w:lang w:val="ru-RU"/>
                  </w:rPr>
                  <w:t>з</w:t>
                </w:r>
                <w:r w:rsidRPr="00BD4F2D">
                  <w:rPr>
                    <w:rFonts w:ascii="Tahoma" w:eastAsia="Times New Roman" w:hAnsi="Tahoma" w:cs="Tahoma"/>
                    <w:b/>
                    <w:sz w:val="24"/>
                    <w:szCs w:val="24"/>
                  </w:rPr>
                  <w:t>аписка</w:t>
                </w:r>
              </w:p>
              <w:p w:rsidR="000707E6" w:rsidRPr="00BD4F2D" w:rsidRDefault="000707E6" w:rsidP="0084464A">
                <w:pPr>
                  <w:pStyle w:val="a6"/>
                  <w:jc w:val="center"/>
                  <w:rPr>
                    <w:rFonts w:ascii="Tahoma" w:eastAsia="Times New Roman" w:hAnsi="Tahoma" w:cs="Tahoma"/>
                    <w:b/>
                    <w:sz w:val="20"/>
                    <w:szCs w:val="24"/>
                    <w:lang w:val="ru-RU"/>
                  </w:rPr>
                </w:pPr>
                <w:r w:rsidRPr="00BD4F2D">
                  <w:rPr>
                    <w:rFonts w:ascii="Tahoma" w:hAnsi="Tahoma" w:cs="Tahoma"/>
                    <w:b/>
                    <w:sz w:val="20"/>
                    <w:szCs w:val="24"/>
                    <w:lang w:val="ru-RU"/>
                  </w:rPr>
                  <w:t>Переведення числа в різні системи счислення</w:t>
                </w:r>
                <w:r>
                  <w:rPr>
                    <w:rFonts w:ascii="Tahoma" w:hAnsi="Tahoma" w:cs="Tahoma"/>
                    <w:b/>
                    <w:sz w:val="20"/>
                    <w:szCs w:val="24"/>
                    <w:lang w:val="ru-RU"/>
                  </w:rPr>
                  <w:t xml:space="preserve"> </w:t>
                </w:r>
              </w:p>
            </w:txbxContent>
          </v:textbox>
        </v:rect>
      </w:pict>
    </w:r>
    <w:r>
      <w:rPr>
        <w:lang w:eastAsia="uk-UA"/>
      </w:rPr>
      <w:pict>
        <v:rect id="_x0000_s2166" style="position:absolute;margin-left:194.15pt;margin-top:747.25pt;width:171pt;height:36pt;z-index:251665408" filled="f" stroked="f">
          <v:textbox style="mso-next-textbox:#_x0000_s2166" inset="0,0,0,0">
            <w:txbxContent>
              <w:p w:rsidR="000707E6" w:rsidRPr="002A4B0C" w:rsidRDefault="000707E6" w:rsidP="0084464A">
                <w:pPr>
                  <w:pStyle w:val="a6"/>
                  <w:jc w:val="center"/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</w:pPr>
                <w:r w:rsidRPr="002A4B0C"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  <w:t>Кафедра</w:t>
                </w:r>
              </w:p>
              <w:p w:rsidR="000707E6" w:rsidRPr="002A4B0C" w:rsidRDefault="000707E6" w:rsidP="0084464A">
                <w:pPr>
                  <w:pStyle w:val="a6"/>
                  <w:jc w:val="center"/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</w:pPr>
                <w:r w:rsidRPr="002A4B0C">
                  <w:rPr>
                    <w:rFonts w:ascii="Calibri" w:eastAsia="Times New Roman" w:hAnsi="Calibri" w:cs="Times New Roman"/>
                    <w:b/>
                    <w:sz w:val="24"/>
                    <w:szCs w:val="24"/>
                  </w:rPr>
                  <w:t>Технічної кібернетики</w:t>
                </w:r>
              </w:p>
            </w:txbxContent>
          </v:textbox>
        </v:rect>
      </w:pict>
    </w:r>
    <w:r>
      <w:rPr>
        <w:lang w:eastAsia="uk-UA"/>
      </w:rPr>
      <w:pict>
        <v:group id="_x0000_s2139" style="position:absolute;margin-left:-13.35pt;margin-top:627.4pt;width:518.7pt;height:158.35pt;z-index:251664384" coordorigin="1151,13267" coordsize="10374,3167">
          <v:rect id="_x0000_s2140" style="position:absolute;left:1155;top:13277;width:10369;height:2305" filled="f" strokeweight="2pt"/>
          <v:rect id="_x0000_s2141" style="position:absolute;left:8787;top:14141;width:2737;height:1441" filled="f" strokeweight="2pt"/>
          <v:rect id="_x0000_s2142" style="position:absolute;left:2238;top:13277;width:1441;height:2305" filled="f" strokeweight="2pt"/>
          <v:rect id="_x0000_s2143" style="position:absolute;left:4551;top:13277;width:622;height:2305" filled="f" strokeweight="2pt"/>
          <v:line id="_x0000_s2144" style="position:absolute" from="1155,15288" to="5158,15289" strokeweight="1pt">
            <v:stroke startarrowwidth="narrow" startarrowlength="short" endarrowwidth="narrow" endarrowlength="short"/>
          </v:line>
          <v:line id="_x0000_s2145" style="position:absolute" from="1155,15005" to="5158,15006" strokeweight="1pt">
            <v:stroke startarrowwidth="narrow" startarrowlength="short" endarrowwidth="narrow" endarrowlength="short"/>
          </v:line>
          <v:rect id="_x0000_s2146" style="position:absolute;left:1155;top:13267;width:493;height:1451" filled="f" strokeweight="1pt"/>
          <v:line id="_x0000_s2147" style="position:absolute" from="1155,14717" to="5188,14718" strokeweight="1pt">
            <v:stroke startarrowwidth="narrow" startarrowlength="short" endarrowwidth="narrow" endarrowlength="short"/>
          </v:line>
          <v:line id="_x0000_s2148" style="position:absolute" from="1155,14141" to="11524,14142" strokeweight="2pt">
            <v:stroke startarrowwidth="narrow" startarrowlength="short" endarrowwidth="narrow" endarrowlength="short"/>
          </v:line>
          <v:line id="_x0000_s2149" style="position:absolute" from="1155,13565" to="5188,13566" strokeweight="1pt">
            <v:stroke startarrowwidth="narrow" startarrowlength="short" endarrowwidth="narrow" endarrowlength="short"/>
          </v:line>
          <v:rect id="_x0000_s2150" style="position:absolute;left:10515;top:14140;width:1009;height:1134" filled="f" strokeweight="2pt"/>
          <v:rect id="_x0000_s2151" style="position:absolute;left:9651;top:14140;width:865;height:1134" filled="f" strokeweight="2pt"/>
          <v:rect id="_x0000_s2152" style="position:absolute;left:8787;top:14140;width:865;height:1134" filled="f" strokeweight="2pt"/>
          <v:line id="_x0000_s2153" style="position:absolute" from="8787,14429" to="11524,14430" strokeweight="2pt">
            <v:stroke startarrowwidth="narrow" startarrowlength="short" endarrowwidth="narrow" endarrowlength="short"/>
          </v:line>
          <v:line id="_x0000_s2154" style="position:absolute" from="9075,14429" to="9081,15279" strokeweight="2pt">
            <v:stroke startarrowwidth="narrow" startarrowlength="short" endarrowwidth="narrow" endarrowlength="short"/>
          </v:line>
          <v:line id="_x0000_s2155" style="position:absolute" from="9363,14429" to="9364,15279" strokeweight="2pt">
            <v:stroke startarrowwidth="narrow" startarrowlength="short" endarrowwidth="narrow" endarrowlength="short"/>
          </v:line>
          <v:group id="_x0000_s2156" style="position:absolute;left:1161;top:15574;width:10364;height:860" coordorigin="1161,15564" coordsize="10364,860">
            <v:rect id="_x0000_s2157" style="position:absolute;left:8788;top:15574;width:2737;height:850" filled="f" strokeweight="2pt"/>
            <v:rect id="_x0000_s2158" style="position:absolute;left:2244;top:15566;width:1441;height:853" filled="f" strokeweight="2pt"/>
            <v:rect id="_x0000_s2159" style="position:absolute;left:4557;top:15570;width:622;height:850" filled="f" strokeweight="2pt"/>
            <v:line id="_x0000_s2160" style="position:absolute" from="1161,16135" to="5164,16136" strokeweight="1pt">
              <v:stroke startarrowwidth="narrow" startarrowlength="short" endarrowwidth="narrow" endarrowlength="short"/>
            </v:line>
            <v:line id="_x0000_s2161" style="position:absolute" from="1161,15852" to="5164,15853" strokeweight="1pt">
              <v:stroke startarrowwidth="narrow" startarrowlength="short" endarrowwidth="narrow" endarrowlength="short"/>
            </v:line>
            <v:line id="_x0000_s2162" style="position:absolute" from="1161,15564" to="5194,15565" strokeweight="1pt">
              <v:stroke startarrowwidth="narrow" startarrowlength="short" endarrowwidth="narrow" endarrowlength="short"/>
            </v:line>
          </v:group>
          <v:line id="_x0000_s2163" style="position:absolute" from="1158,14444" to="5161,14445" strokeweight="1pt">
            <v:stroke startarrowwidth="narrow" startarrowlength="short" endarrowwidth="narrow" endarrowlength="short"/>
          </v:line>
          <v:line id="_x0000_s2164" style="position:absolute" from="9951,15284" to="9952,15573" strokeweight="2pt">
            <v:stroke startarrowwidth="narrow" startarrowlength="short" endarrowwidth="narrow" endarrowlength="short"/>
          </v:line>
          <v:line id="_x0000_s2165" style="position:absolute" from="1151,13873" to="5184,13874" strokeweight="1pt">
            <v:stroke startarrowwidth="narrow" startarrowlength="short" endarrowwidth="narrow" endarrowlength="short"/>
          </v:line>
          <w10:wrap type="square"/>
        </v:group>
      </w:pict>
    </w:r>
    <w:r>
      <w:rPr>
        <w:lang w:eastAsia="uk-UA"/>
      </w:rPr>
      <w:pict>
        <v:rect id="_x0000_s2138" style="position:absolute;margin-left:368.15pt;margin-top:671.25pt;width:136.85pt;height:14.5pt;z-index:251663360" filled="f" stroked="f" strokecolor="white" strokeweight="2pt">
          <v:textbox style="mso-next-textbox:#_x0000_s2138" inset="1pt,1pt,1pt,1pt">
            <w:txbxContent>
              <w:p w:rsidR="000707E6" w:rsidRDefault="000707E6" w:rsidP="0084464A">
                <w:pPr>
                  <w:pStyle w:val="a6"/>
                  <w:rPr>
                    <w:rFonts w:ascii="Calibri" w:eastAsia="Times New Roman" w:hAnsi="Calibri" w:cs="Times New Roman"/>
                    <w:b/>
                  </w:rPr>
                </w:pPr>
                <w:r>
                  <w:rPr>
                    <w:rFonts w:ascii="Calibri" w:eastAsia="Times New Roman" w:hAnsi="Calibri" w:cs="Times New Roman"/>
                    <w:b/>
                  </w:rPr>
                  <w:t xml:space="preserve">    Літ.         Маса        Мірило</w:t>
                </w:r>
              </w:p>
            </w:txbxContent>
          </v:textbox>
        </v:rect>
      </w:pict>
    </w:r>
    <w:r>
      <w:rPr>
        <w:lang w:eastAsia="uk-UA"/>
      </w:rPr>
      <w:pict>
        <v:rect id="_x0000_s2137" style="position:absolute;margin-left:375.65pt;margin-top:747.25pt;width:119pt;height:36pt;z-index:251662336" filled="f" stroked="f">
          <v:textbox style="mso-next-textbox:#_x0000_s2137" inset="0,0,0,0">
            <w:txbxContent>
              <w:p w:rsidR="000707E6" w:rsidRDefault="000707E6" w:rsidP="0084464A">
                <w:pPr>
                  <w:pStyle w:val="a6"/>
                  <w:jc w:val="center"/>
                  <w:rPr>
                    <w:rFonts w:ascii="Calibri" w:eastAsia="Times New Roman" w:hAnsi="Calibri" w:cs="Times New Roman"/>
                    <w:b/>
                    <w:sz w:val="26"/>
                  </w:rPr>
                </w:pPr>
                <w:r>
                  <w:rPr>
                    <w:rFonts w:ascii="Calibri" w:eastAsia="Times New Roman" w:hAnsi="Calibri" w:cs="Times New Roman"/>
                    <w:b/>
                    <w:sz w:val="26"/>
                  </w:rPr>
                  <w:t>НТУУ “КПІ”</w:t>
                </w:r>
              </w:p>
              <w:p w:rsidR="000707E6" w:rsidRDefault="000707E6" w:rsidP="0084464A">
                <w:pPr>
                  <w:pStyle w:val="a6"/>
                  <w:jc w:val="center"/>
                  <w:rPr>
                    <w:rFonts w:ascii="Calibri" w:eastAsia="Times New Roman" w:hAnsi="Calibri" w:cs="Times New Roman"/>
                    <w:b/>
                    <w:sz w:val="26"/>
                  </w:rPr>
                </w:pPr>
                <w:r>
                  <w:rPr>
                    <w:rFonts w:ascii="Calibri" w:eastAsia="Times New Roman" w:hAnsi="Calibri" w:cs="Times New Roman"/>
                    <w:b/>
                    <w:sz w:val="26"/>
                  </w:rPr>
                  <w:t>ФІОТ</w:t>
                </w:r>
              </w:p>
            </w:txbxContent>
          </v:textbox>
        </v:rect>
      </w:pict>
    </w:r>
    <w:r>
      <w:rPr>
        <w:lang w:eastAsia="uk-UA"/>
      </w:rPr>
      <w:pict>
        <v:rect id="_x0000_s2136" style="position:absolute;margin-left:-12.35pt;margin-top:699.75pt;width:57.65pt;height:14.45pt;z-index:251661312" filled="f" stroked="f" strokecolor="blue" strokeweight="6pt">
          <v:textbox style="mso-next-textbox:#_x0000_s2136" inset="1pt,1pt,1pt,1pt">
            <w:txbxContent>
              <w:p w:rsidR="000707E6" w:rsidRPr="0079683D" w:rsidRDefault="000707E6" w:rsidP="0084464A">
                <w:pPr>
                  <w:pStyle w:val="a6"/>
                  <w:rPr>
                    <w:rFonts w:ascii="Calibri" w:eastAsia="Times New Roman" w:hAnsi="Calibri" w:cs="Times New Roman"/>
                    <w:b/>
                    <w:spacing w:val="-20"/>
                  </w:rPr>
                </w:pPr>
                <w:r w:rsidRPr="00791D85">
                  <w:rPr>
                    <w:rFonts w:ascii="Calibri" w:eastAsia="Times New Roman" w:hAnsi="Calibri" w:cs="Times New Roman"/>
                    <w:b/>
                  </w:rPr>
                  <w:t>Розробник</w:t>
                </w:r>
                <w:r>
                  <w:rPr>
                    <w:rFonts w:ascii="Calibri" w:eastAsia="Times New Roman" w:hAnsi="Calibri" w:cs="Times New Roman"/>
                    <w:b/>
                    <w:spacing w:val="-20"/>
                  </w:rPr>
                  <w:t xml:space="preserve"> вввввввввввввввввввввввввввввввввввввввв</w:t>
                </w:r>
              </w:p>
            </w:txbxContent>
          </v:textbox>
        </v:rect>
      </w:pict>
    </w:r>
    <w:r>
      <w:rPr>
        <w:lang w:eastAsia="uk-UA"/>
      </w:rPr>
      <w:pict>
        <v:rect id="_x0000_s2135" style="position:absolute;margin-left:-10.35pt;margin-top:685.75pt;width:201.65pt;height:14.2pt;z-index:251660288" filled="f" stroked="f" strokeweight="1pt">
          <v:textbox style="mso-next-textbox:#_x0000_s2135" inset="0,0,0,0">
            <w:txbxContent>
              <w:p w:rsidR="000707E6" w:rsidRPr="00791D85" w:rsidRDefault="000707E6" w:rsidP="0084464A">
                <w:pPr>
                  <w:pStyle w:val="a6"/>
                  <w:rPr>
                    <w:rFonts w:ascii="Calibri" w:eastAsia="Times New Roman" w:hAnsi="Calibri" w:cs="Times New Roman"/>
                  </w:rPr>
                </w:pPr>
                <w:r w:rsidRPr="00791D85">
                  <w:rPr>
                    <w:rFonts w:ascii="Calibri" w:eastAsia="Times New Roman" w:hAnsi="Calibri" w:cs="Times New Roman"/>
                    <w:b/>
                  </w:rPr>
                  <w:t xml:space="preserve">Зм.     Арк  </w:t>
                </w:r>
                <w:r>
                  <w:rPr>
                    <w:b/>
                  </w:rPr>
                  <w:t xml:space="preserve">  № докум.          Підпис    </w:t>
                </w:r>
                <w:r w:rsidRPr="00791D85">
                  <w:rPr>
                    <w:rFonts w:ascii="Calibri" w:eastAsia="Times New Roman" w:hAnsi="Calibri" w:cs="Times New Roman"/>
                    <w:b/>
                  </w:rPr>
                  <w:t>Дата</w:t>
                </w:r>
              </w:p>
            </w:txbxContent>
          </v:textbox>
        </v:rect>
      </w:pict>
    </w:r>
    <w:r>
      <w:rPr>
        <w:lang w:eastAsia="uk-UA"/>
      </w:rPr>
      <w:pict>
        <v:rect id="_x0000_s2134" style="position:absolute;margin-left:-13.3pt;margin-top:-13.3pt;width:518.45pt;height:799.25pt;z-index:251659264" o:allowincell="f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E6" w:rsidRDefault="000707E6">
    <w:pPr>
      <w:pStyle w:val="a4"/>
    </w:pPr>
    <w:r>
      <w:rPr>
        <w:noProof/>
        <w:lang w:eastAsia="uk-UA"/>
      </w:rPr>
      <w:pict>
        <v:group id="_x0000_s2171" style="position:absolute;margin-left:56.7pt;margin-top:33pt;width:521.55pt;height:791.85pt;z-index:251671552;mso-position-horizontal-relative:page;mso-position-vertical-relative:page" coordorigin="1296,288" coordsize="10087,16125" o:allowincell="f">
          <v:rect id="_x0000_s2172" style="position:absolute;left:1296;top:288;width:10036;height:16103" filled="f" strokeweight="1.5pt"/>
          <v:line id="_x0000_s2173" style="position:absolute" from="1296,15512" to="11332,15513" strokeweight="1.5pt">
            <v:stroke startarrowwidth="narrow" startarrowlength="short" endarrowwidth="narrow" endarrowlength="short"/>
          </v:line>
          <v:line id="_x0000_s2174" style="position:absolute" from="1314,15795" to="5187,15796">
            <v:stroke startarrowwidth="narrow" startarrowlength="short" endarrowwidth="narrow" endarrowlength="short"/>
          </v:line>
          <v:line id="_x0000_s2175" style="position:absolute" from="1314,16079" to="5187,16080">
            <v:stroke startarrowwidth="narrow" startarrowlength="short" endarrowwidth="narrow" endarrowlength="short"/>
          </v:line>
          <v:line id="_x0000_s2176" style="position:absolute" from="1750,15540" to="1751,16391">
            <v:stroke startarrowwidth="narrow" startarrowlength="short" endarrowwidth="narrow" endarrowlength="short"/>
          </v:line>
          <v:line id="_x0000_s2177" style="position:absolute" from="2317,15540" to="2318,16391">
            <v:stroke startarrowwidth="narrow" startarrowlength="short" endarrowwidth="narrow" endarrowlength="short"/>
          </v:line>
          <v:line id="_x0000_s2178" style="position:absolute" from="3734,15540" to="3735,16391">
            <v:stroke startarrowwidth="narrow" startarrowlength="short" endarrowwidth="narrow" endarrowlength="short"/>
          </v:line>
          <v:line id="_x0000_s2179" style="position:absolute" from="4585,15540" to="4586,16391">
            <v:stroke startarrowwidth="narrow" startarrowlength="short" endarrowwidth="narrow" endarrowlength="short"/>
          </v:line>
          <v:line id="_x0000_s2180" style="position:absolute" from="5180,15512" to="5181,16363" strokeweight="1.5pt">
            <v:stroke startarrowwidth="narrow" startarrowlength="short" endarrowwidth="narrow" endarrowlength="short"/>
          </v:line>
          <v:line id="_x0000_s2181" style="position:absolute" from="10576,15538" to="10577,16389" strokeweight="1.5pt">
            <v:stroke startarrowwidth="narrow" startarrowlength="short" endarrowwidth="narrow" endarrowlength="short"/>
          </v:line>
          <v:line id="_x0000_s2182" style="position:absolute" from="10566,15852" to="11331,15853" strokeweight="1.5pt">
            <v:stroke startarrowwidth="narrow" startarrowlength="short" endarrowwidth="narrow" endarrowlength="short"/>
          </v:line>
          <v:rect id="_x0000_s2183" style="position:absolute;left:10674;top:15471;width:709;height:279" filled="f" stroked="f" strokeweight="1.5pt">
            <v:textbox style="mso-next-textbox:#_x0000_s2183" inset="1pt,1pt,1pt,1pt">
              <w:txbxContent>
                <w:p w:rsidR="000707E6" w:rsidRDefault="000707E6" w:rsidP="001D486A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i/>
                    </w:rPr>
                    <w:t>Лист</w:t>
                  </w:r>
                </w:p>
              </w:txbxContent>
            </v:textbox>
          </v:rect>
          <v:rect id="_x0000_s2184" style="position:absolute;left:5328;top:15552;width:5185;height:721" filled="f" stroked="f" strokeweight="1pt">
            <v:textbox style="mso-next-textbox:#_x0000_s2184" inset="1pt,1pt,1pt,1pt">
              <w:txbxContent>
                <w:p w:rsidR="000707E6" w:rsidRPr="001828FE" w:rsidRDefault="000707E6" w:rsidP="001D486A">
                  <w:pPr>
                    <w:spacing w:before="120" w:after="100" w:afterAutospacing="1" w:line="240" w:lineRule="auto"/>
                    <w:jc w:val="center"/>
                  </w:pPr>
                  <w:r w:rsidRPr="00E20635">
                    <w:rPr>
                      <w:bCs/>
                      <w:sz w:val="36"/>
                      <w:szCs w:val="36"/>
                    </w:rPr>
                    <w:t>UA.</w:t>
                  </w:r>
                  <w:r w:rsidRPr="00E20635">
                    <w:rPr>
                      <w:bCs/>
                      <w:sz w:val="36"/>
                      <w:szCs w:val="36"/>
                      <w:lang w:val="en-US"/>
                    </w:rPr>
                    <w:t>IK</w:t>
                  </w:r>
                  <w:r w:rsidRPr="00E20635">
                    <w:rPr>
                      <w:bCs/>
                      <w:sz w:val="36"/>
                      <w:szCs w:val="36"/>
                    </w:rPr>
                    <w:t>.</w:t>
                  </w:r>
                  <w:r>
                    <w:rPr>
                      <w:bCs/>
                      <w:sz w:val="36"/>
                      <w:szCs w:val="36"/>
                      <w:lang w:val="ru-RU"/>
                    </w:rPr>
                    <w:t>34</w:t>
                  </w:r>
                  <w:r>
                    <w:rPr>
                      <w:bCs/>
                      <w:sz w:val="36"/>
                      <w:szCs w:val="36"/>
                    </w:rPr>
                    <w:t>02</w:t>
                  </w:r>
                  <w:r w:rsidRPr="00E20635">
                    <w:rPr>
                      <w:bCs/>
                      <w:sz w:val="36"/>
                      <w:szCs w:val="36"/>
                    </w:rPr>
                    <w:t>0-01 01</w:t>
                  </w:r>
                </w:p>
              </w:txbxContent>
            </v:textbox>
          </v:rect>
          <v:line id="_x0000_s2185" style="position:absolute" from="1314,15795" to="5187,15796">
            <v:stroke startarrowwidth="narrow" startarrowlength="short" endarrowwidth="narrow" endarrowlength="short"/>
          </v:line>
          <v:line id="_x0000_s2186" style="position:absolute" from="1314,16079" to="5187,16080">
            <v:stroke startarrowwidth="narrow" startarrowlength="short" endarrowwidth="narrow" endarrowlength="short"/>
          </v:line>
          <v:line id="_x0000_s2187" style="position:absolute" from="1750,15540" to="1751,16391">
            <v:stroke startarrowwidth="narrow" startarrowlength="short" endarrowwidth="narrow" endarrowlength="short"/>
          </v:line>
          <v:line id="_x0000_s2188" style="position:absolute" from="2317,15540" to="2318,16391">
            <v:stroke startarrowwidth="narrow" startarrowlength="short" endarrowwidth="narrow" endarrowlength="short"/>
          </v:line>
          <v:line id="_x0000_s2189" style="position:absolute" from="3734,15540" to="3735,16391">
            <v:stroke startarrowwidth="narrow" startarrowlength="short" endarrowwidth="narrow" endarrowlength="short"/>
          </v:line>
          <v:line id="_x0000_s2190" style="position:absolute" from="4585,15540" to="4586,16391">
            <v:stroke startarrowwidth="narrow" startarrowlength="short" endarrowwidth="narrow" endarrowlength="short"/>
          </v:line>
          <v:rect id="_x0000_s2191" style="position:absolute;left:3791;top:16135;width:779;height:278" filled="f" stroked="f" strokeweight="1pt">
            <v:textbox style="mso-next-textbox:#_x0000_s2191" inset="1pt,1pt,1pt,1pt">
              <w:txbxContent>
                <w:p w:rsidR="000707E6" w:rsidRDefault="000707E6" w:rsidP="001D486A">
                  <w:pPr>
                    <w:jc w:val="center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Підпис</w:t>
                  </w:r>
                </w:p>
              </w:txbxContent>
            </v:textbox>
          </v:rect>
          <v:rect id="_x0000_s2192" style="position:absolute;left:4585;top:16135;width:595;height:278" filled="f" stroked="f" strokeweight="1pt">
            <v:textbox style="mso-next-textbox:#_x0000_s2192" inset="1pt,1pt,1pt,1pt">
              <w:txbxContent>
                <w:p w:rsidR="000707E6" w:rsidRDefault="000707E6" w:rsidP="001D486A">
                  <w:pPr>
                    <w:jc w:val="center"/>
                    <w:rPr>
                      <w:i/>
                      <w:sz w:val="16"/>
                    </w:rPr>
                  </w:pPr>
                  <w:r>
                    <w:rPr>
                      <w:i/>
                      <w:sz w:val="16"/>
                    </w:rPr>
                    <w:t>Дата</w:t>
                  </w:r>
                </w:p>
              </w:txbxContent>
            </v:textbox>
          </v:rect>
          <v:line id="_x0000_s2193" style="position:absolute" from="5180,15512" to="5181,16363" strokeweight="1.5pt">
            <v:stroke startarrowwidth="narrow" startarrowlength="short" endarrowwidth="narrow" endarrowlength="short"/>
          </v:line>
          <v:rect id="_x0000_s2194" style="position:absolute;left:1801;top:16135;width:533;height:278" filled="f" stroked="f" strokeweight=".5pt">
            <v:textbox style="mso-next-textbox:#_x0000_s2194" inset="1pt,1pt,1pt,1pt">
              <w:txbxContent>
                <w:p w:rsidR="000707E6" w:rsidRDefault="000707E6" w:rsidP="001D486A">
                  <w:pPr>
                    <w:jc w:val="center"/>
                    <w:rPr>
                      <w:sz w:val="16"/>
                    </w:rPr>
                  </w:pPr>
                  <w:r>
                    <w:rPr>
                      <w:i/>
                      <w:sz w:val="16"/>
                    </w:rPr>
                    <w:t>Лист</w:t>
                  </w:r>
                </w:p>
              </w:txbxContent>
            </v:textbox>
          </v:rect>
          <v:rect id="_x0000_s2195" style="position:absolute;left:2466;top:16135;width:1153;height:278" filled="f" stroked="f" strokeweight=".5pt">
            <v:textbox style="mso-next-textbox:#_x0000_s2195" inset="1pt,1pt,1pt,1pt">
              <w:txbxContent>
                <w:p w:rsidR="000707E6" w:rsidRDefault="000707E6" w:rsidP="001D486A">
                  <w:pPr>
                    <w:jc w:val="center"/>
                    <w:rPr>
                      <w:sz w:val="16"/>
                    </w:rPr>
                  </w:pPr>
                  <w:r>
                    <w:rPr>
                      <w:i/>
                      <w:sz w:val="16"/>
                    </w:rPr>
                    <w:t>№ докум.</w:t>
                  </w:r>
                </w:p>
              </w:txbxContent>
            </v:textbox>
          </v:rect>
          <v:rect id="_x0000_s2196" style="position:absolute;left:1336;top:16135;width:425;height:278" filled="f" stroked="f" strokeweight="1pt">
            <v:textbox style="mso-next-textbox:#_x0000_s2196" inset="1pt,1pt,1pt,1pt">
              <w:txbxContent>
                <w:p w:rsidR="000707E6" w:rsidRDefault="000707E6" w:rsidP="001D486A">
                  <w:pPr>
                    <w:jc w:val="center"/>
                    <w:rPr>
                      <w:sz w:val="16"/>
                    </w:rPr>
                  </w:pPr>
                  <w:r>
                    <w:rPr>
                      <w:i/>
                      <w:sz w:val="16"/>
                    </w:rPr>
                    <w:t>Вим.</w:t>
                  </w:r>
                </w:p>
              </w:txbxContent>
            </v:textbox>
          </v:rect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7E6" w:rsidRDefault="000707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54" type="#_x0000_t75" style="width:15pt;height:12.75pt;visibility:visible;mso-wrap-style:square" o:bullet="t">
        <v:imagedata r:id="rId1" o:title="1"/>
      </v:shape>
    </w:pict>
  </w:numPicBullet>
  <w:numPicBullet w:numPicBulletId="1">
    <w:pict>
      <v:shape id="_x0000_i2655" type="#_x0000_t75" style="width:15.75pt;height:15.75pt;visibility:visible;mso-wrap-style:square" o:bullet="t">
        <v:imagedata r:id="rId2" o:title="2"/>
      </v:shape>
    </w:pict>
  </w:numPicBullet>
  <w:numPicBullet w:numPicBulletId="2">
    <w:pict>
      <v:shape id="_x0000_i2656" type="#_x0000_t75" style="width:15.75pt;height:15.75pt;visibility:visible;mso-wrap-style:square" o:bullet="t">
        <v:imagedata r:id="rId3" o:title="4"/>
      </v:shape>
    </w:pict>
  </w:numPicBullet>
  <w:numPicBullet w:numPicBulletId="3">
    <w:pict>
      <v:shape id="_x0000_i2657" type="#_x0000_t75" style="width:15.75pt;height:15.75pt;visibility:visible;mso-wrap-style:square" o:bullet="t">
        <v:imagedata r:id="rId4" o:title="8"/>
      </v:shape>
    </w:pict>
  </w:numPicBullet>
  <w:numPicBullet w:numPicBulletId="4">
    <w:pict>
      <v:shape id="_x0000_i2658" type="#_x0000_t75" style="width:15.75pt;height:15.75pt;visibility:visible;mso-wrap-style:square" o:bullet="t">
        <v:imagedata r:id="rId5" o:title="3"/>
      </v:shape>
    </w:pict>
  </w:numPicBullet>
  <w:numPicBullet w:numPicBulletId="5">
    <w:pict>
      <v:shape id="_x0000_i2659" type="#_x0000_t75" style="width:15.75pt;height:12pt;visibility:visible;mso-wrap-style:square" o:bullet="t">
        <v:imagedata r:id="rId6" o:title="5"/>
      </v:shape>
    </w:pict>
  </w:numPicBullet>
  <w:numPicBullet w:numPicBulletId="6">
    <w:pict>
      <v:shape id="_x0000_i2660" type="#_x0000_t75" style="width:12.75pt;height:11.25pt;visibility:visible;mso-wrap-style:square" o:bullet="t">
        <v:imagedata r:id="rId7" o:title="9"/>
      </v:shape>
    </w:pict>
  </w:numPicBullet>
  <w:numPicBullet w:numPicBulletId="7">
    <w:pict>
      <v:shape id="_x0000_i2661" type="#_x0000_t75" style="width:15pt;height:11.25pt;visibility:visible;mso-wrap-style:square" o:bullet="t">
        <v:imagedata r:id="rId8" o:title="11"/>
      </v:shape>
    </w:pict>
  </w:numPicBullet>
  <w:numPicBullet w:numPicBulletId="8">
    <w:pict>
      <v:shape id="_x0000_i2662" type="#_x0000_t75" style="width:15.75pt;height:12pt;visibility:visible;mso-wrap-style:square" o:bullet="t">
        <v:imagedata r:id="rId9" o:title="10"/>
      </v:shape>
    </w:pict>
  </w:numPicBullet>
  <w:numPicBullet w:numPicBulletId="9">
    <w:pict>
      <v:shape id="_x0000_i2663" type="#_x0000_t75" style="width:15.75pt;height:14.25pt;visibility:visible;mso-wrap-style:square" o:bullet="t">
        <v:imagedata r:id="rId10" o:title="6"/>
      </v:shape>
    </w:pict>
  </w:numPicBullet>
  <w:numPicBullet w:numPicBulletId="10">
    <w:pict>
      <v:shape id="_x0000_i2664" type="#_x0000_t75" style="width:15.75pt;height:12.75pt;visibility:visible;mso-wrap-style:square" o:bullet="t">
        <v:imagedata r:id="rId11" o:title="7"/>
      </v:shape>
    </w:pict>
  </w:numPicBullet>
  <w:numPicBullet w:numPicBulletId="11">
    <w:pict>
      <v:shape id="_x0000_i2665" type="#_x0000_t75" style="width:24.75pt;height:24.75pt;visibility:visible;mso-wrap-style:square" o:bullet="t">
        <v:imagedata r:id="rId12" o:title="paint_net_converted(1)"/>
      </v:shape>
    </w:pict>
  </w:numPicBullet>
  <w:abstractNum w:abstractNumId="0">
    <w:nsid w:val="01C76ACF"/>
    <w:multiLevelType w:val="hybridMultilevel"/>
    <w:tmpl w:val="915E3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687903"/>
    <w:multiLevelType w:val="multilevel"/>
    <w:tmpl w:val="43348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EB6B96"/>
    <w:multiLevelType w:val="hybridMultilevel"/>
    <w:tmpl w:val="5CE4FDE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">
    <w:nsid w:val="060A4F9F"/>
    <w:multiLevelType w:val="hybridMultilevel"/>
    <w:tmpl w:val="F0A6977C"/>
    <w:lvl w:ilvl="0" w:tplc="33BC3BFE">
      <w:start w:val="5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127AA"/>
    <w:multiLevelType w:val="hybridMultilevel"/>
    <w:tmpl w:val="E06085E0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0F527DE7"/>
    <w:multiLevelType w:val="hybridMultilevel"/>
    <w:tmpl w:val="BF7C835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0F821F88"/>
    <w:multiLevelType w:val="multilevel"/>
    <w:tmpl w:val="7D909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BE3F24"/>
    <w:multiLevelType w:val="hybridMultilevel"/>
    <w:tmpl w:val="187EE8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0D1EE2"/>
    <w:multiLevelType w:val="hybridMultilevel"/>
    <w:tmpl w:val="EF0A1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6628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C30D37"/>
    <w:multiLevelType w:val="hybridMultilevel"/>
    <w:tmpl w:val="31A0128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3B0FC8"/>
    <w:multiLevelType w:val="hybridMultilevel"/>
    <w:tmpl w:val="7AA22722"/>
    <w:lvl w:ilvl="0" w:tplc="FDA443EE">
      <w:start w:val="5"/>
      <w:numFmt w:val="bullet"/>
      <w:lvlText w:val="–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>
    <w:nsid w:val="25671466"/>
    <w:multiLevelType w:val="multilevel"/>
    <w:tmpl w:val="85FC8AE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28E51DE9"/>
    <w:multiLevelType w:val="hybridMultilevel"/>
    <w:tmpl w:val="70ACE9C0"/>
    <w:lvl w:ilvl="0" w:tplc="EDB49A52">
      <w:start w:val="1"/>
      <w:numFmt w:val="bullet"/>
      <w:lvlText w:val=""/>
      <w:lvlPicBulletId w:val="4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ADDC3BE4" w:tentative="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2" w:tplc="045ED344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3" w:tplc="5EB25CCE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E9029A22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5" w:tplc="AE5EFD38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6" w:tplc="0EF2D79E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685E4C92" w:tentative="1">
      <w:start w:val="1"/>
      <w:numFmt w:val="bullet"/>
      <w:lvlText w:val=""/>
      <w:lvlJc w:val="left"/>
      <w:pPr>
        <w:tabs>
          <w:tab w:val="num" w:pos="6466"/>
        </w:tabs>
        <w:ind w:left="6466" w:hanging="360"/>
      </w:pPr>
      <w:rPr>
        <w:rFonts w:ascii="Symbol" w:hAnsi="Symbol" w:hint="default"/>
      </w:rPr>
    </w:lvl>
    <w:lvl w:ilvl="8" w:tplc="13AC1C70" w:tentative="1">
      <w:start w:val="1"/>
      <w:numFmt w:val="bullet"/>
      <w:lvlText w:val=""/>
      <w:lvlJc w:val="left"/>
      <w:pPr>
        <w:tabs>
          <w:tab w:val="num" w:pos="7186"/>
        </w:tabs>
        <w:ind w:left="7186" w:hanging="360"/>
      </w:pPr>
      <w:rPr>
        <w:rFonts w:ascii="Symbol" w:hAnsi="Symbol" w:hint="default"/>
      </w:rPr>
    </w:lvl>
  </w:abstractNum>
  <w:abstractNum w:abstractNumId="14">
    <w:nsid w:val="309F77C7"/>
    <w:multiLevelType w:val="hybridMultilevel"/>
    <w:tmpl w:val="465C9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D2256"/>
    <w:multiLevelType w:val="multilevel"/>
    <w:tmpl w:val="FAD2F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2482AD6"/>
    <w:multiLevelType w:val="hybridMultilevel"/>
    <w:tmpl w:val="6DDAB83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>
    <w:nsid w:val="32B91D85"/>
    <w:multiLevelType w:val="hybridMultilevel"/>
    <w:tmpl w:val="3FF88EBA"/>
    <w:lvl w:ilvl="0" w:tplc="0419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8">
    <w:nsid w:val="340B4D86"/>
    <w:multiLevelType w:val="hybridMultilevel"/>
    <w:tmpl w:val="26EEC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6203EB"/>
    <w:multiLevelType w:val="hybridMultilevel"/>
    <w:tmpl w:val="164E1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AA8057E"/>
    <w:multiLevelType w:val="hybridMultilevel"/>
    <w:tmpl w:val="C066B612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3E312C1A"/>
    <w:multiLevelType w:val="hybridMultilevel"/>
    <w:tmpl w:val="1D48C5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D5C6B"/>
    <w:multiLevelType w:val="hybridMultilevel"/>
    <w:tmpl w:val="8C42458A"/>
    <w:lvl w:ilvl="0" w:tplc="042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45175013"/>
    <w:multiLevelType w:val="multilevel"/>
    <w:tmpl w:val="BD40B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4E2EEF"/>
    <w:multiLevelType w:val="multilevel"/>
    <w:tmpl w:val="A28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B0B7E"/>
    <w:multiLevelType w:val="hybridMultilevel"/>
    <w:tmpl w:val="03C86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713B3"/>
    <w:multiLevelType w:val="hybridMultilevel"/>
    <w:tmpl w:val="611262B4"/>
    <w:lvl w:ilvl="0" w:tplc="0422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7">
    <w:nsid w:val="4F7E4806"/>
    <w:multiLevelType w:val="hybridMultilevel"/>
    <w:tmpl w:val="BC36086A"/>
    <w:lvl w:ilvl="0" w:tplc="0422000F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7313FD8"/>
    <w:multiLevelType w:val="hybridMultilevel"/>
    <w:tmpl w:val="345E8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435F5"/>
    <w:multiLevelType w:val="hybridMultilevel"/>
    <w:tmpl w:val="43069FAA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0">
    <w:nsid w:val="5F144EE5"/>
    <w:multiLevelType w:val="multilevel"/>
    <w:tmpl w:val="BD40B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49249E"/>
    <w:multiLevelType w:val="hybridMultilevel"/>
    <w:tmpl w:val="7D86F0AC"/>
    <w:lvl w:ilvl="0" w:tplc="3CD06836">
      <w:start w:val="5"/>
      <w:numFmt w:val="bullet"/>
      <w:lvlText w:val="–"/>
      <w:lvlJc w:val="left"/>
      <w:pPr>
        <w:ind w:left="26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2">
    <w:nsid w:val="647826B1"/>
    <w:multiLevelType w:val="multilevel"/>
    <w:tmpl w:val="85FC8A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8571D79"/>
    <w:multiLevelType w:val="hybridMultilevel"/>
    <w:tmpl w:val="C56AE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A714E"/>
    <w:multiLevelType w:val="hybridMultilevel"/>
    <w:tmpl w:val="F884845E"/>
    <w:lvl w:ilvl="0" w:tplc="AEDCB6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05D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829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9A0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41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04F9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2EA4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DC4D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6E7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>
    <w:nsid w:val="6DEC4119"/>
    <w:multiLevelType w:val="multilevel"/>
    <w:tmpl w:val="0422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36">
    <w:nsid w:val="6E116076"/>
    <w:multiLevelType w:val="hybridMultilevel"/>
    <w:tmpl w:val="84B0FE0C"/>
    <w:lvl w:ilvl="0" w:tplc="676C2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20CDB"/>
    <w:multiLevelType w:val="hybridMultilevel"/>
    <w:tmpl w:val="8BA6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A66AC"/>
    <w:multiLevelType w:val="hybridMultilevel"/>
    <w:tmpl w:val="5ADC172E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9">
    <w:nsid w:val="75B61616"/>
    <w:multiLevelType w:val="hybridMultilevel"/>
    <w:tmpl w:val="FE02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C75E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9B7325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8B4F77"/>
    <w:multiLevelType w:val="hybridMultilevel"/>
    <w:tmpl w:val="43069FAA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43">
    <w:nsid w:val="7D6F524E"/>
    <w:multiLevelType w:val="hybridMultilevel"/>
    <w:tmpl w:val="87CAB4B6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num w:numId="1">
    <w:abstractNumId w:val="10"/>
  </w:num>
  <w:num w:numId="2">
    <w:abstractNumId w:val="19"/>
  </w:num>
  <w:num w:numId="3">
    <w:abstractNumId w:val="14"/>
  </w:num>
  <w:num w:numId="4">
    <w:abstractNumId w:val="40"/>
  </w:num>
  <w:num w:numId="5">
    <w:abstractNumId w:val="9"/>
  </w:num>
  <w:num w:numId="6">
    <w:abstractNumId w:val="35"/>
  </w:num>
  <w:num w:numId="7">
    <w:abstractNumId w:val="41"/>
  </w:num>
  <w:num w:numId="8">
    <w:abstractNumId w:val="30"/>
  </w:num>
  <w:num w:numId="9">
    <w:abstractNumId w:val="23"/>
  </w:num>
  <w:num w:numId="10">
    <w:abstractNumId w:val="21"/>
  </w:num>
  <w:num w:numId="11">
    <w:abstractNumId w:val="32"/>
  </w:num>
  <w:num w:numId="12">
    <w:abstractNumId w:val="4"/>
  </w:num>
  <w:num w:numId="13">
    <w:abstractNumId w:val="22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13"/>
  </w:num>
  <w:num w:numId="17">
    <w:abstractNumId w:val="11"/>
  </w:num>
  <w:num w:numId="18">
    <w:abstractNumId w:val="31"/>
  </w:num>
  <w:num w:numId="19">
    <w:abstractNumId w:val="3"/>
  </w:num>
  <w:num w:numId="20">
    <w:abstractNumId w:val="12"/>
  </w:num>
  <w:num w:numId="21">
    <w:abstractNumId w:val="15"/>
  </w:num>
  <w:num w:numId="22">
    <w:abstractNumId w:val="26"/>
  </w:num>
  <w:num w:numId="23">
    <w:abstractNumId w:val="20"/>
  </w:num>
  <w:num w:numId="24">
    <w:abstractNumId w:val="25"/>
  </w:num>
  <w:num w:numId="25">
    <w:abstractNumId w:val="27"/>
  </w:num>
  <w:num w:numId="26">
    <w:abstractNumId w:val="1"/>
  </w:num>
  <w:num w:numId="27">
    <w:abstractNumId w:val="0"/>
  </w:num>
  <w:num w:numId="28">
    <w:abstractNumId w:val="6"/>
  </w:num>
  <w:num w:numId="29">
    <w:abstractNumId w:val="18"/>
  </w:num>
  <w:num w:numId="30">
    <w:abstractNumId w:val="36"/>
  </w:num>
  <w:num w:numId="31">
    <w:abstractNumId w:val="5"/>
  </w:num>
  <w:num w:numId="32">
    <w:abstractNumId w:val="33"/>
  </w:num>
  <w:num w:numId="33">
    <w:abstractNumId w:val="28"/>
  </w:num>
  <w:num w:numId="34">
    <w:abstractNumId w:val="38"/>
  </w:num>
  <w:num w:numId="35">
    <w:abstractNumId w:val="43"/>
  </w:num>
  <w:num w:numId="36">
    <w:abstractNumId w:val="29"/>
  </w:num>
  <w:num w:numId="37">
    <w:abstractNumId w:val="17"/>
  </w:num>
  <w:num w:numId="38">
    <w:abstractNumId w:val="42"/>
  </w:num>
  <w:num w:numId="39">
    <w:abstractNumId w:val="2"/>
  </w:num>
  <w:num w:numId="40">
    <w:abstractNumId w:val="7"/>
  </w:num>
  <w:num w:numId="41">
    <w:abstractNumId w:val="39"/>
  </w:num>
  <w:num w:numId="42">
    <w:abstractNumId w:val="8"/>
  </w:num>
  <w:num w:numId="43">
    <w:abstractNumId w:val="16"/>
  </w:num>
  <w:num w:numId="44">
    <w:abstractNumId w:val="2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0122"/>
    <w:rsid w:val="00002099"/>
    <w:rsid w:val="000034D2"/>
    <w:rsid w:val="00004AC4"/>
    <w:rsid w:val="00007341"/>
    <w:rsid w:val="00010913"/>
    <w:rsid w:val="00011757"/>
    <w:rsid w:val="00011D6B"/>
    <w:rsid w:val="00015C88"/>
    <w:rsid w:val="0002465A"/>
    <w:rsid w:val="0002558C"/>
    <w:rsid w:val="00026C39"/>
    <w:rsid w:val="00027E2B"/>
    <w:rsid w:val="000353CE"/>
    <w:rsid w:val="000363B1"/>
    <w:rsid w:val="00041283"/>
    <w:rsid w:val="00044807"/>
    <w:rsid w:val="00051EFF"/>
    <w:rsid w:val="0005793E"/>
    <w:rsid w:val="00062235"/>
    <w:rsid w:val="000632D4"/>
    <w:rsid w:val="000651AE"/>
    <w:rsid w:val="00066380"/>
    <w:rsid w:val="000707E6"/>
    <w:rsid w:val="00072D4B"/>
    <w:rsid w:val="00073794"/>
    <w:rsid w:val="00075E99"/>
    <w:rsid w:val="00077F29"/>
    <w:rsid w:val="00086209"/>
    <w:rsid w:val="00086223"/>
    <w:rsid w:val="000916EF"/>
    <w:rsid w:val="000B0A11"/>
    <w:rsid w:val="000B3630"/>
    <w:rsid w:val="000B71A9"/>
    <w:rsid w:val="000C0B57"/>
    <w:rsid w:val="000C1AA7"/>
    <w:rsid w:val="000C3E17"/>
    <w:rsid w:val="000C5F07"/>
    <w:rsid w:val="000D2BF3"/>
    <w:rsid w:val="000D4DD4"/>
    <w:rsid w:val="000D55C3"/>
    <w:rsid w:val="000D6752"/>
    <w:rsid w:val="000D71BC"/>
    <w:rsid w:val="000E1B87"/>
    <w:rsid w:val="000E1D23"/>
    <w:rsid w:val="000E272D"/>
    <w:rsid w:val="000E36B3"/>
    <w:rsid w:val="000F2F96"/>
    <w:rsid w:val="000F3F12"/>
    <w:rsid w:val="001025B2"/>
    <w:rsid w:val="00102C5E"/>
    <w:rsid w:val="00103632"/>
    <w:rsid w:val="00106B50"/>
    <w:rsid w:val="00107711"/>
    <w:rsid w:val="001168B4"/>
    <w:rsid w:val="00123121"/>
    <w:rsid w:val="00131D37"/>
    <w:rsid w:val="00131F66"/>
    <w:rsid w:val="00132DA5"/>
    <w:rsid w:val="00137885"/>
    <w:rsid w:val="001435E9"/>
    <w:rsid w:val="001534D0"/>
    <w:rsid w:val="00156AFB"/>
    <w:rsid w:val="00156C52"/>
    <w:rsid w:val="00163A74"/>
    <w:rsid w:val="0016637A"/>
    <w:rsid w:val="001704F7"/>
    <w:rsid w:val="00171CED"/>
    <w:rsid w:val="001752AA"/>
    <w:rsid w:val="00186C62"/>
    <w:rsid w:val="00190B3C"/>
    <w:rsid w:val="0019568E"/>
    <w:rsid w:val="00197B33"/>
    <w:rsid w:val="001A0668"/>
    <w:rsid w:val="001A4D6E"/>
    <w:rsid w:val="001C0617"/>
    <w:rsid w:val="001C1560"/>
    <w:rsid w:val="001C75C5"/>
    <w:rsid w:val="001D0247"/>
    <w:rsid w:val="001D1D52"/>
    <w:rsid w:val="001D27DE"/>
    <w:rsid w:val="001D2AAB"/>
    <w:rsid w:val="001D2C1A"/>
    <w:rsid w:val="001D486A"/>
    <w:rsid w:val="001D517C"/>
    <w:rsid w:val="001D6C31"/>
    <w:rsid w:val="001E1473"/>
    <w:rsid w:val="001E61F4"/>
    <w:rsid w:val="001E7B68"/>
    <w:rsid w:val="001F259D"/>
    <w:rsid w:val="001F4201"/>
    <w:rsid w:val="00201050"/>
    <w:rsid w:val="002022FD"/>
    <w:rsid w:val="00203E8A"/>
    <w:rsid w:val="00204BED"/>
    <w:rsid w:val="00210588"/>
    <w:rsid w:val="0021749C"/>
    <w:rsid w:val="002230DA"/>
    <w:rsid w:val="00226392"/>
    <w:rsid w:val="00227447"/>
    <w:rsid w:val="0022755B"/>
    <w:rsid w:val="00227960"/>
    <w:rsid w:val="00233120"/>
    <w:rsid w:val="00242A1E"/>
    <w:rsid w:val="00244627"/>
    <w:rsid w:val="00245199"/>
    <w:rsid w:val="00246936"/>
    <w:rsid w:val="00246C89"/>
    <w:rsid w:val="00260BFE"/>
    <w:rsid w:val="00261B05"/>
    <w:rsid w:val="002630E8"/>
    <w:rsid w:val="00263642"/>
    <w:rsid w:val="0026469D"/>
    <w:rsid w:val="00265DD5"/>
    <w:rsid w:val="00267BBA"/>
    <w:rsid w:val="00270960"/>
    <w:rsid w:val="0027344B"/>
    <w:rsid w:val="00274E64"/>
    <w:rsid w:val="00277A15"/>
    <w:rsid w:val="00277B74"/>
    <w:rsid w:val="002857E8"/>
    <w:rsid w:val="00294414"/>
    <w:rsid w:val="00295B00"/>
    <w:rsid w:val="00297E12"/>
    <w:rsid w:val="002A4B36"/>
    <w:rsid w:val="002B3414"/>
    <w:rsid w:val="002B45B3"/>
    <w:rsid w:val="002C48EA"/>
    <w:rsid w:val="002D01C1"/>
    <w:rsid w:val="002D162C"/>
    <w:rsid w:val="002D2854"/>
    <w:rsid w:val="002D6C52"/>
    <w:rsid w:val="002E498C"/>
    <w:rsid w:val="002E4B31"/>
    <w:rsid w:val="002E5DDA"/>
    <w:rsid w:val="002E5E60"/>
    <w:rsid w:val="002F1196"/>
    <w:rsid w:val="002F5EE0"/>
    <w:rsid w:val="002F7FF6"/>
    <w:rsid w:val="003048B8"/>
    <w:rsid w:val="00315CB7"/>
    <w:rsid w:val="00317B0A"/>
    <w:rsid w:val="003219C8"/>
    <w:rsid w:val="00324AFA"/>
    <w:rsid w:val="003337FB"/>
    <w:rsid w:val="00337914"/>
    <w:rsid w:val="00344A73"/>
    <w:rsid w:val="00346D4E"/>
    <w:rsid w:val="0035480E"/>
    <w:rsid w:val="00354B8D"/>
    <w:rsid w:val="00354DC5"/>
    <w:rsid w:val="00360E95"/>
    <w:rsid w:val="003675A1"/>
    <w:rsid w:val="00370CD6"/>
    <w:rsid w:val="003722D0"/>
    <w:rsid w:val="00374CF9"/>
    <w:rsid w:val="003826B2"/>
    <w:rsid w:val="00387948"/>
    <w:rsid w:val="00387E67"/>
    <w:rsid w:val="003919AB"/>
    <w:rsid w:val="00394233"/>
    <w:rsid w:val="00396A0A"/>
    <w:rsid w:val="003A3236"/>
    <w:rsid w:val="003A50C6"/>
    <w:rsid w:val="003A5E38"/>
    <w:rsid w:val="003B1605"/>
    <w:rsid w:val="003B171F"/>
    <w:rsid w:val="003B1EC3"/>
    <w:rsid w:val="003B4D6F"/>
    <w:rsid w:val="003C53E7"/>
    <w:rsid w:val="003C6DB1"/>
    <w:rsid w:val="003D2312"/>
    <w:rsid w:val="003D7B21"/>
    <w:rsid w:val="003E0EC5"/>
    <w:rsid w:val="003E31F3"/>
    <w:rsid w:val="003E33C1"/>
    <w:rsid w:val="003E3717"/>
    <w:rsid w:val="003E5534"/>
    <w:rsid w:val="003E5A34"/>
    <w:rsid w:val="003E6D96"/>
    <w:rsid w:val="003F12C3"/>
    <w:rsid w:val="003F2F28"/>
    <w:rsid w:val="003F518B"/>
    <w:rsid w:val="004009DC"/>
    <w:rsid w:val="00402B3B"/>
    <w:rsid w:val="00404AC5"/>
    <w:rsid w:val="004054D0"/>
    <w:rsid w:val="00411628"/>
    <w:rsid w:val="0041535E"/>
    <w:rsid w:val="00417AAB"/>
    <w:rsid w:val="0042415B"/>
    <w:rsid w:val="0043649E"/>
    <w:rsid w:val="00445177"/>
    <w:rsid w:val="00446423"/>
    <w:rsid w:val="0045106D"/>
    <w:rsid w:val="00453CF1"/>
    <w:rsid w:val="00454BE6"/>
    <w:rsid w:val="004576B4"/>
    <w:rsid w:val="00461ADE"/>
    <w:rsid w:val="00463243"/>
    <w:rsid w:val="0046372C"/>
    <w:rsid w:val="00466720"/>
    <w:rsid w:val="00467C84"/>
    <w:rsid w:val="0047046A"/>
    <w:rsid w:val="00473010"/>
    <w:rsid w:val="004733EF"/>
    <w:rsid w:val="00475EDD"/>
    <w:rsid w:val="004764F5"/>
    <w:rsid w:val="0048440A"/>
    <w:rsid w:val="00484AED"/>
    <w:rsid w:val="00490716"/>
    <w:rsid w:val="004908B0"/>
    <w:rsid w:val="0049381E"/>
    <w:rsid w:val="00497CED"/>
    <w:rsid w:val="004A03DF"/>
    <w:rsid w:val="004A0CE1"/>
    <w:rsid w:val="004A279A"/>
    <w:rsid w:val="004B042F"/>
    <w:rsid w:val="004B6281"/>
    <w:rsid w:val="004C2E28"/>
    <w:rsid w:val="004C40B3"/>
    <w:rsid w:val="004D2A1C"/>
    <w:rsid w:val="004D3E07"/>
    <w:rsid w:val="004E3718"/>
    <w:rsid w:val="004E4F7C"/>
    <w:rsid w:val="004E54FA"/>
    <w:rsid w:val="004E7A6A"/>
    <w:rsid w:val="004F3103"/>
    <w:rsid w:val="004F331B"/>
    <w:rsid w:val="004F599A"/>
    <w:rsid w:val="005041F4"/>
    <w:rsid w:val="00512DA3"/>
    <w:rsid w:val="00515EED"/>
    <w:rsid w:val="005168D0"/>
    <w:rsid w:val="005237D3"/>
    <w:rsid w:val="00523FF9"/>
    <w:rsid w:val="00524A77"/>
    <w:rsid w:val="00526A03"/>
    <w:rsid w:val="00526B06"/>
    <w:rsid w:val="00535C91"/>
    <w:rsid w:val="00535DA7"/>
    <w:rsid w:val="005417D3"/>
    <w:rsid w:val="005423B5"/>
    <w:rsid w:val="00545D40"/>
    <w:rsid w:val="00547DA9"/>
    <w:rsid w:val="00550F67"/>
    <w:rsid w:val="00552871"/>
    <w:rsid w:val="00556C69"/>
    <w:rsid w:val="0055718C"/>
    <w:rsid w:val="00563E19"/>
    <w:rsid w:val="00580A9B"/>
    <w:rsid w:val="005848D0"/>
    <w:rsid w:val="00593657"/>
    <w:rsid w:val="005956E0"/>
    <w:rsid w:val="005A58DA"/>
    <w:rsid w:val="005A7EBE"/>
    <w:rsid w:val="005A7ED2"/>
    <w:rsid w:val="005B2BE1"/>
    <w:rsid w:val="005B6964"/>
    <w:rsid w:val="005C15CE"/>
    <w:rsid w:val="005D2C94"/>
    <w:rsid w:val="005D553C"/>
    <w:rsid w:val="005D55C8"/>
    <w:rsid w:val="005E0185"/>
    <w:rsid w:val="005E0936"/>
    <w:rsid w:val="005E39C6"/>
    <w:rsid w:val="005E44B7"/>
    <w:rsid w:val="005E5B03"/>
    <w:rsid w:val="005E6035"/>
    <w:rsid w:val="005E6D8B"/>
    <w:rsid w:val="005F00DE"/>
    <w:rsid w:val="005F3327"/>
    <w:rsid w:val="005F3AAA"/>
    <w:rsid w:val="005F56D3"/>
    <w:rsid w:val="00614F76"/>
    <w:rsid w:val="00615B0D"/>
    <w:rsid w:val="00623272"/>
    <w:rsid w:val="0062555B"/>
    <w:rsid w:val="00630ADA"/>
    <w:rsid w:val="00630E87"/>
    <w:rsid w:val="00632555"/>
    <w:rsid w:val="00633040"/>
    <w:rsid w:val="0063396A"/>
    <w:rsid w:val="00644B5B"/>
    <w:rsid w:val="0064751A"/>
    <w:rsid w:val="00650EC6"/>
    <w:rsid w:val="00656DF9"/>
    <w:rsid w:val="006608A1"/>
    <w:rsid w:val="0066213F"/>
    <w:rsid w:val="00670BCB"/>
    <w:rsid w:val="006738E6"/>
    <w:rsid w:val="00673D71"/>
    <w:rsid w:val="00674FFC"/>
    <w:rsid w:val="0068311C"/>
    <w:rsid w:val="0069397A"/>
    <w:rsid w:val="006A53D5"/>
    <w:rsid w:val="006A657D"/>
    <w:rsid w:val="006A7FA2"/>
    <w:rsid w:val="006B20E5"/>
    <w:rsid w:val="006B3692"/>
    <w:rsid w:val="006B4629"/>
    <w:rsid w:val="006C0588"/>
    <w:rsid w:val="006C62A0"/>
    <w:rsid w:val="006D050D"/>
    <w:rsid w:val="006D203C"/>
    <w:rsid w:val="006D3ED4"/>
    <w:rsid w:val="006E4D63"/>
    <w:rsid w:val="006E539C"/>
    <w:rsid w:val="006F4336"/>
    <w:rsid w:val="006F4C7F"/>
    <w:rsid w:val="006F6D8F"/>
    <w:rsid w:val="00700099"/>
    <w:rsid w:val="00705616"/>
    <w:rsid w:val="00711691"/>
    <w:rsid w:val="00714999"/>
    <w:rsid w:val="007224BD"/>
    <w:rsid w:val="00741FC3"/>
    <w:rsid w:val="007439C1"/>
    <w:rsid w:val="00746011"/>
    <w:rsid w:val="00747A5B"/>
    <w:rsid w:val="00747BE1"/>
    <w:rsid w:val="00764D72"/>
    <w:rsid w:val="00767077"/>
    <w:rsid w:val="007738B8"/>
    <w:rsid w:val="00775C13"/>
    <w:rsid w:val="00783A17"/>
    <w:rsid w:val="00785440"/>
    <w:rsid w:val="007950AC"/>
    <w:rsid w:val="0079618F"/>
    <w:rsid w:val="007969DE"/>
    <w:rsid w:val="007A06D6"/>
    <w:rsid w:val="007A28D4"/>
    <w:rsid w:val="007A2B39"/>
    <w:rsid w:val="007A37FE"/>
    <w:rsid w:val="007A43BB"/>
    <w:rsid w:val="007A5F26"/>
    <w:rsid w:val="007A6012"/>
    <w:rsid w:val="007B031C"/>
    <w:rsid w:val="007B03FF"/>
    <w:rsid w:val="007B3659"/>
    <w:rsid w:val="007B512A"/>
    <w:rsid w:val="007B58DF"/>
    <w:rsid w:val="007B7B59"/>
    <w:rsid w:val="007C2280"/>
    <w:rsid w:val="007C258E"/>
    <w:rsid w:val="007D5984"/>
    <w:rsid w:val="007D5DE6"/>
    <w:rsid w:val="007E6C0F"/>
    <w:rsid w:val="007E7115"/>
    <w:rsid w:val="007F033A"/>
    <w:rsid w:val="007F3B70"/>
    <w:rsid w:val="007F3DF1"/>
    <w:rsid w:val="007F4529"/>
    <w:rsid w:val="007F61EE"/>
    <w:rsid w:val="00803E63"/>
    <w:rsid w:val="0080589B"/>
    <w:rsid w:val="0080761E"/>
    <w:rsid w:val="008109B0"/>
    <w:rsid w:val="00813792"/>
    <w:rsid w:val="00823CFA"/>
    <w:rsid w:val="00825E2A"/>
    <w:rsid w:val="008359F3"/>
    <w:rsid w:val="00841E47"/>
    <w:rsid w:val="00842393"/>
    <w:rsid w:val="0084464A"/>
    <w:rsid w:val="00844E69"/>
    <w:rsid w:val="00846261"/>
    <w:rsid w:val="00854A89"/>
    <w:rsid w:val="00873194"/>
    <w:rsid w:val="00875EA7"/>
    <w:rsid w:val="008767F3"/>
    <w:rsid w:val="00882730"/>
    <w:rsid w:val="00882A87"/>
    <w:rsid w:val="00885E96"/>
    <w:rsid w:val="00891A03"/>
    <w:rsid w:val="00893FDA"/>
    <w:rsid w:val="008A0185"/>
    <w:rsid w:val="008B07BB"/>
    <w:rsid w:val="008B3782"/>
    <w:rsid w:val="008B38BA"/>
    <w:rsid w:val="008B3AB0"/>
    <w:rsid w:val="008B614E"/>
    <w:rsid w:val="008C0852"/>
    <w:rsid w:val="008C2E09"/>
    <w:rsid w:val="008D006C"/>
    <w:rsid w:val="008D3CEF"/>
    <w:rsid w:val="008D68B0"/>
    <w:rsid w:val="008E022A"/>
    <w:rsid w:val="008E1159"/>
    <w:rsid w:val="008E3DF9"/>
    <w:rsid w:val="008E54AD"/>
    <w:rsid w:val="008E7288"/>
    <w:rsid w:val="008F1CCB"/>
    <w:rsid w:val="008F2FEB"/>
    <w:rsid w:val="00900B19"/>
    <w:rsid w:val="00901C3A"/>
    <w:rsid w:val="009022D3"/>
    <w:rsid w:val="0090251A"/>
    <w:rsid w:val="009048E3"/>
    <w:rsid w:val="009058E1"/>
    <w:rsid w:val="00910539"/>
    <w:rsid w:val="00910ADB"/>
    <w:rsid w:val="009372FA"/>
    <w:rsid w:val="00941043"/>
    <w:rsid w:val="00943E7F"/>
    <w:rsid w:val="00952FB5"/>
    <w:rsid w:val="0095336F"/>
    <w:rsid w:val="0095343E"/>
    <w:rsid w:val="0095485C"/>
    <w:rsid w:val="00963E08"/>
    <w:rsid w:val="00971A33"/>
    <w:rsid w:val="009724BB"/>
    <w:rsid w:val="00977007"/>
    <w:rsid w:val="00981ECF"/>
    <w:rsid w:val="00981F17"/>
    <w:rsid w:val="009825D7"/>
    <w:rsid w:val="009826CC"/>
    <w:rsid w:val="0098362C"/>
    <w:rsid w:val="00987DFC"/>
    <w:rsid w:val="00990007"/>
    <w:rsid w:val="0099677C"/>
    <w:rsid w:val="00997015"/>
    <w:rsid w:val="00997C32"/>
    <w:rsid w:val="009A0C00"/>
    <w:rsid w:val="009A20EB"/>
    <w:rsid w:val="009A22B3"/>
    <w:rsid w:val="009A4226"/>
    <w:rsid w:val="009A4BD8"/>
    <w:rsid w:val="009B2D7E"/>
    <w:rsid w:val="009E0C2F"/>
    <w:rsid w:val="009E141C"/>
    <w:rsid w:val="009E2762"/>
    <w:rsid w:val="009E376B"/>
    <w:rsid w:val="009E3A64"/>
    <w:rsid w:val="009F0122"/>
    <w:rsid w:val="009F18C2"/>
    <w:rsid w:val="00A05531"/>
    <w:rsid w:val="00A1548C"/>
    <w:rsid w:val="00A163DA"/>
    <w:rsid w:val="00A17712"/>
    <w:rsid w:val="00A27911"/>
    <w:rsid w:val="00A319E7"/>
    <w:rsid w:val="00A328F8"/>
    <w:rsid w:val="00A34101"/>
    <w:rsid w:val="00A35AB4"/>
    <w:rsid w:val="00A406FD"/>
    <w:rsid w:val="00A43180"/>
    <w:rsid w:val="00A4695E"/>
    <w:rsid w:val="00A470C5"/>
    <w:rsid w:val="00A503C0"/>
    <w:rsid w:val="00A52165"/>
    <w:rsid w:val="00A5314C"/>
    <w:rsid w:val="00A572BE"/>
    <w:rsid w:val="00A633AF"/>
    <w:rsid w:val="00A6385A"/>
    <w:rsid w:val="00A64180"/>
    <w:rsid w:val="00A656D0"/>
    <w:rsid w:val="00A701C5"/>
    <w:rsid w:val="00A77152"/>
    <w:rsid w:val="00A82807"/>
    <w:rsid w:val="00A829CE"/>
    <w:rsid w:val="00A87658"/>
    <w:rsid w:val="00A94B56"/>
    <w:rsid w:val="00A951BB"/>
    <w:rsid w:val="00A9547E"/>
    <w:rsid w:val="00A96DD7"/>
    <w:rsid w:val="00AA0140"/>
    <w:rsid w:val="00AA1A91"/>
    <w:rsid w:val="00AB0B3A"/>
    <w:rsid w:val="00AB3741"/>
    <w:rsid w:val="00AB585B"/>
    <w:rsid w:val="00AC098B"/>
    <w:rsid w:val="00AC2109"/>
    <w:rsid w:val="00AC62A9"/>
    <w:rsid w:val="00AD1951"/>
    <w:rsid w:val="00AD2DCA"/>
    <w:rsid w:val="00AD379C"/>
    <w:rsid w:val="00AD56B3"/>
    <w:rsid w:val="00AD5B44"/>
    <w:rsid w:val="00AE0993"/>
    <w:rsid w:val="00AF408A"/>
    <w:rsid w:val="00AF4490"/>
    <w:rsid w:val="00B10958"/>
    <w:rsid w:val="00B12AF0"/>
    <w:rsid w:val="00B147FC"/>
    <w:rsid w:val="00B14B0C"/>
    <w:rsid w:val="00B15137"/>
    <w:rsid w:val="00B22792"/>
    <w:rsid w:val="00B23714"/>
    <w:rsid w:val="00B351E9"/>
    <w:rsid w:val="00B3665B"/>
    <w:rsid w:val="00B3743C"/>
    <w:rsid w:val="00B41E33"/>
    <w:rsid w:val="00B510D9"/>
    <w:rsid w:val="00B57611"/>
    <w:rsid w:val="00B65B24"/>
    <w:rsid w:val="00B745E9"/>
    <w:rsid w:val="00B749AB"/>
    <w:rsid w:val="00B74F18"/>
    <w:rsid w:val="00B806DD"/>
    <w:rsid w:val="00B80B21"/>
    <w:rsid w:val="00BA0F53"/>
    <w:rsid w:val="00BB18A3"/>
    <w:rsid w:val="00BB43ED"/>
    <w:rsid w:val="00BC0183"/>
    <w:rsid w:val="00BC1768"/>
    <w:rsid w:val="00BC62F7"/>
    <w:rsid w:val="00BC6C34"/>
    <w:rsid w:val="00BD2CE3"/>
    <w:rsid w:val="00BD4984"/>
    <w:rsid w:val="00BD4F2D"/>
    <w:rsid w:val="00BD5823"/>
    <w:rsid w:val="00BD5AE6"/>
    <w:rsid w:val="00BD6A8F"/>
    <w:rsid w:val="00BE3B4D"/>
    <w:rsid w:val="00BE5582"/>
    <w:rsid w:val="00BF040B"/>
    <w:rsid w:val="00BF2305"/>
    <w:rsid w:val="00BF375E"/>
    <w:rsid w:val="00BF4368"/>
    <w:rsid w:val="00BF6F75"/>
    <w:rsid w:val="00BF7C9B"/>
    <w:rsid w:val="00C02FA5"/>
    <w:rsid w:val="00C11A03"/>
    <w:rsid w:val="00C12B68"/>
    <w:rsid w:val="00C15098"/>
    <w:rsid w:val="00C1579D"/>
    <w:rsid w:val="00C16251"/>
    <w:rsid w:val="00C22B50"/>
    <w:rsid w:val="00C31851"/>
    <w:rsid w:val="00C333C4"/>
    <w:rsid w:val="00C347ED"/>
    <w:rsid w:val="00C35997"/>
    <w:rsid w:val="00C3667C"/>
    <w:rsid w:val="00C41881"/>
    <w:rsid w:val="00C42B99"/>
    <w:rsid w:val="00C4602A"/>
    <w:rsid w:val="00C500A9"/>
    <w:rsid w:val="00C504E1"/>
    <w:rsid w:val="00C508D6"/>
    <w:rsid w:val="00C52AFF"/>
    <w:rsid w:val="00C52E99"/>
    <w:rsid w:val="00C53CD1"/>
    <w:rsid w:val="00C61047"/>
    <w:rsid w:val="00C61997"/>
    <w:rsid w:val="00C72CEA"/>
    <w:rsid w:val="00C73FF5"/>
    <w:rsid w:val="00C74FC8"/>
    <w:rsid w:val="00C80204"/>
    <w:rsid w:val="00C8233C"/>
    <w:rsid w:val="00C8271B"/>
    <w:rsid w:val="00C838CB"/>
    <w:rsid w:val="00C86E2F"/>
    <w:rsid w:val="00C91CDA"/>
    <w:rsid w:val="00C930BF"/>
    <w:rsid w:val="00C95104"/>
    <w:rsid w:val="00C962AA"/>
    <w:rsid w:val="00C97DB4"/>
    <w:rsid w:val="00CA2250"/>
    <w:rsid w:val="00CA3706"/>
    <w:rsid w:val="00CA49A6"/>
    <w:rsid w:val="00CA529F"/>
    <w:rsid w:val="00CA6634"/>
    <w:rsid w:val="00CB3F5E"/>
    <w:rsid w:val="00CB5E4A"/>
    <w:rsid w:val="00CB6973"/>
    <w:rsid w:val="00CB7E43"/>
    <w:rsid w:val="00CC2156"/>
    <w:rsid w:val="00CC237A"/>
    <w:rsid w:val="00CC2797"/>
    <w:rsid w:val="00CC5D60"/>
    <w:rsid w:val="00CD788E"/>
    <w:rsid w:val="00CE38B6"/>
    <w:rsid w:val="00CE604E"/>
    <w:rsid w:val="00CE670B"/>
    <w:rsid w:val="00CF0E57"/>
    <w:rsid w:val="00CF7033"/>
    <w:rsid w:val="00D0316A"/>
    <w:rsid w:val="00D04A83"/>
    <w:rsid w:val="00D05D0C"/>
    <w:rsid w:val="00D13CB5"/>
    <w:rsid w:val="00D1472A"/>
    <w:rsid w:val="00D17155"/>
    <w:rsid w:val="00D2203A"/>
    <w:rsid w:val="00D31737"/>
    <w:rsid w:val="00D33D2D"/>
    <w:rsid w:val="00D366C8"/>
    <w:rsid w:val="00D372D8"/>
    <w:rsid w:val="00D37730"/>
    <w:rsid w:val="00D4109D"/>
    <w:rsid w:val="00D52193"/>
    <w:rsid w:val="00D52E5C"/>
    <w:rsid w:val="00D54F97"/>
    <w:rsid w:val="00D56705"/>
    <w:rsid w:val="00D57A90"/>
    <w:rsid w:val="00D641C8"/>
    <w:rsid w:val="00D6602F"/>
    <w:rsid w:val="00D67F2F"/>
    <w:rsid w:val="00D70101"/>
    <w:rsid w:val="00D7055A"/>
    <w:rsid w:val="00D71661"/>
    <w:rsid w:val="00D735A8"/>
    <w:rsid w:val="00D7695D"/>
    <w:rsid w:val="00D76C3A"/>
    <w:rsid w:val="00D7733C"/>
    <w:rsid w:val="00D804C4"/>
    <w:rsid w:val="00D8292E"/>
    <w:rsid w:val="00D83C55"/>
    <w:rsid w:val="00D85DF2"/>
    <w:rsid w:val="00D90777"/>
    <w:rsid w:val="00D94B32"/>
    <w:rsid w:val="00D95BE9"/>
    <w:rsid w:val="00D9648A"/>
    <w:rsid w:val="00D9686C"/>
    <w:rsid w:val="00DA1CB9"/>
    <w:rsid w:val="00DA2313"/>
    <w:rsid w:val="00DA5619"/>
    <w:rsid w:val="00DB462B"/>
    <w:rsid w:val="00DC1F25"/>
    <w:rsid w:val="00DC3CDE"/>
    <w:rsid w:val="00DD5A7C"/>
    <w:rsid w:val="00DE065A"/>
    <w:rsid w:val="00DE0CF1"/>
    <w:rsid w:val="00DE184F"/>
    <w:rsid w:val="00DE29BE"/>
    <w:rsid w:val="00DE2B28"/>
    <w:rsid w:val="00DE399C"/>
    <w:rsid w:val="00DE6E54"/>
    <w:rsid w:val="00DF4F09"/>
    <w:rsid w:val="00DF660D"/>
    <w:rsid w:val="00DF68F6"/>
    <w:rsid w:val="00E01C95"/>
    <w:rsid w:val="00E061D2"/>
    <w:rsid w:val="00E0742D"/>
    <w:rsid w:val="00E41104"/>
    <w:rsid w:val="00E50B30"/>
    <w:rsid w:val="00E560D0"/>
    <w:rsid w:val="00E60493"/>
    <w:rsid w:val="00E60E02"/>
    <w:rsid w:val="00E71659"/>
    <w:rsid w:val="00E7268F"/>
    <w:rsid w:val="00E80C15"/>
    <w:rsid w:val="00E813FC"/>
    <w:rsid w:val="00E83FAF"/>
    <w:rsid w:val="00E86975"/>
    <w:rsid w:val="00E90541"/>
    <w:rsid w:val="00E91014"/>
    <w:rsid w:val="00E95F73"/>
    <w:rsid w:val="00E961C6"/>
    <w:rsid w:val="00E96ECE"/>
    <w:rsid w:val="00E96FD2"/>
    <w:rsid w:val="00EA535E"/>
    <w:rsid w:val="00EB1A1E"/>
    <w:rsid w:val="00EB4D89"/>
    <w:rsid w:val="00EB57C9"/>
    <w:rsid w:val="00EB5C53"/>
    <w:rsid w:val="00EC3803"/>
    <w:rsid w:val="00ED4627"/>
    <w:rsid w:val="00ED4AC7"/>
    <w:rsid w:val="00EE1E01"/>
    <w:rsid w:val="00EE236A"/>
    <w:rsid w:val="00EE6626"/>
    <w:rsid w:val="00EF148F"/>
    <w:rsid w:val="00EF300C"/>
    <w:rsid w:val="00EF7093"/>
    <w:rsid w:val="00EF7A2F"/>
    <w:rsid w:val="00F07A6D"/>
    <w:rsid w:val="00F13125"/>
    <w:rsid w:val="00F14E95"/>
    <w:rsid w:val="00F15FBE"/>
    <w:rsid w:val="00F17E86"/>
    <w:rsid w:val="00F205CF"/>
    <w:rsid w:val="00F20EB1"/>
    <w:rsid w:val="00F22C84"/>
    <w:rsid w:val="00F231D6"/>
    <w:rsid w:val="00F24DA3"/>
    <w:rsid w:val="00F27F8E"/>
    <w:rsid w:val="00F3106F"/>
    <w:rsid w:val="00F33C2B"/>
    <w:rsid w:val="00F34C7C"/>
    <w:rsid w:val="00F4462E"/>
    <w:rsid w:val="00F455EC"/>
    <w:rsid w:val="00F46CE4"/>
    <w:rsid w:val="00F54BF1"/>
    <w:rsid w:val="00F573D4"/>
    <w:rsid w:val="00F574E2"/>
    <w:rsid w:val="00F64DC7"/>
    <w:rsid w:val="00F654F3"/>
    <w:rsid w:val="00F71860"/>
    <w:rsid w:val="00F73052"/>
    <w:rsid w:val="00F743AB"/>
    <w:rsid w:val="00F747D9"/>
    <w:rsid w:val="00F74918"/>
    <w:rsid w:val="00F76E0B"/>
    <w:rsid w:val="00F812E7"/>
    <w:rsid w:val="00F82EFB"/>
    <w:rsid w:val="00F86228"/>
    <w:rsid w:val="00F8647E"/>
    <w:rsid w:val="00F91422"/>
    <w:rsid w:val="00F9171C"/>
    <w:rsid w:val="00F920F9"/>
    <w:rsid w:val="00F93BAB"/>
    <w:rsid w:val="00F958DF"/>
    <w:rsid w:val="00FB0480"/>
    <w:rsid w:val="00FB1616"/>
    <w:rsid w:val="00FB4193"/>
    <w:rsid w:val="00FB6087"/>
    <w:rsid w:val="00FB7FBA"/>
    <w:rsid w:val="00FC252A"/>
    <w:rsid w:val="00FD0A60"/>
    <w:rsid w:val="00FD1BE0"/>
    <w:rsid w:val="00FD62F1"/>
    <w:rsid w:val="00FE0798"/>
    <w:rsid w:val="00FE323C"/>
    <w:rsid w:val="00FF1022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0"/>
    <o:shapelayout v:ext="edit">
      <o:idmap v:ext="edit" data="1"/>
    </o:shapelayout>
  </w:shapeDefaults>
  <w:decimalSymbol w:val=","/>
  <w:listSeparator w:val=";"/>
  <w15:docId w15:val="{1B6774DB-6B08-41AB-A930-2A557F23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A1C"/>
  </w:style>
  <w:style w:type="paragraph" w:styleId="1">
    <w:name w:val="heading 1"/>
    <w:basedOn w:val="a"/>
    <w:next w:val="a"/>
    <w:link w:val="10"/>
    <w:qFormat/>
    <w:rsid w:val="008C08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4480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448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44807"/>
    <w:pPr>
      <w:keepNext/>
      <w:pBdr>
        <w:bottom w:val="single" w:sz="6" w:space="1" w:color="auto"/>
        <w:between w:val="single" w:sz="6" w:space="1" w:color="auto"/>
      </w:pBdr>
      <w:tabs>
        <w:tab w:val="left" w:pos="1560"/>
        <w:tab w:val="left" w:pos="2124"/>
        <w:tab w:val="right" w:pos="10490"/>
      </w:tabs>
      <w:spacing w:after="0" w:line="240" w:lineRule="auto"/>
      <w:ind w:firstLine="1080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08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4480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48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448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6D20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D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486A"/>
  </w:style>
  <w:style w:type="paragraph" w:styleId="a6">
    <w:name w:val="footer"/>
    <w:basedOn w:val="a"/>
    <w:link w:val="a7"/>
    <w:uiPriority w:val="99"/>
    <w:unhideWhenUsed/>
    <w:rsid w:val="001D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486A"/>
  </w:style>
  <w:style w:type="paragraph" w:styleId="a8">
    <w:name w:val="Balloon Text"/>
    <w:basedOn w:val="a"/>
    <w:link w:val="a9"/>
    <w:uiPriority w:val="99"/>
    <w:semiHidden/>
    <w:unhideWhenUsed/>
    <w:rsid w:val="0027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4E64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8C0852"/>
    <w:pPr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C0852"/>
    <w:pPr>
      <w:spacing w:after="100"/>
      <w:ind w:left="220"/>
    </w:pPr>
    <w:rPr>
      <w:rFonts w:eastAsiaTheme="minorEastAsia"/>
      <w:lang w:val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C0852"/>
    <w:pPr>
      <w:spacing w:after="100"/>
    </w:pPr>
    <w:rPr>
      <w:rFonts w:eastAsiaTheme="minorEastAsia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C0852"/>
    <w:pPr>
      <w:spacing w:after="100"/>
      <w:ind w:left="440"/>
    </w:pPr>
    <w:rPr>
      <w:rFonts w:eastAsiaTheme="minorEastAsia"/>
      <w:lang w:val="ru-RU"/>
    </w:rPr>
  </w:style>
  <w:style w:type="character" w:styleId="ab">
    <w:name w:val="Strong"/>
    <w:aliases w:val="Для проекта"/>
    <w:basedOn w:val="a0"/>
    <w:uiPriority w:val="22"/>
    <w:qFormat/>
    <w:rsid w:val="008C0852"/>
    <w:rPr>
      <w:rFonts w:ascii="Times New Roman" w:hAnsi="Times New Roman"/>
      <w:b/>
      <w:bCs/>
      <w:sz w:val="36"/>
    </w:rPr>
  </w:style>
  <w:style w:type="paragraph" w:styleId="ac">
    <w:name w:val="Title"/>
    <w:basedOn w:val="a"/>
    <w:link w:val="ad"/>
    <w:qFormat/>
    <w:rsid w:val="00044807"/>
    <w:pPr>
      <w:pBdr>
        <w:bottom w:val="sing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0448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basedOn w:val="a0"/>
    <w:uiPriority w:val="99"/>
    <w:unhideWhenUsed/>
    <w:rsid w:val="003B4D6F"/>
    <w:rPr>
      <w:color w:val="0000FF" w:themeColor="hyperlink"/>
      <w:u w:val="single"/>
    </w:rPr>
  </w:style>
  <w:style w:type="paragraph" w:styleId="af">
    <w:name w:val="Normal (Web)"/>
    <w:basedOn w:val="a"/>
    <w:uiPriority w:val="99"/>
    <w:rsid w:val="003B4D6F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character" w:customStyle="1" w:styleId="af0">
    <w:name w:val="Основной текст Знак"/>
    <w:basedOn w:val="a0"/>
    <w:link w:val="af1"/>
    <w:rsid w:val="0068311C"/>
    <w:rPr>
      <w:rFonts w:ascii="Arial" w:hAnsi="Arial"/>
      <w:lang w:val="ru-RU" w:eastAsia="ru-RU"/>
    </w:rPr>
  </w:style>
  <w:style w:type="paragraph" w:styleId="af1">
    <w:name w:val="Body Text"/>
    <w:basedOn w:val="a"/>
    <w:link w:val="af0"/>
    <w:rsid w:val="0068311C"/>
    <w:pPr>
      <w:spacing w:before="120" w:after="120" w:line="312" w:lineRule="auto"/>
      <w:ind w:firstLine="709"/>
      <w:jc w:val="both"/>
    </w:pPr>
    <w:rPr>
      <w:rFonts w:ascii="Arial" w:hAnsi="Arial"/>
      <w:lang w:val="ru-RU" w:eastAsia="ru-RU"/>
    </w:rPr>
  </w:style>
  <w:style w:type="character" w:customStyle="1" w:styleId="12">
    <w:name w:val="Основной текст Знак1"/>
    <w:basedOn w:val="a0"/>
    <w:uiPriority w:val="99"/>
    <w:semiHidden/>
    <w:rsid w:val="0068311C"/>
  </w:style>
  <w:style w:type="paragraph" w:styleId="af2">
    <w:name w:val="footnote text"/>
    <w:basedOn w:val="a"/>
    <w:link w:val="af3"/>
    <w:uiPriority w:val="99"/>
    <w:semiHidden/>
    <w:unhideWhenUsed/>
    <w:rsid w:val="00A7715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7715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A77152"/>
    <w:rPr>
      <w:vertAlign w:val="superscript"/>
    </w:rPr>
  </w:style>
  <w:style w:type="paragraph" w:customStyle="1" w:styleId="Default">
    <w:name w:val="Default"/>
    <w:rsid w:val="00A469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46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695E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image" Target="media/image21.png"/><Relationship Id="rId26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2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5.png"/><Relationship Id="rId17" Type="http://schemas.openxmlformats.org/officeDocument/2006/relationships/image" Target="media/image20.png"/><Relationship Id="rId25" Type="http://schemas.openxmlformats.org/officeDocument/2006/relationships/image" Target="media/image2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9.png"/><Relationship Id="rId20" Type="http://schemas.openxmlformats.org/officeDocument/2006/relationships/image" Target="media/image23.png"/><Relationship Id="rId29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png"/><Relationship Id="rId24" Type="http://schemas.openxmlformats.org/officeDocument/2006/relationships/image" Target="media/image2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8.png"/><Relationship Id="rId23" Type="http://schemas.openxmlformats.org/officeDocument/2006/relationships/image" Target="media/image26.png"/><Relationship Id="rId28" Type="http://schemas.openxmlformats.org/officeDocument/2006/relationships/image" Target="media/image31.png"/><Relationship Id="rId10" Type="http://schemas.openxmlformats.org/officeDocument/2006/relationships/image" Target="media/image13.png"/><Relationship Id="rId19" Type="http://schemas.openxmlformats.org/officeDocument/2006/relationships/image" Target="media/image2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7.png"/><Relationship Id="rId22" Type="http://schemas.openxmlformats.org/officeDocument/2006/relationships/image" Target="media/image25.png"/><Relationship Id="rId27" Type="http://schemas.openxmlformats.org/officeDocument/2006/relationships/image" Target="media/image30.png"/><Relationship Id="rId30" Type="http://schemas.openxmlformats.org/officeDocument/2006/relationships/image" Target="media/image33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90071-3DB2-47E9-850C-05B52892D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56</Pages>
  <Words>10213</Words>
  <Characters>5821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sillade</dc:creator>
  <cp:lastModifiedBy>Вячеслав Гарматин</cp:lastModifiedBy>
  <cp:revision>63</cp:revision>
  <dcterms:created xsi:type="dcterms:W3CDTF">2013-05-08T13:09:00Z</dcterms:created>
  <dcterms:modified xsi:type="dcterms:W3CDTF">2014-06-19T01:07:00Z</dcterms:modified>
</cp:coreProperties>
</file>